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00DAE" w14:textId="77777777" w:rsidR="00E763B4" w:rsidRPr="009A4880" w:rsidRDefault="00E763B4" w:rsidP="00E763B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39CD63" w14:textId="77777777" w:rsidR="00E763B4" w:rsidRPr="009A4880" w:rsidRDefault="00E763B4" w:rsidP="00E763B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A488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3892E80" w14:textId="77777777" w:rsidR="00E763B4" w:rsidRPr="009A4880" w:rsidRDefault="00E763B4" w:rsidP="00E763B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A488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0C9AEAE" w14:textId="77777777" w:rsidR="00E763B4" w:rsidRPr="009A4880" w:rsidRDefault="00E763B4" w:rsidP="00E763B4">
      <w:pPr>
        <w:spacing w:before="0" w:line="360" w:lineRule="auto"/>
        <w:ind w:left="0"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F2A9659" w14:textId="7190AF39" w:rsidR="0022631D" w:rsidRPr="009A4880" w:rsidRDefault="00E763B4" w:rsidP="00280C09">
      <w:pPr>
        <w:spacing w:before="0" w:after="0"/>
        <w:ind w:left="0"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A4880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A4880">
        <w:rPr>
          <w:rFonts w:ascii="GHEA Grapalat" w:eastAsia="Times New Roman" w:hAnsi="GHEA Grapalat" w:cs="Sylfaen"/>
          <w:sz w:val="20"/>
          <w:szCs w:val="20"/>
          <w:lang w:val="hy-AM" w:eastAsia="ru-RU"/>
        </w:rPr>
        <w:t>Քաջարանի թիվ 1 մսուր մանկապարտեզ» ՀՈԱԿ-ը, որը գտնվում է</w:t>
      </w:r>
      <w:r w:rsidRPr="009A48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</w:t>
      </w:r>
      <w:r w:rsidRPr="009A4880">
        <w:rPr>
          <w:rFonts w:ascii="MS Mincho" w:eastAsia="MS Mincho" w:hAnsi="MS Mincho" w:cs="MS Mincho" w:hint="eastAsia"/>
          <w:sz w:val="20"/>
          <w:szCs w:val="20"/>
          <w:lang w:val="af-ZA" w:eastAsia="ru-RU"/>
        </w:rPr>
        <w:t>․</w:t>
      </w:r>
      <w:r w:rsidRPr="009A4880">
        <w:rPr>
          <w:rFonts w:ascii="GHEA Grapalat" w:eastAsia="MS Mincho" w:hAnsi="GHEA Grapalat" w:cs="MS Mincho"/>
          <w:sz w:val="20"/>
          <w:szCs w:val="20"/>
          <w:lang w:val="af-ZA" w:eastAsia="ru-RU"/>
        </w:rPr>
        <w:t>Քաջարան,Աբովյան 8</w:t>
      </w:r>
      <w:r w:rsidRPr="009A488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հասցեում, </w:t>
      </w:r>
      <w:r w:rsidRPr="009A48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սննդամթերքի ձեռքբերման նպատակով կազմակերպված  </w:t>
      </w:r>
      <w:r w:rsidRPr="009A4880">
        <w:rPr>
          <w:rFonts w:ascii="GHEA Grapalat" w:hAnsi="GHEA Grapalat"/>
          <w:sz w:val="20"/>
          <w:szCs w:val="20"/>
          <w:lang w:val="hy-AM"/>
        </w:rPr>
        <w:t>ՔԹ1ՄՄ-ՀՈԱԿ-ԳՀԱՊՁԲ-2</w:t>
      </w:r>
      <w:r w:rsidR="00654E1D" w:rsidRPr="009A4880">
        <w:rPr>
          <w:rFonts w:ascii="GHEA Grapalat" w:hAnsi="GHEA Grapalat"/>
          <w:sz w:val="20"/>
          <w:szCs w:val="20"/>
          <w:lang w:val="hy-AM"/>
        </w:rPr>
        <w:t>6</w:t>
      </w:r>
      <w:r w:rsidRPr="009A4880">
        <w:rPr>
          <w:rFonts w:ascii="GHEA Grapalat" w:hAnsi="GHEA Grapalat"/>
          <w:sz w:val="20"/>
          <w:szCs w:val="20"/>
          <w:lang w:val="hy-AM"/>
        </w:rPr>
        <w:t>/0</w:t>
      </w:r>
      <w:r w:rsidR="00654E1D" w:rsidRPr="009A4880">
        <w:rPr>
          <w:rFonts w:ascii="GHEA Grapalat" w:hAnsi="GHEA Grapalat"/>
          <w:sz w:val="20"/>
          <w:szCs w:val="20"/>
          <w:lang w:val="hy-AM"/>
        </w:rPr>
        <w:t>1</w:t>
      </w:r>
      <w:r w:rsidRPr="009A48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կնքված պայմանագր</w:t>
      </w:r>
      <w:r w:rsidRPr="009A4880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Pr="009A4880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pPr w:leftFromText="180" w:rightFromText="180" w:vertAnchor="text" w:tblpX="-732" w:tblpY="1"/>
        <w:tblOverlap w:val="never"/>
        <w:tblW w:w="126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980"/>
        <w:gridCol w:w="241"/>
        <w:gridCol w:w="294"/>
        <w:gridCol w:w="974"/>
        <w:gridCol w:w="213"/>
        <w:gridCol w:w="73"/>
        <w:gridCol w:w="712"/>
        <w:gridCol w:w="152"/>
        <w:gridCol w:w="421"/>
        <w:gridCol w:w="424"/>
        <w:gridCol w:w="37"/>
        <w:gridCol w:w="813"/>
        <w:gridCol w:w="710"/>
        <w:gridCol w:w="284"/>
        <w:gridCol w:w="66"/>
        <w:gridCol w:w="6"/>
        <w:gridCol w:w="8"/>
        <w:gridCol w:w="494"/>
        <w:gridCol w:w="571"/>
        <w:gridCol w:w="412"/>
        <w:gridCol w:w="290"/>
        <w:gridCol w:w="75"/>
        <w:gridCol w:w="896"/>
        <w:gridCol w:w="451"/>
        <w:gridCol w:w="1791"/>
        <w:gridCol w:w="1276"/>
      </w:tblGrid>
      <w:tr w:rsidR="009A4880" w:rsidRPr="009A4880" w14:paraId="3BCB0F4A" w14:textId="77777777" w:rsidTr="006E2E93">
        <w:trPr>
          <w:gridAfter w:val="1"/>
          <w:wAfter w:w="1276" w:type="dxa"/>
          <w:trHeight w:val="146"/>
        </w:trPr>
        <w:tc>
          <w:tcPr>
            <w:tcW w:w="1255" w:type="dxa"/>
            <w:gridSpan w:val="3"/>
            <w:vAlign w:val="center"/>
          </w:tcPr>
          <w:p w14:paraId="5FD69F2F" w14:textId="77777777" w:rsidR="0022631D" w:rsidRPr="009A4880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167" w:type="dxa"/>
            <w:gridSpan w:val="23"/>
            <w:vAlign w:val="center"/>
          </w:tcPr>
          <w:p w14:paraId="47A5B985" w14:textId="77777777" w:rsidR="0022631D" w:rsidRPr="009A4880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9A4880" w:rsidRPr="009A4880" w14:paraId="796D388F" w14:textId="77777777" w:rsidTr="006E2E93">
        <w:trPr>
          <w:gridAfter w:val="1"/>
          <w:wAfter w:w="1276" w:type="dxa"/>
          <w:trHeight w:val="110"/>
        </w:trPr>
        <w:tc>
          <w:tcPr>
            <w:tcW w:w="1255" w:type="dxa"/>
            <w:gridSpan w:val="3"/>
            <w:vMerge w:val="restart"/>
            <w:vAlign w:val="center"/>
          </w:tcPr>
          <w:p w14:paraId="781659E7" w14:textId="0F13217F" w:rsidR="0022631D" w:rsidRPr="009A4880" w:rsidRDefault="0022631D" w:rsidP="006E2E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4" w:type="dxa"/>
            <w:gridSpan w:val="4"/>
            <w:vMerge w:val="restart"/>
            <w:vAlign w:val="center"/>
          </w:tcPr>
          <w:p w14:paraId="0C83F2D3" w14:textId="77777777" w:rsidR="0022631D" w:rsidRPr="009A4880" w:rsidRDefault="0022631D" w:rsidP="006E2E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14:paraId="3D073E87" w14:textId="37128837" w:rsidR="0022631D" w:rsidRPr="009A4880" w:rsidRDefault="0022631D" w:rsidP="006E2E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847" w:type="dxa"/>
            <w:gridSpan w:val="5"/>
            <w:vAlign w:val="center"/>
          </w:tcPr>
          <w:p w14:paraId="59F68B85" w14:textId="77777777" w:rsidR="0022631D" w:rsidRPr="009A4880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1" w:type="dxa"/>
            <w:gridSpan w:val="8"/>
            <w:vAlign w:val="center"/>
          </w:tcPr>
          <w:p w14:paraId="62535C49" w14:textId="77777777" w:rsidR="0022631D" w:rsidRPr="009A4880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12" w:type="dxa"/>
            <w:gridSpan w:val="4"/>
            <w:vMerge w:val="restart"/>
            <w:vAlign w:val="center"/>
          </w:tcPr>
          <w:p w14:paraId="330836BC" w14:textId="77777777" w:rsidR="0022631D" w:rsidRPr="009A4880" w:rsidRDefault="0022631D" w:rsidP="006E2E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91" w:type="dxa"/>
            <w:vMerge w:val="restart"/>
            <w:vAlign w:val="center"/>
          </w:tcPr>
          <w:p w14:paraId="5D289872" w14:textId="77777777" w:rsidR="0022631D" w:rsidRPr="009A4880" w:rsidRDefault="0022631D" w:rsidP="006E2E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9A4880" w:rsidRPr="009A4880" w14:paraId="02BE1D52" w14:textId="77777777" w:rsidTr="006E2E93">
        <w:trPr>
          <w:gridAfter w:val="1"/>
          <w:wAfter w:w="1276" w:type="dxa"/>
          <w:trHeight w:val="175"/>
        </w:trPr>
        <w:tc>
          <w:tcPr>
            <w:tcW w:w="1255" w:type="dxa"/>
            <w:gridSpan w:val="3"/>
            <w:vMerge/>
            <w:vAlign w:val="center"/>
          </w:tcPr>
          <w:p w14:paraId="6E1FBC69" w14:textId="77777777" w:rsidR="0022631D" w:rsidRPr="009A4880" w:rsidRDefault="0022631D" w:rsidP="006E2E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gridSpan w:val="4"/>
            <w:vMerge/>
            <w:vAlign w:val="center"/>
          </w:tcPr>
          <w:p w14:paraId="528BE8BA" w14:textId="77777777" w:rsidR="0022631D" w:rsidRPr="009A4880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5C6C06A7" w14:textId="77777777" w:rsidR="0022631D" w:rsidRPr="009A4880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gridSpan w:val="3"/>
            <w:vMerge w:val="restart"/>
            <w:vAlign w:val="center"/>
          </w:tcPr>
          <w:p w14:paraId="374821C4" w14:textId="77777777" w:rsidR="0022631D" w:rsidRPr="009A4880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654421A9" w14:textId="77777777" w:rsidR="0022631D" w:rsidRPr="009A4880" w:rsidRDefault="0022631D" w:rsidP="006E2E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8"/>
            <w:vAlign w:val="center"/>
          </w:tcPr>
          <w:p w14:paraId="01CC38D9" w14:textId="77777777" w:rsidR="0022631D" w:rsidRPr="009A4880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12" w:type="dxa"/>
            <w:gridSpan w:val="4"/>
            <w:vMerge/>
          </w:tcPr>
          <w:p w14:paraId="12AD9841" w14:textId="77777777" w:rsidR="0022631D" w:rsidRPr="009A4880" w:rsidRDefault="0022631D" w:rsidP="006E2E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8B6AAAB" w14:textId="77777777" w:rsidR="0022631D" w:rsidRPr="009A4880" w:rsidRDefault="0022631D" w:rsidP="006E2E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688F77C8" w14:textId="77777777" w:rsidTr="006E2E93">
        <w:trPr>
          <w:gridAfter w:val="1"/>
          <w:wAfter w:w="1276" w:type="dxa"/>
          <w:trHeight w:val="275"/>
        </w:trPr>
        <w:tc>
          <w:tcPr>
            <w:tcW w:w="125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9A4880" w:rsidRDefault="0022631D" w:rsidP="006E2E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9A4880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9A4880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9A4880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9A4880" w:rsidRDefault="0022631D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9A4880" w:rsidRDefault="0022631D" w:rsidP="006E2E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85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9A4880" w:rsidRDefault="0022631D" w:rsidP="006E2E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12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9A4880" w:rsidRDefault="0022631D" w:rsidP="006E2E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9A4880" w:rsidRDefault="0022631D" w:rsidP="006E2E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744CA4F8" w14:textId="77777777" w:rsidTr="006E2E93">
        <w:trPr>
          <w:gridAfter w:val="1"/>
          <w:wAfter w:w="1276" w:type="dxa"/>
          <w:trHeight w:val="111"/>
        </w:trPr>
        <w:tc>
          <w:tcPr>
            <w:tcW w:w="1255" w:type="dxa"/>
            <w:gridSpan w:val="3"/>
            <w:vAlign w:val="center"/>
          </w:tcPr>
          <w:p w14:paraId="13C01F8C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C86EE0A" w14:textId="058C094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արագ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712" w:type="dxa"/>
            <w:vAlign w:val="center"/>
          </w:tcPr>
          <w:p w14:paraId="6F66C79A" w14:textId="2C96042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1BF6DB47" w14:textId="0841D5B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14:paraId="55045435" w14:textId="280D93B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060" w:type="dxa"/>
            <w:gridSpan w:val="3"/>
            <w:vAlign w:val="center"/>
          </w:tcPr>
          <w:p w14:paraId="221F596F" w14:textId="2CD25DB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00 000</w:t>
            </w:r>
          </w:p>
        </w:tc>
        <w:tc>
          <w:tcPr>
            <w:tcW w:w="1491" w:type="dxa"/>
            <w:gridSpan w:val="5"/>
            <w:vAlign w:val="center"/>
          </w:tcPr>
          <w:p w14:paraId="2AAB73A1" w14:textId="575A1C2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00 000</w:t>
            </w:r>
          </w:p>
        </w:tc>
        <w:tc>
          <w:tcPr>
            <w:tcW w:w="1712" w:type="dxa"/>
            <w:gridSpan w:val="4"/>
            <w:vAlign w:val="center"/>
          </w:tcPr>
          <w:p w14:paraId="0E7FC30E" w14:textId="1E756B8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357A473" w14:textId="6511B5C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2B3E83D9" w14:textId="77777777" w:rsidTr="006E2E93">
        <w:trPr>
          <w:gridAfter w:val="1"/>
          <w:wAfter w:w="1276" w:type="dxa"/>
          <w:trHeight w:val="48"/>
        </w:trPr>
        <w:tc>
          <w:tcPr>
            <w:tcW w:w="1255" w:type="dxa"/>
            <w:gridSpan w:val="3"/>
            <w:vAlign w:val="center"/>
          </w:tcPr>
          <w:p w14:paraId="1179F557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EC5BB9D" w14:textId="684BAEE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Պանիր</w:t>
            </w:r>
            <w:proofErr w:type="spellEnd"/>
          </w:p>
        </w:tc>
        <w:tc>
          <w:tcPr>
            <w:tcW w:w="712" w:type="dxa"/>
            <w:vAlign w:val="center"/>
          </w:tcPr>
          <w:p w14:paraId="52BB2191" w14:textId="1229519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7374EA09" w14:textId="60B0E88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14:paraId="7003A5F8" w14:textId="2BE872F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80</w:t>
            </w:r>
          </w:p>
        </w:tc>
        <w:tc>
          <w:tcPr>
            <w:tcW w:w="1060" w:type="dxa"/>
            <w:gridSpan w:val="3"/>
            <w:vAlign w:val="center"/>
          </w:tcPr>
          <w:p w14:paraId="57030351" w14:textId="1D61F4B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00 000</w:t>
            </w:r>
          </w:p>
        </w:tc>
        <w:tc>
          <w:tcPr>
            <w:tcW w:w="1491" w:type="dxa"/>
            <w:gridSpan w:val="5"/>
            <w:vAlign w:val="center"/>
          </w:tcPr>
          <w:p w14:paraId="741E9A67" w14:textId="36F7B17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00 000</w:t>
            </w:r>
          </w:p>
        </w:tc>
        <w:tc>
          <w:tcPr>
            <w:tcW w:w="1712" w:type="dxa"/>
            <w:gridSpan w:val="4"/>
            <w:vAlign w:val="center"/>
          </w:tcPr>
          <w:p w14:paraId="55164D17" w14:textId="30685C5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D41AAB4" w14:textId="2EAB8F4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0C595091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C733499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AB599AB" w14:textId="3A816E7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աթ</w:t>
            </w:r>
            <w:proofErr w:type="spellEnd"/>
          </w:p>
        </w:tc>
        <w:tc>
          <w:tcPr>
            <w:tcW w:w="712" w:type="dxa"/>
            <w:vAlign w:val="center"/>
          </w:tcPr>
          <w:p w14:paraId="73D4DE8E" w14:textId="562BBB0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լ</w:t>
            </w:r>
          </w:p>
        </w:tc>
        <w:tc>
          <w:tcPr>
            <w:tcW w:w="997" w:type="dxa"/>
            <w:gridSpan w:val="3"/>
            <w:vAlign w:val="center"/>
          </w:tcPr>
          <w:p w14:paraId="1D5669B0" w14:textId="7DD495F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 000</w:t>
            </w:r>
          </w:p>
        </w:tc>
        <w:tc>
          <w:tcPr>
            <w:tcW w:w="850" w:type="dxa"/>
            <w:gridSpan w:val="2"/>
            <w:vAlign w:val="center"/>
          </w:tcPr>
          <w:p w14:paraId="486AD895" w14:textId="0F8EB93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 000</w:t>
            </w:r>
          </w:p>
        </w:tc>
        <w:tc>
          <w:tcPr>
            <w:tcW w:w="1060" w:type="dxa"/>
            <w:gridSpan w:val="3"/>
            <w:vAlign w:val="center"/>
          </w:tcPr>
          <w:p w14:paraId="4603B4A7" w14:textId="51F61C5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 120 000</w:t>
            </w:r>
          </w:p>
        </w:tc>
        <w:tc>
          <w:tcPr>
            <w:tcW w:w="1491" w:type="dxa"/>
            <w:gridSpan w:val="5"/>
            <w:vAlign w:val="center"/>
          </w:tcPr>
          <w:p w14:paraId="1A2B072A" w14:textId="575F977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 120 000</w:t>
            </w:r>
          </w:p>
        </w:tc>
        <w:tc>
          <w:tcPr>
            <w:tcW w:w="1712" w:type="dxa"/>
            <w:gridSpan w:val="4"/>
            <w:vAlign w:val="center"/>
          </w:tcPr>
          <w:p w14:paraId="7FBEA12F" w14:textId="06A4ABE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854E81D" w14:textId="7663823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6793B342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700C5F13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5A84148" w14:textId="1276CA6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712" w:type="dxa"/>
            <w:vAlign w:val="center"/>
          </w:tcPr>
          <w:p w14:paraId="42DD37DB" w14:textId="66B3366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44E6BA5C" w14:textId="5F89532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 000</w:t>
            </w:r>
          </w:p>
        </w:tc>
        <w:tc>
          <w:tcPr>
            <w:tcW w:w="850" w:type="dxa"/>
            <w:gridSpan w:val="2"/>
            <w:vAlign w:val="center"/>
          </w:tcPr>
          <w:p w14:paraId="3BB49816" w14:textId="7163F36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 000</w:t>
            </w:r>
          </w:p>
        </w:tc>
        <w:tc>
          <w:tcPr>
            <w:tcW w:w="1060" w:type="dxa"/>
            <w:gridSpan w:val="3"/>
            <w:vAlign w:val="center"/>
          </w:tcPr>
          <w:p w14:paraId="1A3B616E" w14:textId="69AB471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670 000</w:t>
            </w:r>
          </w:p>
        </w:tc>
        <w:tc>
          <w:tcPr>
            <w:tcW w:w="1491" w:type="dxa"/>
            <w:gridSpan w:val="5"/>
            <w:vAlign w:val="center"/>
          </w:tcPr>
          <w:p w14:paraId="1AD654DE" w14:textId="09419DE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670 000</w:t>
            </w:r>
          </w:p>
        </w:tc>
        <w:tc>
          <w:tcPr>
            <w:tcW w:w="1712" w:type="dxa"/>
            <w:gridSpan w:val="4"/>
            <w:vAlign w:val="center"/>
          </w:tcPr>
          <w:p w14:paraId="2B828292" w14:textId="6287C59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59748EB6" w14:textId="0DB3CF2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3F08672C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5B26AEA6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606FD1A" w14:textId="7240AE9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Թթվասեր</w:t>
            </w:r>
            <w:proofErr w:type="spellEnd"/>
          </w:p>
        </w:tc>
        <w:tc>
          <w:tcPr>
            <w:tcW w:w="712" w:type="dxa"/>
            <w:vAlign w:val="center"/>
          </w:tcPr>
          <w:p w14:paraId="0528D6BE" w14:textId="043B5AC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32484EF0" w14:textId="324720A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vAlign w:val="center"/>
          </w:tcPr>
          <w:p w14:paraId="0AC2FA16" w14:textId="227EA040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1060" w:type="dxa"/>
            <w:gridSpan w:val="3"/>
            <w:vAlign w:val="center"/>
          </w:tcPr>
          <w:p w14:paraId="7500E745" w14:textId="6AD2603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40 000</w:t>
            </w:r>
          </w:p>
        </w:tc>
        <w:tc>
          <w:tcPr>
            <w:tcW w:w="1491" w:type="dxa"/>
            <w:gridSpan w:val="5"/>
            <w:vAlign w:val="center"/>
          </w:tcPr>
          <w:p w14:paraId="48B0FA5A" w14:textId="35533DD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40 000</w:t>
            </w:r>
          </w:p>
        </w:tc>
        <w:tc>
          <w:tcPr>
            <w:tcW w:w="1712" w:type="dxa"/>
            <w:gridSpan w:val="4"/>
            <w:vAlign w:val="center"/>
          </w:tcPr>
          <w:p w14:paraId="48811DD2" w14:textId="461EE5D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850CE55" w14:textId="2A63EDF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60A3256F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6BE2CEE8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7287FE2" w14:textId="3676750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աթնաշոռ</w:t>
            </w:r>
            <w:proofErr w:type="spellEnd"/>
          </w:p>
        </w:tc>
        <w:tc>
          <w:tcPr>
            <w:tcW w:w="712" w:type="dxa"/>
            <w:vAlign w:val="center"/>
          </w:tcPr>
          <w:p w14:paraId="67BEFDB5" w14:textId="7417193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1FBE24A5" w14:textId="6DBDB18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vAlign w:val="center"/>
          </w:tcPr>
          <w:p w14:paraId="2517E54B" w14:textId="6ED6704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1060" w:type="dxa"/>
            <w:gridSpan w:val="3"/>
            <w:vAlign w:val="center"/>
          </w:tcPr>
          <w:p w14:paraId="20C42E3D" w14:textId="23C226A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24 000</w:t>
            </w:r>
          </w:p>
        </w:tc>
        <w:tc>
          <w:tcPr>
            <w:tcW w:w="1491" w:type="dxa"/>
            <w:gridSpan w:val="5"/>
            <w:vAlign w:val="center"/>
          </w:tcPr>
          <w:p w14:paraId="12AEAFDF" w14:textId="557877A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24 000</w:t>
            </w:r>
          </w:p>
        </w:tc>
        <w:tc>
          <w:tcPr>
            <w:tcW w:w="1712" w:type="dxa"/>
            <w:gridSpan w:val="4"/>
            <w:vAlign w:val="center"/>
          </w:tcPr>
          <w:p w14:paraId="529DBE13" w14:textId="56AD623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06AEA16" w14:textId="549EB6D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4274D79C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6A167873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B17C7C3" w14:textId="7975555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Մեղր</w:t>
            </w:r>
            <w:proofErr w:type="spellEnd"/>
          </w:p>
        </w:tc>
        <w:tc>
          <w:tcPr>
            <w:tcW w:w="712" w:type="dxa"/>
            <w:vAlign w:val="center"/>
          </w:tcPr>
          <w:p w14:paraId="5A578AEF" w14:textId="352FAD1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լ</w:t>
            </w:r>
          </w:p>
        </w:tc>
        <w:tc>
          <w:tcPr>
            <w:tcW w:w="997" w:type="dxa"/>
            <w:gridSpan w:val="3"/>
            <w:vAlign w:val="center"/>
          </w:tcPr>
          <w:p w14:paraId="3B9B9541" w14:textId="2150DE6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14:paraId="6B79DFD8" w14:textId="339DE9A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060" w:type="dxa"/>
            <w:gridSpan w:val="3"/>
            <w:vAlign w:val="center"/>
          </w:tcPr>
          <w:p w14:paraId="3D8D4653" w14:textId="6A51942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2 500</w:t>
            </w:r>
          </w:p>
        </w:tc>
        <w:tc>
          <w:tcPr>
            <w:tcW w:w="1491" w:type="dxa"/>
            <w:gridSpan w:val="5"/>
            <w:vAlign w:val="center"/>
          </w:tcPr>
          <w:p w14:paraId="0BE6FE93" w14:textId="09927ED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2 500</w:t>
            </w:r>
          </w:p>
        </w:tc>
        <w:tc>
          <w:tcPr>
            <w:tcW w:w="1712" w:type="dxa"/>
            <w:gridSpan w:val="4"/>
            <w:vAlign w:val="center"/>
          </w:tcPr>
          <w:p w14:paraId="37C0FDE2" w14:textId="67DA546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DDFEC30" w14:textId="3DE44FD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33967AA8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4E5769A4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A7C9FE9" w14:textId="2558518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Շաքարավազ</w:t>
            </w:r>
            <w:proofErr w:type="spellEnd"/>
          </w:p>
        </w:tc>
        <w:tc>
          <w:tcPr>
            <w:tcW w:w="712" w:type="dxa"/>
            <w:vAlign w:val="center"/>
          </w:tcPr>
          <w:p w14:paraId="6A0F58BA" w14:textId="011068A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5142EFC2" w14:textId="367155E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69CBC26A" w14:textId="4C1A46D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48EE5D76" w14:textId="56ACB06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40 000</w:t>
            </w:r>
          </w:p>
        </w:tc>
        <w:tc>
          <w:tcPr>
            <w:tcW w:w="1491" w:type="dxa"/>
            <w:gridSpan w:val="5"/>
            <w:vAlign w:val="center"/>
          </w:tcPr>
          <w:p w14:paraId="1BF7D8AE" w14:textId="54188A5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40 000</w:t>
            </w:r>
          </w:p>
        </w:tc>
        <w:tc>
          <w:tcPr>
            <w:tcW w:w="1712" w:type="dxa"/>
            <w:gridSpan w:val="4"/>
            <w:vAlign w:val="center"/>
          </w:tcPr>
          <w:p w14:paraId="0E405D43" w14:textId="7AD7472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7806459" w14:textId="2FD102B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3A7C474F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2A06906C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58DF56E6" w14:textId="483CC7B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Վարսակի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712" w:type="dxa"/>
            <w:vAlign w:val="center"/>
          </w:tcPr>
          <w:p w14:paraId="0B15A354" w14:textId="6D8ACC7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301DE392" w14:textId="34F9977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582784F6" w14:textId="271BD03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7F24BB16" w14:textId="39F8F16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10 000</w:t>
            </w:r>
          </w:p>
        </w:tc>
        <w:tc>
          <w:tcPr>
            <w:tcW w:w="1491" w:type="dxa"/>
            <w:gridSpan w:val="5"/>
            <w:vAlign w:val="center"/>
          </w:tcPr>
          <w:p w14:paraId="53DFCB75" w14:textId="4C7F369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10 000</w:t>
            </w:r>
          </w:p>
        </w:tc>
        <w:tc>
          <w:tcPr>
            <w:tcW w:w="1712" w:type="dxa"/>
            <w:gridSpan w:val="4"/>
            <w:vAlign w:val="center"/>
          </w:tcPr>
          <w:p w14:paraId="4B8D265D" w14:textId="00625A8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EEC4E15" w14:textId="5837FFC0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3F1912C2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6198E6DC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1DD7A96" w14:textId="5EC6943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712" w:type="dxa"/>
            <w:vAlign w:val="center"/>
          </w:tcPr>
          <w:p w14:paraId="68B49F36" w14:textId="00D1F0B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7454DCBB" w14:textId="6634CFE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744CC8D5" w14:textId="711087D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40C19B00" w14:textId="1E52ECC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 000</w:t>
            </w:r>
          </w:p>
        </w:tc>
        <w:tc>
          <w:tcPr>
            <w:tcW w:w="1491" w:type="dxa"/>
            <w:gridSpan w:val="5"/>
            <w:vAlign w:val="center"/>
          </w:tcPr>
          <w:p w14:paraId="423220C8" w14:textId="475D3D2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 000</w:t>
            </w:r>
          </w:p>
        </w:tc>
        <w:tc>
          <w:tcPr>
            <w:tcW w:w="1712" w:type="dxa"/>
            <w:gridSpan w:val="4"/>
            <w:vAlign w:val="center"/>
          </w:tcPr>
          <w:p w14:paraId="18205D5E" w14:textId="775B5B9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CC866B5" w14:textId="06D68FB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2C7A5CEE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5408A9F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812BB5E" w14:textId="0331E36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Հնդկաձավարի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712" w:type="dxa"/>
            <w:vAlign w:val="center"/>
          </w:tcPr>
          <w:p w14:paraId="31AAFB89" w14:textId="110D07A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5546F9C7" w14:textId="1318ADA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14:paraId="07809050" w14:textId="2238B24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80</w:t>
            </w:r>
          </w:p>
        </w:tc>
        <w:tc>
          <w:tcPr>
            <w:tcW w:w="1060" w:type="dxa"/>
            <w:gridSpan w:val="3"/>
            <w:vAlign w:val="center"/>
          </w:tcPr>
          <w:p w14:paraId="6A2D02DC" w14:textId="6E51F2F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12 000</w:t>
            </w:r>
          </w:p>
        </w:tc>
        <w:tc>
          <w:tcPr>
            <w:tcW w:w="1491" w:type="dxa"/>
            <w:gridSpan w:val="5"/>
            <w:vAlign w:val="center"/>
          </w:tcPr>
          <w:p w14:paraId="600CADD6" w14:textId="5EFFF14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12 000</w:t>
            </w:r>
          </w:p>
        </w:tc>
        <w:tc>
          <w:tcPr>
            <w:tcW w:w="1712" w:type="dxa"/>
            <w:gridSpan w:val="4"/>
            <w:vAlign w:val="center"/>
          </w:tcPr>
          <w:p w14:paraId="6175C494" w14:textId="70545F1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3FF1709F" w14:textId="6FD08F4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106F03C6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49BDECE9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16367253" w14:textId="2BEE51F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Հաճարաձավար</w:t>
            </w:r>
            <w:proofErr w:type="spellEnd"/>
          </w:p>
        </w:tc>
        <w:tc>
          <w:tcPr>
            <w:tcW w:w="712" w:type="dxa"/>
            <w:vAlign w:val="center"/>
          </w:tcPr>
          <w:p w14:paraId="41CC9F29" w14:textId="3BEC7E9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7F0CE3EE" w14:textId="34CBC11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6202CCE5" w14:textId="741C1FD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207B67B4" w14:textId="58E1FC4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70 000</w:t>
            </w:r>
          </w:p>
        </w:tc>
        <w:tc>
          <w:tcPr>
            <w:tcW w:w="1491" w:type="dxa"/>
            <w:gridSpan w:val="5"/>
            <w:vAlign w:val="center"/>
          </w:tcPr>
          <w:p w14:paraId="50F4927C" w14:textId="1BD766F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70 000</w:t>
            </w:r>
          </w:p>
        </w:tc>
        <w:tc>
          <w:tcPr>
            <w:tcW w:w="1712" w:type="dxa"/>
            <w:gridSpan w:val="4"/>
            <w:vAlign w:val="center"/>
          </w:tcPr>
          <w:p w14:paraId="51A47729" w14:textId="2F15914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D4BCFC7" w14:textId="6974103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607C1D1A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AE10BED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6934329" w14:textId="70CC5A1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Ցորենաձավար</w:t>
            </w:r>
            <w:proofErr w:type="spellEnd"/>
          </w:p>
        </w:tc>
        <w:tc>
          <w:tcPr>
            <w:tcW w:w="712" w:type="dxa"/>
            <w:vAlign w:val="center"/>
          </w:tcPr>
          <w:p w14:paraId="1A84615A" w14:textId="7AC07CA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04F72241" w14:textId="07BBFAE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63976AEC" w14:textId="75FE50F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42EDC689" w14:textId="70987CB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60 000</w:t>
            </w:r>
          </w:p>
        </w:tc>
        <w:tc>
          <w:tcPr>
            <w:tcW w:w="1491" w:type="dxa"/>
            <w:gridSpan w:val="5"/>
            <w:vAlign w:val="center"/>
          </w:tcPr>
          <w:p w14:paraId="3DBF5761" w14:textId="3196D4F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60 000</w:t>
            </w:r>
          </w:p>
        </w:tc>
        <w:tc>
          <w:tcPr>
            <w:tcW w:w="1712" w:type="dxa"/>
            <w:gridSpan w:val="4"/>
            <w:vAlign w:val="center"/>
          </w:tcPr>
          <w:p w14:paraId="7087E68C" w14:textId="249ECE4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DF08DC9" w14:textId="7B5C010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751A8AE4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0AD6C79A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CB418A3" w14:textId="6AA9D70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712" w:type="dxa"/>
            <w:vAlign w:val="center"/>
          </w:tcPr>
          <w:p w14:paraId="5422202C" w14:textId="457AA0C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0E5AE2BC" w14:textId="5196594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14:paraId="3C3914AC" w14:textId="3875409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1060" w:type="dxa"/>
            <w:gridSpan w:val="3"/>
            <w:vAlign w:val="center"/>
          </w:tcPr>
          <w:p w14:paraId="74DAD868" w14:textId="24F596E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50 000</w:t>
            </w:r>
          </w:p>
        </w:tc>
        <w:tc>
          <w:tcPr>
            <w:tcW w:w="1491" w:type="dxa"/>
            <w:gridSpan w:val="5"/>
            <w:vAlign w:val="center"/>
          </w:tcPr>
          <w:p w14:paraId="2B745481" w14:textId="02751ED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50 000</w:t>
            </w:r>
          </w:p>
        </w:tc>
        <w:tc>
          <w:tcPr>
            <w:tcW w:w="1712" w:type="dxa"/>
            <w:gridSpan w:val="4"/>
            <w:vAlign w:val="center"/>
          </w:tcPr>
          <w:p w14:paraId="28DA98DB" w14:textId="13A18E0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4755A6C" w14:textId="37D2FD8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7B3F7E2B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77252743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76020A3" w14:textId="10AB5FA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Վերմիշել-մակարոն</w:t>
            </w:r>
            <w:proofErr w:type="spellEnd"/>
          </w:p>
        </w:tc>
        <w:tc>
          <w:tcPr>
            <w:tcW w:w="712" w:type="dxa"/>
            <w:vAlign w:val="center"/>
          </w:tcPr>
          <w:p w14:paraId="6DD0EB3F" w14:textId="0C75EBA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01B89D6D" w14:textId="0FEC947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02DDCE85" w14:textId="053BBC7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124876E5" w14:textId="7CAA0F4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40 000</w:t>
            </w:r>
          </w:p>
        </w:tc>
        <w:tc>
          <w:tcPr>
            <w:tcW w:w="1491" w:type="dxa"/>
            <w:gridSpan w:val="5"/>
            <w:vAlign w:val="center"/>
          </w:tcPr>
          <w:p w14:paraId="5D539A93" w14:textId="622DC5E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40 000</w:t>
            </w:r>
          </w:p>
        </w:tc>
        <w:tc>
          <w:tcPr>
            <w:tcW w:w="1712" w:type="dxa"/>
            <w:gridSpan w:val="4"/>
            <w:vAlign w:val="center"/>
          </w:tcPr>
          <w:p w14:paraId="6B5DE06D" w14:textId="34562E5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64F4CBC" w14:textId="693BAB5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789525FC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2F69D15E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991D8A5" w14:textId="1980FB9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Ոսպ</w:t>
            </w:r>
          </w:p>
        </w:tc>
        <w:tc>
          <w:tcPr>
            <w:tcW w:w="712" w:type="dxa"/>
            <w:vAlign w:val="center"/>
          </w:tcPr>
          <w:p w14:paraId="3B30EF15" w14:textId="22DE097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6A35CA7E" w14:textId="0208B3F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14:paraId="5F50DADC" w14:textId="5FBB0D3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060" w:type="dxa"/>
            <w:gridSpan w:val="3"/>
            <w:vAlign w:val="center"/>
          </w:tcPr>
          <w:p w14:paraId="3BE908C8" w14:textId="2318F2F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 000</w:t>
            </w:r>
          </w:p>
        </w:tc>
        <w:tc>
          <w:tcPr>
            <w:tcW w:w="1491" w:type="dxa"/>
            <w:gridSpan w:val="5"/>
            <w:vAlign w:val="center"/>
          </w:tcPr>
          <w:p w14:paraId="617A2EA7" w14:textId="110ECD1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 000</w:t>
            </w:r>
          </w:p>
        </w:tc>
        <w:tc>
          <w:tcPr>
            <w:tcW w:w="1712" w:type="dxa"/>
            <w:gridSpan w:val="4"/>
            <w:vAlign w:val="center"/>
          </w:tcPr>
          <w:p w14:paraId="275CA3FF" w14:textId="3128571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DD82876" w14:textId="73A1A8D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665CC515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2774446C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3271B668" w14:textId="0440574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712" w:type="dxa"/>
            <w:vAlign w:val="center"/>
          </w:tcPr>
          <w:p w14:paraId="4F6F7F15" w14:textId="3B1EAD2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3BA31735" w14:textId="22EC9B3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14:paraId="036B3787" w14:textId="25F77A0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1060" w:type="dxa"/>
            <w:gridSpan w:val="3"/>
            <w:vAlign w:val="center"/>
          </w:tcPr>
          <w:p w14:paraId="433DE2ED" w14:textId="0F2D64A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4 000</w:t>
            </w:r>
          </w:p>
        </w:tc>
        <w:tc>
          <w:tcPr>
            <w:tcW w:w="1491" w:type="dxa"/>
            <w:gridSpan w:val="5"/>
            <w:vAlign w:val="center"/>
          </w:tcPr>
          <w:p w14:paraId="41DEB0EC" w14:textId="7FDE1050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4 000</w:t>
            </w:r>
          </w:p>
        </w:tc>
        <w:tc>
          <w:tcPr>
            <w:tcW w:w="1712" w:type="dxa"/>
            <w:gridSpan w:val="4"/>
            <w:vAlign w:val="center"/>
          </w:tcPr>
          <w:p w14:paraId="1736215B" w14:textId="1BD7A670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CDF1CB3" w14:textId="3B18D840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2BDB860C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42EA204F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AE659C2" w14:textId="3360F19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Սիսեռ</w:t>
            </w:r>
            <w:proofErr w:type="spellEnd"/>
          </w:p>
        </w:tc>
        <w:tc>
          <w:tcPr>
            <w:tcW w:w="712" w:type="dxa"/>
            <w:vAlign w:val="center"/>
          </w:tcPr>
          <w:p w14:paraId="620E1FE5" w14:textId="22E528C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139D081B" w14:textId="6A0B655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14:paraId="52EA8BC7" w14:textId="221075F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060" w:type="dxa"/>
            <w:gridSpan w:val="3"/>
            <w:vAlign w:val="center"/>
          </w:tcPr>
          <w:p w14:paraId="0B01273D" w14:textId="5B7BA86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90 000</w:t>
            </w:r>
          </w:p>
        </w:tc>
        <w:tc>
          <w:tcPr>
            <w:tcW w:w="1491" w:type="dxa"/>
            <w:gridSpan w:val="5"/>
            <w:vAlign w:val="center"/>
          </w:tcPr>
          <w:p w14:paraId="48A80241" w14:textId="0524D90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90 000</w:t>
            </w:r>
          </w:p>
        </w:tc>
        <w:tc>
          <w:tcPr>
            <w:tcW w:w="1712" w:type="dxa"/>
            <w:gridSpan w:val="4"/>
            <w:vAlign w:val="center"/>
          </w:tcPr>
          <w:p w14:paraId="706B58B8" w14:textId="432CE69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001B077" w14:textId="2C980D4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12449487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ECD1A19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3D6EEA54" w14:textId="292133E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արմիր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712" w:type="dxa"/>
            <w:vAlign w:val="center"/>
          </w:tcPr>
          <w:p w14:paraId="632069A9" w14:textId="4C5A26F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15A24D85" w14:textId="523AF18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14:paraId="6D826DBB" w14:textId="6C8988D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060" w:type="dxa"/>
            <w:gridSpan w:val="3"/>
            <w:vAlign w:val="center"/>
          </w:tcPr>
          <w:p w14:paraId="3FB88A02" w14:textId="31F908D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75 000</w:t>
            </w:r>
          </w:p>
        </w:tc>
        <w:tc>
          <w:tcPr>
            <w:tcW w:w="1491" w:type="dxa"/>
            <w:gridSpan w:val="5"/>
            <w:vAlign w:val="center"/>
          </w:tcPr>
          <w:p w14:paraId="1BD5910F" w14:textId="71A6C71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75 000</w:t>
            </w:r>
          </w:p>
        </w:tc>
        <w:tc>
          <w:tcPr>
            <w:tcW w:w="1712" w:type="dxa"/>
            <w:gridSpan w:val="4"/>
            <w:vAlign w:val="center"/>
          </w:tcPr>
          <w:p w14:paraId="6B2ABFFE" w14:textId="6042E48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FB23268" w14:textId="01466A5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41086D26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6D623C8B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CB98EA3" w14:textId="79D0FD0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712" w:type="dxa"/>
            <w:vAlign w:val="center"/>
          </w:tcPr>
          <w:p w14:paraId="25A20405" w14:textId="3994E4C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1CFDE083" w14:textId="3A51843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14:paraId="5380F095" w14:textId="7354C98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1060" w:type="dxa"/>
            <w:gridSpan w:val="3"/>
            <w:vAlign w:val="center"/>
          </w:tcPr>
          <w:p w14:paraId="149A69E2" w14:textId="39D4A5C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72 000</w:t>
            </w:r>
          </w:p>
        </w:tc>
        <w:tc>
          <w:tcPr>
            <w:tcW w:w="1491" w:type="dxa"/>
            <w:gridSpan w:val="5"/>
            <w:vAlign w:val="center"/>
          </w:tcPr>
          <w:p w14:paraId="6C2C3135" w14:textId="262FDC1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72 000</w:t>
            </w:r>
          </w:p>
        </w:tc>
        <w:tc>
          <w:tcPr>
            <w:tcW w:w="1712" w:type="dxa"/>
            <w:gridSpan w:val="4"/>
            <w:vAlign w:val="center"/>
          </w:tcPr>
          <w:p w14:paraId="7668A1AF" w14:textId="056B184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C02C33A" w14:textId="7890036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4CCE5D49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4DA153EF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11DE944" w14:textId="61880D1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Ձեթ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արևածաղկի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/1լ-ոց/</w:t>
            </w:r>
          </w:p>
        </w:tc>
        <w:tc>
          <w:tcPr>
            <w:tcW w:w="712" w:type="dxa"/>
            <w:vAlign w:val="center"/>
          </w:tcPr>
          <w:p w14:paraId="338AAFB1" w14:textId="2019C8D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լ</w:t>
            </w:r>
          </w:p>
        </w:tc>
        <w:tc>
          <w:tcPr>
            <w:tcW w:w="997" w:type="dxa"/>
            <w:gridSpan w:val="3"/>
            <w:vAlign w:val="center"/>
          </w:tcPr>
          <w:p w14:paraId="3078920C" w14:textId="644B061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6A82F8E8" w14:textId="16C4E77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3D93D3CB" w14:textId="2DE97BD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 000</w:t>
            </w:r>
          </w:p>
        </w:tc>
        <w:tc>
          <w:tcPr>
            <w:tcW w:w="1491" w:type="dxa"/>
            <w:gridSpan w:val="5"/>
            <w:vAlign w:val="center"/>
          </w:tcPr>
          <w:p w14:paraId="4D503AEA" w14:textId="151B8DE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 000</w:t>
            </w:r>
          </w:p>
        </w:tc>
        <w:tc>
          <w:tcPr>
            <w:tcW w:w="1712" w:type="dxa"/>
            <w:gridSpan w:val="4"/>
            <w:vAlign w:val="center"/>
          </w:tcPr>
          <w:p w14:paraId="19F11294" w14:textId="47DEC1E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7B5025FD" w14:textId="47C1290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06BB7E7A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4A9D9C4A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1B818D37" w14:textId="3B6C49C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Ձիթայուղ</w:t>
            </w:r>
            <w:proofErr w:type="spellEnd"/>
          </w:p>
        </w:tc>
        <w:tc>
          <w:tcPr>
            <w:tcW w:w="712" w:type="dxa"/>
            <w:vAlign w:val="center"/>
          </w:tcPr>
          <w:p w14:paraId="541331A6" w14:textId="1839AC9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լ</w:t>
            </w:r>
          </w:p>
        </w:tc>
        <w:tc>
          <w:tcPr>
            <w:tcW w:w="997" w:type="dxa"/>
            <w:gridSpan w:val="3"/>
            <w:vAlign w:val="center"/>
          </w:tcPr>
          <w:p w14:paraId="3C25F8B5" w14:textId="2D35190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14:paraId="7F648FC2" w14:textId="1AF161F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060" w:type="dxa"/>
            <w:gridSpan w:val="3"/>
            <w:vAlign w:val="center"/>
          </w:tcPr>
          <w:p w14:paraId="4FEBF93D" w14:textId="713FF2A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7500</w:t>
            </w:r>
          </w:p>
        </w:tc>
        <w:tc>
          <w:tcPr>
            <w:tcW w:w="1491" w:type="dxa"/>
            <w:gridSpan w:val="5"/>
            <w:vAlign w:val="center"/>
          </w:tcPr>
          <w:p w14:paraId="7782AE82" w14:textId="5D2013E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7500</w:t>
            </w:r>
          </w:p>
        </w:tc>
        <w:tc>
          <w:tcPr>
            <w:tcW w:w="1712" w:type="dxa"/>
            <w:gridSpan w:val="4"/>
            <w:vAlign w:val="center"/>
          </w:tcPr>
          <w:p w14:paraId="6B6DB03A" w14:textId="584F221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3DD9575" w14:textId="6EDCC46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45CDC213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554945F8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70E2C3C" w14:textId="4457709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Յուղ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/1,6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-ոց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>/</w:t>
            </w:r>
          </w:p>
        </w:tc>
        <w:tc>
          <w:tcPr>
            <w:tcW w:w="712" w:type="dxa"/>
            <w:vAlign w:val="center"/>
          </w:tcPr>
          <w:p w14:paraId="75C3DE46" w14:textId="779E7B8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02DC6410" w14:textId="690D699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,8</w:t>
            </w:r>
          </w:p>
        </w:tc>
        <w:tc>
          <w:tcPr>
            <w:tcW w:w="850" w:type="dxa"/>
            <w:gridSpan w:val="2"/>
            <w:vAlign w:val="center"/>
          </w:tcPr>
          <w:p w14:paraId="76331398" w14:textId="39489D2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,8</w:t>
            </w:r>
          </w:p>
        </w:tc>
        <w:tc>
          <w:tcPr>
            <w:tcW w:w="1060" w:type="dxa"/>
            <w:gridSpan w:val="3"/>
            <w:vAlign w:val="center"/>
          </w:tcPr>
          <w:p w14:paraId="2083AB47" w14:textId="3D4D599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01 600</w:t>
            </w:r>
          </w:p>
        </w:tc>
        <w:tc>
          <w:tcPr>
            <w:tcW w:w="1491" w:type="dxa"/>
            <w:gridSpan w:val="5"/>
            <w:vAlign w:val="center"/>
          </w:tcPr>
          <w:p w14:paraId="3C07BC22" w14:textId="32A7C90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01 600</w:t>
            </w:r>
          </w:p>
        </w:tc>
        <w:tc>
          <w:tcPr>
            <w:tcW w:w="1712" w:type="dxa"/>
            <w:gridSpan w:val="4"/>
            <w:vAlign w:val="center"/>
          </w:tcPr>
          <w:p w14:paraId="0FC94516" w14:textId="26682FD0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1EFC10C" w14:textId="05FF0A9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396C428F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914BA78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B424DF5" w14:textId="6987697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712" w:type="dxa"/>
            <w:vAlign w:val="center"/>
          </w:tcPr>
          <w:p w14:paraId="49B58AF7" w14:textId="15F530F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1D84C622" w14:textId="4297EBF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40,0</w:t>
            </w:r>
          </w:p>
        </w:tc>
        <w:tc>
          <w:tcPr>
            <w:tcW w:w="850" w:type="dxa"/>
            <w:gridSpan w:val="2"/>
            <w:vAlign w:val="center"/>
          </w:tcPr>
          <w:p w14:paraId="54A11333" w14:textId="31C2634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40,0</w:t>
            </w:r>
          </w:p>
        </w:tc>
        <w:tc>
          <w:tcPr>
            <w:tcW w:w="1060" w:type="dxa"/>
            <w:gridSpan w:val="3"/>
            <w:vAlign w:val="center"/>
          </w:tcPr>
          <w:p w14:paraId="426A73D4" w14:textId="5B73F7F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8 000</w:t>
            </w:r>
          </w:p>
        </w:tc>
        <w:tc>
          <w:tcPr>
            <w:tcW w:w="1491" w:type="dxa"/>
            <w:gridSpan w:val="5"/>
            <w:vAlign w:val="center"/>
          </w:tcPr>
          <w:p w14:paraId="226C5E94" w14:textId="69D8CC8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8 000</w:t>
            </w:r>
          </w:p>
        </w:tc>
        <w:tc>
          <w:tcPr>
            <w:tcW w:w="1712" w:type="dxa"/>
            <w:gridSpan w:val="4"/>
            <w:vAlign w:val="center"/>
          </w:tcPr>
          <w:p w14:paraId="32751D92" w14:textId="244710E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19B2F25" w14:textId="555FA4D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4B4D9D43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60494B6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8C9CBAE" w14:textId="0AE693F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712" w:type="dxa"/>
            <w:vAlign w:val="center"/>
          </w:tcPr>
          <w:p w14:paraId="0097A995" w14:textId="7A63A48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6EBB4BA0" w14:textId="5943579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14:paraId="555164A9" w14:textId="09682AF0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,0</w:t>
            </w:r>
          </w:p>
        </w:tc>
        <w:tc>
          <w:tcPr>
            <w:tcW w:w="1060" w:type="dxa"/>
            <w:gridSpan w:val="3"/>
            <w:vAlign w:val="center"/>
          </w:tcPr>
          <w:p w14:paraId="2E8F95B1" w14:textId="0AFC71F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7 500</w:t>
            </w:r>
          </w:p>
        </w:tc>
        <w:tc>
          <w:tcPr>
            <w:tcW w:w="1491" w:type="dxa"/>
            <w:gridSpan w:val="5"/>
            <w:vAlign w:val="center"/>
          </w:tcPr>
          <w:p w14:paraId="097D095A" w14:textId="3D2BBBA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7 500</w:t>
            </w:r>
          </w:p>
        </w:tc>
        <w:tc>
          <w:tcPr>
            <w:tcW w:w="1712" w:type="dxa"/>
            <w:gridSpan w:val="4"/>
            <w:vAlign w:val="center"/>
          </w:tcPr>
          <w:p w14:paraId="1CDC7267" w14:textId="5144884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942308F" w14:textId="4D2DDFE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6AE18F2E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5C82AEC4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1C778BD1" w14:textId="4AC71D0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Տոմատի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մածուկ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/1լ -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ոց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>/</w:t>
            </w:r>
          </w:p>
        </w:tc>
        <w:tc>
          <w:tcPr>
            <w:tcW w:w="712" w:type="dxa"/>
            <w:vAlign w:val="center"/>
          </w:tcPr>
          <w:p w14:paraId="313B9902" w14:textId="5BABCF7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լ</w:t>
            </w:r>
          </w:p>
        </w:tc>
        <w:tc>
          <w:tcPr>
            <w:tcW w:w="997" w:type="dxa"/>
            <w:gridSpan w:val="3"/>
            <w:vAlign w:val="center"/>
          </w:tcPr>
          <w:p w14:paraId="5C2102F0" w14:textId="078409E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vAlign w:val="center"/>
          </w:tcPr>
          <w:p w14:paraId="5669B186" w14:textId="7C43E1D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1060" w:type="dxa"/>
            <w:gridSpan w:val="3"/>
            <w:vAlign w:val="center"/>
          </w:tcPr>
          <w:p w14:paraId="2FCC4CAE" w14:textId="11AD8D5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45000</w:t>
            </w:r>
          </w:p>
        </w:tc>
        <w:tc>
          <w:tcPr>
            <w:tcW w:w="1491" w:type="dxa"/>
            <w:gridSpan w:val="5"/>
            <w:vAlign w:val="center"/>
          </w:tcPr>
          <w:p w14:paraId="4B583243" w14:textId="51CAB04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45000</w:t>
            </w:r>
          </w:p>
        </w:tc>
        <w:tc>
          <w:tcPr>
            <w:tcW w:w="1712" w:type="dxa"/>
            <w:gridSpan w:val="4"/>
            <w:vAlign w:val="center"/>
          </w:tcPr>
          <w:p w14:paraId="118D0BA2" w14:textId="73F3199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7B96FFD5" w14:textId="5028FDE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0392AFF0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6448FEC6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5F62DB6D" w14:textId="53B0AAF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ակաո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փոշի</w:t>
            </w:r>
            <w:proofErr w:type="spellEnd"/>
          </w:p>
        </w:tc>
        <w:tc>
          <w:tcPr>
            <w:tcW w:w="712" w:type="dxa"/>
            <w:vAlign w:val="center"/>
          </w:tcPr>
          <w:p w14:paraId="6E88DB35" w14:textId="6943155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0560CD81" w14:textId="6F7DD3A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134E6EB4" w14:textId="533D1A0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060" w:type="dxa"/>
            <w:gridSpan w:val="3"/>
            <w:vAlign w:val="center"/>
          </w:tcPr>
          <w:p w14:paraId="42F998FA" w14:textId="4A131BD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9000</w:t>
            </w:r>
          </w:p>
        </w:tc>
        <w:tc>
          <w:tcPr>
            <w:tcW w:w="1491" w:type="dxa"/>
            <w:gridSpan w:val="5"/>
            <w:vAlign w:val="center"/>
          </w:tcPr>
          <w:p w14:paraId="3666B99D" w14:textId="67D8D5D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9000</w:t>
            </w:r>
          </w:p>
        </w:tc>
        <w:tc>
          <w:tcPr>
            <w:tcW w:w="1712" w:type="dxa"/>
            <w:gridSpan w:val="4"/>
            <w:vAlign w:val="center"/>
          </w:tcPr>
          <w:p w14:paraId="1DEB7F40" w14:textId="4FA0AD1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A3EBAD7" w14:textId="621CBA4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5E911E63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325329D3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3B7859BF" w14:textId="3B9CC73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Սև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պղպեղ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քաղցր</w:t>
            </w:r>
            <w:proofErr w:type="spellEnd"/>
          </w:p>
        </w:tc>
        <w:tc>
          <w:tcPr>
            <w:tcW w:w="712" w:type="dxa"/>
            <w:vAlign w:val="center"/>
          </w:tcPr>
          <w:p w14:paraId="1317C2EA" w14:textId="4D95C5C0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318EDF6C" w14:textId="492D0EC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14:paraId="119D4C46" w14:textId="6A1D503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0,5</w:t>
            </w:r>
          </w:p>
        </w:tc>
        <w:tc>
          <w:tcPr>
            <w:tcW w:w="1060" w:type="dxa"/>
            <w:gridSpan w:val="3"/>
            <w:vAlign w:val="center"/>
          </w:tcPr>
          <w:p w14:paraId="5A83D4EC" w14:textId="5A1EEE0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  <w:tc>
          <w:tcPr>
            <w:tcW w:w="1491" w:type="dxa"/>
            <w:gridSpan w:val="5"/>
            <w:vAlign w:val="center"/>
          </w:tcPr>
          <w:p w14:paraId="361DF955" w14:textId="048FF78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  <w:tc>
          <w:tcPr>
            <w:tcW w:w="1712" w:type="dxa"/>
            <w:gridSpan w:val="4"/>
            <w:vAlign w:val="center"/>
          </w:tcPr>
          <w:p w14:paraId="36F301D4" w14:textId="0322D96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D7437E5" w14:textId="6AFA692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56C9204E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55BC51F7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34A166E5" w14:textId="0894376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արմիր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պղպեղ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քաղցր</w:t>
            </w:r>
            <w:proofErr w:type="spellEnd"/>
          </w:p>
        </w:tc>
        <w:tc>
          <w:tcPr>
            <w:tcW w:w="712" w:type="dxa"/>
            <w:vAlign w:val="center"/>
          </w:tcPr>
          <w:p w14:paraId="2EF523D4" w14:textId="05D0443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6C9B66BD" w14:textId="609D883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14:paraId="0D6C3E2E" w14:textId="019C4D7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0,5</w:t>
            </w:r>
          </w:p>
        </w:tc>
        <w:tc>
          <w:tcPr>
            <w:tcW w:w="1060" w:type="dxa"/>
            <w:gridSpan w:val="3"/>
            <w:vAlign w:val="center"/>
          </w:tcPr>
          <w:p w14:paraId="0C9A2D1A" w14:textId="6F9E58D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  <w:tc>
          <w:tcPr>
            <w:tcW w:w="1491" w:type="dxa"/>
            <w:gridSpan w:val="5"/>
            <w:vAlign w:val="center"/>
          </w:tcPr>
          <w:p w14:paraId="31AC00CE" w14:textId="2218349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  <w:tc>
          <w:tcPr>
            <w:tcW w:w="1712" w:type="dxa"/>
            <w:gridSpan w:val="4"/>
            <w:vAlign w:val="center"/>
          </w:tcPr>
          <w:p w14:paraId="2EA7AAE4" w14:textId="23A0F43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0479FC6" w14:textId="70C65DF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1C0BD1FB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3BCBC85E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13D2A4CE" w14:textId="391DD510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երակրի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712" w:type="dxa"/>
            <w:vAlign w:val="center"/>
          </w:tcPr>
          <w:p w14:paraId="13092078" w14:textId="21D600A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14F07C04" w14:textId="16808E1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  <w:vAlign w:val="center"/>
          </w:tcPr>
          <w:p w14:paraId="602F66D2" w14:textId="64549A2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,0</w:t>
            </w:r>
          </w:p>
        </w:tc>
        <w:tc>
          <w:tcPr>
            <w:tcW w:w="1060" w:type="dxa"/>
            <w:gridSpan w:val="3"/>
            <w:vAlign w:val="center"/>
          </w:tcPr>
          <w:p w14:paraId="15886E38" w14:textId="28C3D35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 200</w:t>
            </w:r>
          </w:p>
        </w:tc>
        <w:tc>
          <w:tcPr>
            <w:tcW w:w="1491" w:type="dxa"/>
            <w:gridSpan w:val="5"/>
            <w:vAlign w:val="center"/>
          </w:tcPr>
          <w:p w14:paraId="4635273B" w14:textId="15A634F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 200</w:t>
            </w:r>
          </w:p>
        </w:tc>
        <w:tc>
          <w:tcPr>
            <w:tcW w:w="1712" w:type="dxa"/>
            <w:gridSpan w:val="4"/>
            <w:vAlign w:val="center"/>
          </w:tcPr>
          <w:p w14:paraId="002ECA5E" w14:textId="050FA11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7CE94513" w14:textId="43A42A4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239BFA27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3A9C655B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1CE9317F" w14:textId="4883A99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Վանլին</w:t>
            </w:r>
            <w:proofErr w:type="spellEnd"/>
          </w:p>
        </w:tc>
        <w:tc>
          <w:tcPr>
            <w:tcW w:w="712" w:type="dxa"/>
            <w:vAlign w:val="center"/>
          </w:tcPr>
          <w:p w14:paraId="391C9C05" w14:textId="29E38DC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47FBE73E" w14:textId="5CD7BA7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  <w:vAlign w:val="center"/>
          </w:tcPr>
          <w:p w14:paraId="199A3F37" w14:textId="1CA9E44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0,2</w:t>
            </w:r>
          </w:p>
        </w:tc>
        <w:tc>
          <w:tcPr>
            <w:tcW w:w="1060" w:type="dxa"/>
            <w:gridSpan w:val="3"/>
            <w:vAlign w:val="center"/>
          </w:tcPr>
          <w:p w14:paraId="4D77DAD3" w14:textId="7B8FFF0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 000</w:t>
            </w:r>
          </w:p>
        </w:tc>
        <w:tc>
          <w:tcPr>
            <w:tcW w:w="1491" w:type="dxa"/>
            <w:gridSpan w:val="5"/>
            <w:vAlign w:val="center"/>
          </w:tcPr>
          <w:p w14:paraId="0A70E672" w14:textId="244A8C5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 000</w:t>
            </w:r>
          </w:p>
        </w:tc>
        <w:tc>
          <w:tcPr>
            <w:tcW w:w="1712" w:type="dxa"/>
            <w:gridSpan w:val="4"/>
            <w:vAlign w:val="center"/>
          </w:tcPr>
          <w:p w14:paraId="28456B1F" w14:textId="0BF7AD3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C834934" w14:textId="37BD816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571CB720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0DAC74E9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C0DD59A" w14:textId="7E0D08F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712" w:type="dxa"/>
            <w:vAlign w:val="center"/>
          </w:tcPr>
          <w:p w14:paraId="29C84F4F" w14:textId="19C33BA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01D7D086" w14:textId="5B19EE6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 000</w:t>
            </w:r>
          </w:p>
        </w:tc>
        <w:tc>
          <w:tcPr>
            <w:tcW w:w="850" w:type="dxa"/>
            <w:gridSpan w:val="2"/>
            <w:vAlign w:val="center"/>
          </w:tcPr>
          <w:p w14:paraId="049765CA" w14:textId="3CA6E8C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 000</w:t>
            </w:r>
          </w:p>
        </w:tc>
        <w:tc>
          <w:tcPr>
            <w:tcW w:w="1060" w:type="dxa"/>
            <w:gridSpan w:val="3"/>
            <w:vAlign w:val="center"/>
          </w:tcPr>
          <w:p w14:paraId="3F28B2ED" w14:textId="5E37BFD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40 000</w:t>
            </w:r>
          </w:p>
        </w:tc>
        <w:tc>
          <w:tcPr>
            <w:tcW w:w="1491" w:type="dxa"/>
            <w:gridSpan w:val="5"/>
            <w:vAlign w:val="center"/>
          </w:tcPr>
          <w:p w14:paraId="18956362" w14:textId="5AF7EB8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40 000</w:t>
            </w:r>
          </w:p>
        </w:tc>
        <w:tc>
          <w:tcPr>
            <w:tcW w:w="1712" w:type="dxa"/>
            <w:gridSpan w:val="4"/>
            <w:vAlign w:val="center"/>
          </w:tcPr>
          <w:p w14:paraId="3612556F" w14:textId="7C1B405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31D86EBB" w14:textId="3C80FCB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3386660E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36D85C2A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5548CF1" w14:textId="551D33F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Հավի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րծքամիս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/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ֆիլե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>/</w:t>
            </w:r>
          </w:p>
        </w:tc>
        <w:tc>
          <w:tcPr>
            <w:tcW w:w="712" w:type="dxa"/>
            <w:vAlign w:val="center"/>
          </w:tcPr>
          <w:p w14:paraId="37AFB4E5" w14:textId="71D525A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589B1CBA" w14:textId="0CDAD61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50</w:t>
            </w:r>
          </w:p>
        </w:tc>
        <w:tc>
          <w:tcPr>
            <w:tcW w:w="850" w:type="dxa"/>
            <w:gridSpan w:val="2"/>
            <w:vAlign w:val="center"/>
          </w:tcPr>
          <w:p w14:paraId="6ABB89A2" w14:textId="6A3E1A7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50</w:t>
            </w:r>
          </w:p>
        </w:tc>
        <w:tc>
          <w:tcPr>
            <w:tcW w:w="1060" w:type="dxa"/>
            <w:gridSpan w:val="3"/>
            <w:vAlign w:val="center"/>
          </w:tcPr>
          <w:p w14:paraId="379C00E4" w14:textId="1BC8086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 050 000</w:t>
            </w:r>
          </w:p>
        </w:tc>
        <w:tc>
          <w:tcPr>
            <w:tcW w:w="1491" w:type="dxa"/>
            <w:gridSpan w:val="5"/>
            <w:vAlign w:val="center"/>
          </w:tcPr>
          <w:p w14:paraId="49B6B828" w14:textId="7413A42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 050 000</w:t>
            </w:r>
          </w:p>
        </w:tc>
        <w:tc>
          <w:tcPr>
            <w:tcW w:w="1712" w:type="dxa"/>
            <w:gridSpan w:val="4"/>
            <w:vAlign w:val="center"/>
          </w:tcPr>
          <w:p w14:paraId="01C3B9AA" w14:textId="3B6CA71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3AA3380" w14:textId="5253F62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6DA9696D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3993AB47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11E8DFA" w14:textId="5C601EF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Տավարի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փափկամիս</w:t>
            </w:r>
            <w:proofErr w:type="spellEnd"/>
          </w:p>
        </w:tc>
        <w:tc>
          <w:tcPr>
            <w:tcW w:w="712" w:type="dxa"/>
            <w:vAlign w:val="center"/>
          </w:tcPr>
          <w:p w14:paraId="3C399FD7" w14:textId="19124E4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4E196FF9" w14:textId="4253AB1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400</w:t>
            </w:r>
          </w:p>
        </w:tc>
        <w:tc>
          <w:tcPr>
            <w:tcW w:w="850" w:type="dxa"/>
            <w:gridSpan w:val="2"/>
            <w:vAlign w:val="center"/>
          </w:tcPr>
          <w:p w14:paraId="09B5C3DD" w14:textId="6B89920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400</w:t>
            </w:r>
          </w:p>
        </w:tc>
        <w:tc>
          <w:tcPr>
            <w:tcW w:w="1060" w:type="dxa"/>
            <w:gridSpan w:val="3"/>
            <w:vAlign w:val="center"/>
          </w:tcPr>
          <w:p w14:paraId="1D27B713" w14:textId="63F73B1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 000 000</w:t>
            </w:r>
          </w:p>
        </w:tc>
        <w:tc>
          <w:tcPr>
            <w:tcW w:w="1491" w:type="dxa"/>
            <w:gridSpan w:val="5"/>
            <w:vAlign w:val="center"/>
          </w:tcPr>
          <w:p w14:paraId="0096061A" w14:textId="308CA37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 000 000</w:t>
            </w:r>
          </w:p>
        </w:tc>
        <w:tc>
          <w:tcPr>
            <w:tcW w:w="1712" w:type="dxa"/>
            <w:gridSpan w:val="4"/>
            <w:vAlign w:val="center"/>
          </w:tcPr>
          <w:p w14:paraId="1674B624" w14:textId="7A17F2B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605F589" w14:textId="03C82710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4F0BC97C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31F3AD19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C445885" w14:textId="6E91C4F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Խնձոր</w:t>
            </w:r>
            <w:proofErr w:type="spellEnd"/>
          </w:p>
        </w:tc>
        <w:tc>
          <w:tcPr>
            <w:tcW w:w="712" w:type="dxa"/>
            <w:vAlign w:val="center"/>
          </w:tcPr>
          <w:p w14:paraId="1504C840" w14:textId="6E521F7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03030629" w14:textId="1ED835F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850" w:type="dxa"/>
            <w:gridSpan w:val="2"/>
            <w:vAlign w:val="center"/>
          </w:tcPr>
          <w:p w14:paraId="7383024F" w14:textId="17B4181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1060" w:type="dxa"/>
            <w:gridSpan w:val="3"/>
            <w:vAlign w:val="center"/>
          </w:tcPr>
          <w:p w14:paraId="03FC8059" w14:textId="1EA211B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10 000</w:t>
            </w:r>
          </w:p>
        </w:tc>
        <w:tc>
          <w:tcPr>
            <w:tcW w:w="1491" w:type="dxa"/>
            <w:gridSpan w:val="5"/>
            <w:vAlign w:val="center"/>
          </w:tcPr>
          <w:p w14:paraId="5AB23326" w14:textId="1E68C50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10 000</w:t>
            </w:r>
          </w:p>
        </w:tc>
        <w:tc>
          <w:tcPr>
            <w:tcW w:w="1712" w:type="dxa"/>
            <w:gridSpan w:val="4"/>
            <w:vAlign w:val="center"/>
          </w:tcPr>
          <w:p w14:paraId="01611F16" w14:textId="308F419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73E6094" w14:textId="02D4213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593D8C86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F0B30BF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B59C005" w14:textId="693D6D7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712" w:type="dxa"/>
            <w:vAlign w:val="center"/>
          </w:tcPr>
          <w:p w14:paraId="0D282EE0" w14:textId="5F8DBCA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2CDCCDF5" w14:textId="679A90E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599AFD8C" w14:textId="730D2CC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29FDCA37" w14:textId="4A8E235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90 000</w:t>
            </w:r>
          </w:p>
        </w:tc>
        <w:tc>
          <w:tcPr>
            <w:tcW w:w="1491" w:type="dxa"/>
            <w:gridSpan w:val="5"/>
            <w:vAlign w:val="center"/>
          </w:tcPr>
          <w:p w14:paraId="1A97B929" w14:textId="345C915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90 000</w:t>
            </w:r>
          </w:p>
        </w:tc>
        <w:tc>
          <w:tcPr>
            <w:tcW w:w="1712" w:type="dxa"/>
            <w:gridSpan w:val="4"/>
            <w:vAlign w:val="center"/>
          </w:tcPr>
          <w:p w14:paraId="49A719F5" w14:textId="1F0AE8E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23D6AF9" w14:textId="009619C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53898EE7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43F40DC2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4C0918A" w14:textId="749DBB0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712" w:type="dxa"/>
            <w:vAlign w:val="center"/>
          </w:tcPr>
          <w:p w14:paraId="6A9C083D" w14:textId="5B8AEA9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56EC5778" w14:textId="2FB4ED4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7EF4F355" w14:textId="5B7CBDB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162808A8" w14:textId="49EFCC7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80 000</w:t>
            </w:r>
          </w:p>
        </w:tc>
        <w:tc>
          <w:tcPr>
            <w:tcW w:w="1491" w:type="dxa"/>
            <w:gridSpan w:val="5"/>
            <w:vAlign w:val="center"/>
          </w:tcPr>
          <w:p w14:paraId="01B57DB2" w14:textId="5E40759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80 000</w:t>
            </w:r>
          </w:p>
        </w:tc>
        <w:tc>
          <w:tcPr>
            <w:tcW w:w="1712" w:type="dxa"/>
            <w:gridSpan w:val="4"/>
            <w:vAlign w:val="center"/>
          </w:tcPr>
          <w:p w14:paraId="2AA3D461" w14:textId="1966A2D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944E81E" w14:textId="1181952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211BD84B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6FFAD827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54346B5" w14:textId="621C25D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712" w:type="dxa"/>
            <w:vAlign w:val="center"/>
          </w:tcPr>
          <w:p w14:paraId="00FC4F05" w14:textId="7B55BAB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1CC7FBDF" w14:textId="4AFF284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6A702E4F" w14:textId="5B87F2D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6CAD6F14" w14:textId="0F8348E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 000</w:t>
            </w:r>
          </w:p>
        </w:tc>
        <w:tc>
          <w:tcPr>
            <w:tcW w:w="1491" w:type="dxa"/>
            <w:gridSpan w:val="5"/>
            <w:vAlign w:val="center"/>
          </w:tcPr>
          <w:p w14:paraId="7EB6E50C" w14:textId="69ED256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 000</w:t>
            </w:r>
          </w:p>
        </w:tc>
        <w:tc>
          <w:tcPr>
            <w:tcW w:w="1712" w:type="dxa"/>
            <w:gridSpan w:val="4"/>
            <w:vAlign w:val="center"/>
          </w:tcPr>
          <w:p w14:paraId="497DEC8D" w14:textId="3344D5D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5F3C231C" w14:textId="72CCB6A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37F45A2E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72348500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3DF57F2" w14:textId="6CE3F14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Տանձ</w:t>
            </w:r>
            <w:proofErr w:type="spellEnd"/>
          </w:p>
        </w:tc>
        <w:tc>
          <w:tcPr>
            <w:tcW w:w="712" w:type="dxa"/>
            <w:vAlign w:val="center"/>
          </w:tcPr>
          <w:p w14:paraId="0A3DBE00" w14:textId="22E8792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3365B5D5" w14:textId="39B8750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vAlign w:val="center"/>
          </w:tcPr>
          <w:p w14:paraId="7DAECCBB" w14:textId="097D2E7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1060" w:type="dxa"/>
            <w:gridSpan w:val="3"/>
            <w:vAlign w:val="center"/>
          </w:tcPr>
          <w:p w14:paraId="35F10DC2" w14:textId="3A9143D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00 000</w:t>
            </w:r>
          </w:p>
        </w:tc>
        <w:tc>
          <w:tcPr>
            <w:tcW w:w="1491" w:type="dxa"/>
            <w:gridSpan w:val="5"/>
            <w:vAlign w:val="center"/>
          </w:tcPr>
          <w:p w14:paraId="32AB8EF7" w14:textId="49C00B8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00 000</w:t>
            </w:r>
          </w:p>
        </w:tc>
        <w:tc>
          <w:tcPr>
            <w:tcW w:w="1712" w:type="dxa"/>
            <w:gridSpan w:val="4"/>
            <w:vAlign w:val="center"/>
          </w:tcPr>
          <w:p w14:paraId="7A98712B" w14:textId="32879AB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4457708" w14:textId="17482F2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57C3A5F1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4AD12188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54004774" w14:textId="7FAC4AF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Ելակ</w:t>
            </w:r>
            <w:proofErr w:type="spellEnd"/>
          </w:p>
        </w:tc>
        <w:tc>
          <w:tcPr>
            <w:tcW w:w="712" w:type="dxa"/>
            <w:vAlign w:val="center"/>
          </w:tcPr>
          <w:p w14:paraId="29C2204F" w14:textId="4B7CF7C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6C06AE7C" w14:textId="746E231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14:paraId="175E3125" w14:textId="226CD38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060" w:type="dxa"/>
            <w:gridSpan w:val="3"/>
            <w:vAlign w:val="center"/>
          </w:tcPr>
          <w:p w14:paraId="139025FF" w14:textId="71E4CBE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25 000</w:t>
            </w:r>
          </w:p>
        </w:tc>
        <w:tc>
          <w:tcPr>
            <w:tcW w:w="1491" w:type="dxa"/>
            <w:gridSpan w:val="5"/>
            <w:vAlign w:val="center"/>
          </w:tcPr>
          <w:p w14:paraId="6DC75955" w14:textId="6786F53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25 000</w:t>
            </w:r>
          </w:p>
        </w:tc>
        <w:tc>
          <w:tcPr>
            <w:tcW w:w="1712" w:type="dxa"/>
            <w:gridSpan w:val="4"/>
            <w:vAlign w:val="center"/>
          </w:tcPr>
          <w:p w14:paraId="13BB15C1" w14:textId="4745097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34345C3F" w14:textId="3E88D31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358FAF68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0CB59F5B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EAF291F" w14:textId="0FC5EB9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Հապալաս</w:t>
            </w:r>
            <w:proofErr w:type="spellEnd"/>
          </w:p>
        </w:tc>
        <w:tc>
          <w:tcPr>
            <w:tcW w:w="712" w:type="dxa"/>
            <w:vAlign w:val="center"/>
          </w:tcPr>
          <w:p w14:paraId="10C9538B" w14:textId="143A7DF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1BDA1AD6" w14:textId="4046421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14:paraId="1696C7B3" w14:textId="43FB369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060" w:type="dxa"/>
            <w:gridSpan w:val="3"/>
            <w:vAlign w:val="center"/>
          </w:tcPr>
          <w:p w14:paraId="3177ED74" w14:textId="717012B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400 000</w:t>
            </w:r>
          </w:p>
        </w:tc>
        <w:tc>
          <w:tcPr>
            <w:tcW w:w="1491" w:type="dxa"/>
            <w:gridSpan w:val="5"/>
            <w:vAlign w:val="center"/>
          </w:tcPr>
          <w:p w14:paraId="236B9161" w14:textId="3F7AEBA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400 000</w:t>
            </w:r>
          </w:p>
        </w:tc>
        <w:tc>
          <w:tcPr>
            <w:tcW w:w="1712" w:type="dxa"/>
            <w:gridSpan w:val="4"/>
            <w:vAlign w:val="center"/>
          </w:tcPr>
          <w:p w14:paraId="70B4F6C0" w14:textId="2217611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07C1EC37" w14:textId="75F5791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5D24DFE5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3768A6A7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4CE1ACD" w14:textId="36EB8FF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Չամիչ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քիշմիշ</w:t>
            </w:r>
            <w:proofErr w:type="spellEnd"/>
          </w:p>
        </w:tc>
        <w:tc>
          <w:tcPr>
            <w:tcW w:w="712" w:type="dxa"/>
            <w:vAlign w:val="center"/>
          </w:tcPr>
          <w:p w14:paraId="31E704EA" w14:textId="23000D9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497B25B4" w14:textId="62624080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14:paraId="06B441B4" w14:textId="1769E4D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060" w:type="dxa"/>
            <w:gridSpan w:val="3"/>
            <w:vAlign w:val="center"/>
          </w:tcPr>
          <w:p w14:paraId="4C494ED0" w14:textId="738C068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 000</w:t>
            </w:r>
          </w:p>
        </w:tc>
        <w:tc>
          <w:tcPr>
            <w:tcW w:w="1491" w:type="dxa"/>
            <w:gridSpan w:val="5"/>
            <w:vAlign w:val="center"/>
          </w:tcPr>
          <w:p w14:paraId="37B1BEF7" w14:textId="69AFD60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 000</w:t>
            </w:r>
          </w:p>
        </w:tc>
        <w:tc>
          <w:tcPr>
            <w:tcW w:w="1712" w:type="dxa"/>
            <w:gridSpan w:val="4"/>
            <w:vAlign w:val="center"/>
          </w:tcPr>
          <w:p w14:paraId="38F7CA52" w14:textId="653436B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448EFD0" w14:textId="1F24A50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36E0DDD0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6F61155E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A7D9D92" w14:textId="05FED29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712" w:type="dxa"/>
            <w:vAlign w:val="center"/>
          </w:tcPr>
          <w:p w14:paraId="4012F5EE" w14:textId="5415C93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137DC230" w14:textId="6E5147A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32718A19" w14:textId="547D0FD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48CBA45E" w14:textId="5DE31420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20 000</w:t>
            </w:r>
          </w:p>
        </w:tc>
        <w:tc>
          <w:tcPr>
            <w:tcW w:w="1491" w:type="dxa"/>
            <w:gridSpan w:val="5"/>
            <w:vAlign w:val="center"/>
          </w:tcPr>
          <w:p w14:paraId="50140B15" w14:textId="19B30C1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20 000</w:t>
            </w:r>
          </w:p>
        </w:tc>
        <w:tc>
          <w:tcPr>
            <w:tcW w:w="1712" w:type="dxa"/>
            <w:gridSpan w:val="4"/>
            <w:vAlign w:val="center"/>
          </w:tcPr>
          <w:p w14:paraId="2BF9F52E" w14:textId="5BDC22D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AAE2C28" w14:textId="27313A0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7DAE8CAF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0D05634B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2BEF4FD" w14:textId="1BE1DF3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Դդում</w:t>
            </w:r>
            <w:proofErr w:type="spellEnd"/>
          </w:p>
        </w:tc>
        <w:tc>
          <w:tcPr>
            <w:tcW w:w="712" w:type="dxa"/>
            <w:vAlign w:val="center"/>
          </w:tcPr>
          <w:p w14:paraId="12C94A7E" w14:textId="62D55D1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6A5D628C" w14:textId="3F37247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14:paraId="4F3B84EC" w14:textId="5CD51E4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060" w:type="dxa"/>
            <w:gridSpan w:val="3"/>
            <w:vAlign w:val="center"/>
          </w:tcPr>
          <w:p w14:paraId="39673C52" w14:textId="6B87FA8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0 000</w:t>
            </w:r>
          </w:p>
        </w:tc>
        <w:tc>
          <w:tcPr>
            <w:tcW w:w="1491" w:type="dxa"/>
            <w:gridSpan w:val="5"/>
            <w:vAlign w:val="center"/>
          </w:tcPr>
          <w:p w14:paraId="3B292CCA" w14:textId="04E3624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0 000</w:t>
            </w:r>
          </w:p>
        </w:tc>
        <w:tc>
          <w:tcPr>
            <w:tcW w:w="1712" w:type="dxa"/>
            <w:gridSpan w:val="4"/>
            <w:vAlign w:val="center"/>
          </w:tcPr>
          <w:p w14:paraId="35A827BC" w14:textId="268C8AB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BAA41E3" w14:textId="78B27CB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49E0C9B2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3140FFF1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5A79A2B" w14:textId="433D448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իտրոն</w:t>
            </w:r>
            <w:proofErr w:type="spellEnd"/>
          </w:p>
        </w:tc>
        <w:tc>
          <w:tcPr>
            <w:tcW w:w="712" w:type="dxa"/>
            <w:vAlign w:val="center"/>
          </w:tcPr>
          <w:p w14:paraId="29D22064" w14:textId="2E61C700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2756AFB8" w14:textId="417DDB3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14:paraId="7D315BB7" w14:textId="76F7FAC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060" w:type="dxa"/>
            <w:gridSpan w:val="3"/>
            <w:vAlign w:val="center"/>
          </w:tcPr>
          <w:p w14:paraId="69986EF1" w14:textId="5AA3AE6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6 000</w:t>
            </w:r>
          </w:p>
        </w:tc>
        <w:tc>
          <w:tcPr>
            <w:tcW w:w="1491" w:type="dxa"/>
            <w:gridSpan w:val="5"/>
            <w:vAlign w:val="center"/>
          </w:tcPr>
          <w:p w14:paraId="49AF6ABC" w14:textId="223E7080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6 000</w:t>
            </w:r>
          </w:p>
        </w:tc>
        <w:tc>
          <w:tcPr>
            <w:tcW w:w="1712" w:type="dxa"/>
            <w:gridSpan w:val="4"/>
            <w:vAlign w:val="center"/>
          </w:tcPr>
          <w:p w14:paraId="699E8570" w14:textId="7266C04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C581315" w14:textId="6AEB81A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43794314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01985C59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4D1B6480" w14:textId="207BD3E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712" w:type="dxa"/>
            <w:vAlign w:val="center"/>
          </w:tcPr>
          <w:p w14:paraId="2EEB55BF" w14:textId="781C1DF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3FCA7D2B" w14:textId="1450AB5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vAlign w:val="center"/>
          </w:tcPr>
          <w:p w14:paraId="15455E20" w14:textId="225BEAA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1060" w:type="dxa"/>
            <w:gridSpan w:val="3"/>
            <w:vAlign w:val="center"/>
          </w:tcPr>
          <w:p w14:paraId="2138AE05" w14:textId="5467058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20 000</w:t>
            </w:r>
          </w:p>
        </w:tc>
        <w:tc>
          <w:tcPr>
            <w:tcW w:w="1491" w:type="dxa"/>
            <w:gridSpan w:val="5"/>
            <w:vAlign w:val="center"/>
          </w:tcPr>
          <w:p w14:paraId="30539947" w14:textId="506E9A2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20 000</w:t>
            </w:r>
          </w:p>
        </w:tc>
        <w:tc>
          <w:tcPr>
            <w:tcW w:w="1712" w:type="dxa"/>
            <w:gridSpan w:val="4"/>
            <w:vAlign w:val="center"/>
          </w:tcPr>
          <w:p w14:paraId="122C0D3E" w14:textId="67DA4C2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FA68CED" w14:textId="3CA8FFB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4767B0F9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37BF2A16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3BBE6249" w14:textId="497E0AD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անաչ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քաղցր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712" w:type="dxa"/>
            <w:vAlign w:val="center"/>
          </w:tcPr>
          <w:p w14:paraId="11CD71A0" w14:textId="69B5A9A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1E445566" w14:textId="75CA364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vAlign w:val="center"/>
          </w:tcPr>
          <w:p w14:paraId="118CB835" w14:textId="3B46AE9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1060" w:type="dxa"/>
            <w:gridSpan w:val="3"/>
            <w:vAlign w:val="center"/>
          </w:tcPr>
          <w:p w14:paraId="5E837BC1" w14:textId="0F4BF0E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32 000</w:t>
            </w:r>
          </w:p>
        </w:tc>
        <w:tc>
          <w:tcPr>
            <w:tcW w:w="1491" w:type="dxa"/>
            <w:gridSpan w:val="5"/>
            <w:vAlign w:val="center"/>
          </w:tcPr>
          <w:p w14:paraId="3B192A1F" w14:textId="3E1C476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32 000</w:t>
            </w:r>
          </w:p>
        </w:tc>
        <w:tc>
          <w:tcPr>
            <w:tcW w:w="1712" w:type="dxa"/>
            <w:gridSpan w:val="4"/>
            <w:vAlign w:val="center"/>
          </w:tcPr>
          <w:p w14:paraId="4F71B09E" w14:textId="3A67C1A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E0F2E15" w14:textId="397C6B1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5B42CEA7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723F1FE4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AB7688F" w14:textId="037352A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712" w:type="dxa"/>
            <w:vAlign w:val="center"/>
          </w:tcPr>
          <w:p w14:paraId="6933242B" w14:textId="793B26E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704029E6" w14:textId="6991C79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vAlign w:val="center"/>
          </w:tcPr>
          <w:p w14:paraId="69FF66F3" w14:textId="21A5869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1060" w:type="dxa"/>
            <w:gridSpan w:val="3"/>
            <w:vAlign w:val="center"/>
          </w:tcPr>
          <w:p w14:paraId="061D769C" w14:textId="6F656DC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44 000</w:t>
            </w:r>
          </w:p>
        </w:tc>
        <w:tc>
          <w:tcPr>
            <w:tcW w:w="1491" w:type="dxa"/>
            <w:gridSpan w:val="5"/>
            <w:vAlign w:val="center"/>
          </w:tcPr>
          <w:p w14:paraId="6ACF9D2E" w14:textId="5DEBD23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44 000</w:t>
            </w:r>
          </w:p>
        </w:tc>
        <w:tc>
          <w:tcPr>
            <w:tcW w:w="1712" w:type="dxa"/>
            <w:gridSpan w:val="4"/>
            <w:vAlign w:val="center"/>
          </w:tcPr>
          <w:p w14:paraId="39CDD8EF" w14:textId="7525729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FFD1606" w14:textId="38AA539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43532366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58F53260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519A6657" w14:textId="7A364AA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Բրոկոլի</w:t>
            </w:r>
            <w:proofErr w:type="spellEnd"/>
          </w:p>
        </w:tc>
        <w:tc>
          <w:tcPr>
            <w:tcW w:w="712" w:type="dxa"/>
            <w:vAlign w:val="center"/>
          </w:tcPr>
          <w:p w14:paraId="2B54ECCD" w14:textId="6D4FD8E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0A0E386D" w14:textId="18A2DEE0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14:paraId="740D3C1A" w14:textId="662A1D1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1060" w:type="dxa"/>
            <w:gridSpan w:val="3"/>
            <w:vAlign w:val="center"/>
          </w:tcPr>
          <w:p w14:paraId="3AC7A429" w14:textId="2130B340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50 000</w:t>
            </w:r>
          </w:p>
        </w:tc>
        <w:tc>
          <w:tcPr>
            <w:tcW w:w="1491" w:type="dxa"/>
            <w:gridSpan w:val="5"/>
            <w:vAlign w:val="center"/>
          </w:tcPr>
          <w:p w14:paraId="2A2101C3" w14:textId="3AED8B9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50 000</w:t>
            </w:r>
          </w:p>
        </w:tc>
        <w:tc>
          <w:tcPr>
            <w:tcW w:w="1712" w:type="dxa"/>
            <w:gridSpan w:val="4"/>
            <w:vAlign w:val="center"/>
          </w:tcPr>
          <w:p w14:paraId="4F4D693C" w14:textId="7955930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2CFEBADB" w14:textId="62F594A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7A2C87E5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4E36F6D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43674F0" w14:textId="0FDB944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Ծաղկակաղամբ</w:t>
            </w:r>
            <w:proofErr w:type="spellEnd"/>
          </w:p>
        </w:tc>
        <w:tc>
          <w:tcPr>
            <w:tcW w:w="712" w:type="dxa"/>
            <w:vAlign w:val="center"/>
          </w:tcPr>
          <w:p w14:paraId="68310FA9" w14:textId="2B40513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26E5D973" w14:textId="3B4CE3E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3D32C15A" w14:textId="78ABA07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5F30764E" w14:textId="645956D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60 000</w:t>
            </w:r>
          </w:p>
        </w:tc>
        <w:tc>
          <w:tcPr>
            <w:tcW w:w="1491" w:type="dxa"/>
            <w:gridSpan w:val="5"/>
            <w:vAlign w:val="center"/>
          </w:tcPr>
          <w:p w14:paraId="288FB666" w14:textId="4610C50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60 000</w:t>
            </w:r>
          </w:p>
        </w:tc>
        <w:tc>
          <w:tcPr>
            <w:tcW w:w="1712" w:type="dxa"/>
            <w:gridSpan w:val="4"/>
            <w:vAlign w:val="center"/>
          </w:tcPr>
          <w:p w14:paraId="2C551CC8" w14:textId="0255D93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6781D09A" w14:textId="327ACC1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08B98C02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51DF6AA3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30AD9C4" w14:textId="75D55CD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712" w:type="dxa"/>
            <w:vAlign w:val="center"/>
          </w:tcPr>
          <w:p w14:paraId="5250F2EB" w14:textId="5D7848E0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6ED16B0F" w14:textId="0FCF2AE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800</w:t>
            </w:r>
          </w:p>
        </w:tc>
        <w:tc>
          <w:tcPr>
            <w:tcW w:w="850" w:type="dxa"/>
            <w:gridSpan w:val="2"/>
            <w:vAlign w:val="center"/>
          </w:tcPr>
          <w:p w14:paraId="0683FC7D" w14:textId="6B3831F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800</w:t>
            </w:r>
          </w:p>
        </w:tc>
        <w:tc>
          <w:tcPr>
            <w:tcW w:w="1060" w:type="dxa"/>
            <w:gridSpan w:val="3"/>
            <w:vAlign w:val="center"/>
          </w:tcPr>
          <w:p w14:paraId="107A0D19" w14:textId="5264957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20 000</w:t>
            </w:r>
          </w:p>
        </w:tc>
        <w:tc>
          <w:tcPr>
            <w:tcW w:w="1491" w:type="dxa"/>
            <w:gridSpan w:val="5"/>
            <w:vAlign w:val="center"/>
          </w:tcPr>
          <w:p w14:paraId="1F07A38A" w14:textId="0C632E4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20 000</w:t>
            </w:r>
          </w:p>
        </w:tc>
        <w:tc>
          <w:tcPr>
            <w:tcW w:w="1712" w:type="dxa"/>
            <w:gridSpan w:val="4"/>
            <w:vAlign w:val="center"/>
          </w:tcPr>
          <w:p w14:paraId="03199B4F" w14:textId="2BF3DE7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966683C" w14:textId="45AADC8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27FADB81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6EB9E81C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D0A7953" w14:textId="15584CA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712" w:type="dxa"/>
            <w:vAlign w:val="center"/>
          </w:tcPr>
          <w:p w14:paraId="45DD486F" w14:textId="6A90A56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48AA784A" w14:textId="19AD6C3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850" w:type="dxa"/>
            <w:gridSpan w:val="2"/>
            <w:vAlign w:val="center"/>
          </w:tcPr>
          <w:p w14:paraId="553097B9" w14:textId="65E20C9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1060" w:type="dxa"/>
            <w:gridSpan w:val="3"/>
            <w:vAlign w:val="center"/>
          </w:tcPr>
          <w:p w14:paraId="44398666" w14:textId="77C62A7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50 000</w:t>
            </w:r>
          </w:p>
        </w:tc>
        <w:tc>
          <w:tcPr>
            <w:tcW w:w="1491" w:type="dxa"/>
            <w:gridSpan w:val="5"/>
            <w:vAlign w:val="center"/>
          </w:tcPr>
          <w:p w14:paraId="23833EC3" w14:textId="53F23A7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50 000</w:t>
            </w:r>
          </w:p>
        </w:tc>
        <w:tc>
          <w:tcPr>
            <w:tcW w:w="1712" w:type="dxa"/>
            <w:gridSpan w:val="4"/>
            <w:vAlign w:val="center"/>
          </w:tcPr>
          <w:p w14:paraId="7D0B93E1" w14:textId="46DB7B6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513CE3C5" w14:textId="6D197C5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100C7E1A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00A54B5C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048BDB2" w14:textId="778239E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712" w:type="dxa"/>
            <w:vAlign w:val="center"/>
          </w:tcPr>
          <w:p w14:paraId="61A2351F" w14:textId="4A26F73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26DCDB4D" w14:textId="2D1CFF0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14:paraId="01D5E82D" w14:textId="2C094BA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1060" w:type="dxa"/>
            <w:gridSpan w:val="3"/>
            <w:vAlign w:val="center"/>
          </w:tcPr>
          <w:p w14:paraId="0638B99A" w14:textId="0858720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82 500</w:t>
            </w:r>
          </w:p>
        </w:tc>
        <w:tc>
          <w:tcPr>
            <w:tcW w:w="1491" w:type="dxa"/>
            <w:gridSpan w:val="5"/>
            <w:vAlign w:val="center"/>
          </w:tcPr>
          <w:p w14:paraId="493505B7" w14:textId="0EBAED8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82 500</w:t>
            </w:r>
          </w:p>
        </w:tc>
        <w:tc>
          <w:tcPr>
            <w:tcW w:w="1712" w:type="dxa"/>
            <w:gridSpan w:val="4"/>
            <w:vAlign w:val="center"/>
          </w:tcPr>
          <w:p w14:paraId="122913DE" w14:textId="05C3638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CEBE066" w14:textId="33CF0B8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0524317E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28E8B0B6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01CFF6A2" w14:textId="59F511F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712" w:type="dxa"/>
            <w:vAlign w:val="center"/>
          </w:tcPr>
          <w:p w14:paraId="22356764" w14:textId="53E7417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75CC2631" w14:textId="4C6F835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33E225DB" w14:textId="7BA72C5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05D3065F" w14:textId="441B12A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5 000</w:t>
            </w:r>
          </w:p>
        </w:tc>
        <w:tc>
          <w:tcPr>
            <w:tcW w:w="1491" w:type="dxa"/>
            <w:gridSpan w:val="5"/>
            <w:vAlign w:val="center"/>
          </w:tcPr>
          <w:p w14:paraId="0BA82CC0" w14:textId="34375A9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5 000</w:t>
            </w:r>
          </w:p>
        </w:tc>
        <w:tc>
          <w:tcPr>
            <w:tcW w:w="1712" w:type="dxa"/>
            <w:gridSpan w:val="4"/>
            <w:vAlign w:val="center"/>
          </w:tcPr>
          <w:p w14:paraId="4DC98B1B" w14:textId="28FA758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7EA5DFB" w14:textId="2B7B0E4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31FE0D0F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02F5AF56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6542C44" w14:textId="29BEF4B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712" w:type="dxa"/>
            <w:vAlign w:val="center"/>
          </w:tcPr>
          <w:p w14:paraId="06330520" w14:textId="69C834F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6E584DA0" w14:textId="6D0F2A8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vAlign w:val="center"/>
          </w:tcPr>
          <w:p w14:paraId="4CA6EB62" w14:textId="575DD38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1060" w:type="dxa"/>
            <w:gridSpan w:val="3"/>
            <w:vAlign w:val="center"/>
          </w:tcPr>
          <w:p w14:paraId="3AA0FCF9" w14:textId="5DA6FBD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48 000</w:t>
            </w:r>
          </w:p>
        </w:tc>
        <w:tc>
          <w:tcPr>
            <w:tcW w:w="1491" w:type="dxa"/>
            <w:gridSpan w:val="5"/>
            <w:vAlign w:val="center"/>
          </w:tcPr>
          <w:p w14:paraId="4D15A549" w14:textId="4A9C1B9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48 000</w:t>
            </w:r>
          </w:p>
        </w:tc>
        <w:tc>
          <w:tcPr>
            <w:tcW w:w="1712" w:type="dxa"/>
            <w:gridSpan w:val="4"/>
            <w:vAlign w:val="center"/>
          </w:tcPr>
          <w:p w14:paraId="5272D0A3" w14:textId="2ADEFAD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9BAE55E" w14:textId="474A673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2B8EA320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569D7A63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26D0AA5" w14:textId="1DBDFA7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անաչի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/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խառը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>/</w:t>
            </w:r>
          </w:p>
        </w:tc>
        <w:tc>
          <w:tcPr>
            <w:tcW w:w="712" w:type="dxa"/>
            <w:vAlign w:val="center"/>
          </w:tcPr>
          <w:p w14:paraId="5C3E3E3F" w14:textId="40A40E44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ապ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5AE6DCB7" w14:textId="79DF492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65AE2C8C" w14:textId="458A04D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65EFEF6B" w14:textId="6A182DE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5 000</w:t>
            </w:r>
          </w:p>
        </w:tc>
        <w:tc>
          <w:tcPr>
            <w:tcW w:w="1491" w:type="dxa"/>
            <w:gridSpan w:val="5"/>
            <w:vAlign w:val="center"/>
          </w:tcPr>
          <w:p w14:paraId="40C0BFAD" w14:textId="61DA5E0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5 000</w:t>
            </w:r>
          </w:p>
        </w:tc>
        <w:tc>
          <w:tcPr>
            <w:tcW w:w="1712" w:type="dxa"/>
            <w:gridSpan w:val="4"/>
            <w:vAlign w:val="center"/>
          </w:tcPr>
          <w:p w14:paraId="3D862797" w14:textId="0C66AA0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5EA99A3B" w14:textId="5994E05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12122BED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7B663C3D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1C21ED5E" w14:textId="1C3EDB6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Հազարի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lastRenderedPageBreak/>
              <w:t>տերևներ</w:t>
            </w:r>
            <w:proofErr w:type="spellEnd"/>
          </w:p>
        </w:tc>
        <w:tc>
          <w:tcPr>
            <w:tcW w:w="712" w:type="dxa"/>
            <w:vAlign w:val="center"/>
          </w:tcPr>
          <w:p w14:paraId="5C9BF6B4" w14:textId="70C4252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lastRenderedPageBreak/>
              <w:t>կապ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66544323" w14:textId="0606E57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49A07732" w14:textId="5AE7A70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2C099F11" w14:textId="3CA6366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5 000</w:t>
            </w:r>
          </w:p>
        </w:tc>
        <w:tc>
          <w:tcPr>
            <w:tcW w:w="1491" w:type="dxa"/>
            <w:gridSpan w:val="5"/>
            <w:vAlign w:val="center"/>
          </w:tcPr>
          <w:p w14:paraId="08282A38" w14:textId="1156BA1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5 000</w:t>
            </w:r>
          </w:p>
        </w:tc>
        <w:tc>
          <w:tcPr>
            <w:tcW w:w="1712" w:type="dxa"/>
            <w:gridSpan w:val="4"/>
            <w:vAlign w:val="center"/>
          </w:tcPr>
          <w:p w14:paraId="07E84E0F" w14:textId="3F6EA29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ամաձայն </w:t>
            </w: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հրավերի</w:t>
            </w:r>
          </w:p>
        </w:tc>
        <w:tc>
          <w:tcPr>
            <w:tcW w:w="1791" w:type="dxa"/>
            <w:vAlign w:val="center"/>
          </w:tcPr>
          <w:p w14:paraId="76075343" w14:textId="125FB3C0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lastRenderedPageBreak/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lastRenderedPageBreak/>
              <w:t>պայմանագրի</w:t>
            </w:r>
            <w:proofErr w:type="spellEnd"/>
          </w:p>
        </w:tc>
      </w:tr>
      <w:tr w:rsidR="00654E1D" w:rsidRPr="009A4880" w14:paraId="012F5787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42340B8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7768340" w14:textId="3275053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Փխրեցուցիչ</w:t>
            </w:r>
            <w:proofErr w:type="spellEnd"/>
          </w:p>
        </w:tc>
        <w:tc>
          <w:tcPr>
            <w:tcW w:w="712" w:type="dxa"/>
            <w:vAlign w:val="center"/>
          </w:tcPr>
          <w:p w14:paraId="0895EEC4" w14:textId="2FD37E2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7AF597BC" w14:textId="519CEC6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14:paraId="3ACB12E4" w14:textId="03FFC75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0,5</w:t>
            </w:r>
          </w:p>
        </w:tc>
        <w:tc>
          <w:tcPr>
            <w:tcW w:w="1060" w:type="dxa"/>
            <w:gridSpan w:val="3"/>
            <w:vAlign w:val="center"/>
          </w:tcPr>
          <w:p w14:paraId="1BA07797" w14:textId="4F8324A7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 250</w:t>
            </w:r>
          </w:p>
        </w:tc>
        <w:tc>
          <w:tcPr>
            <w:tcW w:w="1491" w:type="dxa"/>
            <w:gridSpan w:val="5"/>
            <w:vAlign w:val="center"/>
          </w:tcPr>
          <w:p w14:paraId="7618AF9F" w14:textId="472CF17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 250</w:t>
            </w:r>
          </w:p>
        </w:tc>
        <w:tc>
          <w:tcPr>
            <w:tcW w:w="1712" w:type="dxa"/>
            <w:gridSpan w:val="4"/>
            <w:vAlign w:val="center"/>
          </w:tcPr>
          <w:p w14:paraId="2C1669D0" w14:textId="7C7F9820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72E61E8F" w14:textId="45FBF97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654E1D" w:rsidRPr="009A4880" w14:paraId="1BB22DD9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00CA2644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62AA24B" w14:textId="4E57062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Պահածոյացված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եգիպտացորեն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/0,5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-ոց</w:t>
            </w:r>
            <w:proofErr w:type="spellEnd"/>
          </w:p>
        </w:tc>
        <w:tc>
          <w:tcPr>
            <w:tcW w:w="712" w:type="dxa"/>
            <w:vAlign w:val="center"/>
          </w:tcPr>
          <w:p w14:paraId="0CA0FBCE" w14:textId="5F9B5E3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16E8C3A3" w14:textId="0C2608C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7AA607B9" w14:textId="068ED12A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4E83374C" w14:textId="7521FCD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20 000</w:t>
            </w:r>
          </w:p>
        </w:tc>
        <w:tc>
          <w:tcPr>
            <w:tcW w:w="1491" w:type="dxa"/>
            <w:gridSpan w:val="5"/>
            <w:vAlign w:val="center"/>
          </w:tcPr>
          <w:p w14:paraId="1AED3873" w14:textId="22396E6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20 000</w:t>
            </w:r>
          </w:p>
        </w:tc>
        <w:tc>
          <w:tcPr>
            <w:tcW w:w="1712" w:type="dxa"/>
            <w:gridSpan w:val="4"/>
            <w:vAlign w:val="center"/>
          </w:tcPr>
          <w:p w14:paraId="199B6574" w14:textId="6E9EFF9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798FC62A" w14:textId="64C0DD4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654E1D" w:rsidRPr="009A4880" w14:paraId="0778B2E3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31F9DE8C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59DB741A" w14:textId="7B93A57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Պաքսիմատ</w:t>
            </w:r>
            <w:proofErr w:type="spellEnd"/>
          </w:p>
        </w:tc>
        <w:tc>
          <w:tcPr>
            <w:tcW w:w="712" w:type="dxa"/>
            <w:vAlign w:val="center"/>
          </w:tcPr>
          <w:p w14:paraId="53020214" w14:textId="667AE2E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0F16A40B" w14:textId="2A2BA09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14:paraId="729FE740" w14:textId="2FFADE1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060" w:type="dxa"/>
            <w:gridSpan w:val="3"/>
            <w:vAlign w:val="center"/>
          </w:tcPr>
          <w:p w14:paraId="7B77775C" w14:textId="33ED028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 000</w:t>
            </w:r>
          </w:p>
        </w:tc>
        <w:tc>
          <w:tcPr>
            <w:tcW w:w="1491" w:type="dxa"/>
            <w:gridSpan w:val="5"/>
            <w:vAlign w:val="center"/>
          </w:tcPr>
          <w:p w14:paraId="312B0107" w14:textId="104C3F88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 000</w:t>
            </w:r>
          </w:p>
        </w:tc>
        <w:tc>
          <w:tcPr>
            <w:tcW w:w="1712" w:type="dxa"/>
            <w:gridSpan w:val="4"/>
            <w:vAlign w:val="center"/>
          </w:tcPr>
          <w:p w14:paraId="59D34614" w14:textId="55F61CA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934539F" w14:textId="5DB5F20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654E1D" w:rsidRPr="009A4880" w14:paraId="4FAB3569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1A61F2D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D06B919" w14:textId="6A40836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Պահածոյացված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ոլոռ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/0,72 </w:t>
            </w: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-ոց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>/</w:t>
            </w:r>
          </w:p>
        </w:tc>
        <w:tc>
          <w:tcPr>
            <w:tcW w:w="712" w:type="dxa"/>
            <w:vAlign w:val="center"/>
          </w:tcPr>
          <w:p w14:paraId="75F7ACF3" w14:textId="135EF60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39B2E14F" w14:textId="66BBD88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1E7A776E" w14:textId="4627348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5B4487BB" w14:textId="26876AE2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60 000</w:t>
            </w:r>
          </w:p>
        </w:tc>
        <w:tc>
          <w:tcPr>
            <w:tcW w:w="1491" w:type="dxa"/>
            <w:gridSpan w:val="5"/>
            <w:vAlign w:val="center"/>
          </w:tcPr>
          <w:p w14:paraId="6F1809CA" w14:textId="582DF20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60 000</w:t>
            </w:r>
          </w:p>
        </w:tc>
        <w:tc>
          <w:tcPr>
            <w:tcW w:w="1712" w:type="dxa"/>
            <w:gridSpan w:val="4"/>
            <w:vAlign w:val="center"/>
          </w:tcPr>
          <w:p w14:paraId="083C8A10" w14:textId="2813F68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15894F12" w14:textId="20E6558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654E1D" w:rsidRPr="009A4880" w14:paraId="02F809B5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1C1AFE74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52A05CD0" w14:textId="47FDDBE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712" w:type="dxa"/>
            <w:vAlign w:val="center"/>
          </w:tcPr>
          <w:p w14:paraId="6D158C00" w14:textId="3D125DE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6EA8C02D" w14:textId="4F6F9F6B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vAlign w:val="center"/>
          </w:tcPr>
          <w:p w14:paraId="5AE17901" w14:textId="6916276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1060" w:type="dxa"/>
            <w:gridSpan w:val="3"/>
            <w:vAlign w:val="center"/>
          </w:tcPr>
          <w:p w14:paraId="16EC028B" w14:textId="341C3885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4 000</w:t>
            </w:r>
          </w:p>
        </w:tc>
        <w:tc>
          <w:tcPr>
            <w:tcW w:w="1491" w:type="dxa"/>
            <w:gridSpan w:val="5"/>
            <w:vAlign w:val="center"/>
          </w:tcPr>
          <w:p w14:paraId="772A468A" w14:textId="75AB34D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54 000</w:t>
            </w:r>
          </w:p>
        </w:tc>
        <w:tc>
          <w:tcPr>
            <w:tcW w:w="1712" w:type="dxa"/>
            <w:gridSpan w:val="4"/>
            <w:vAlign w:val="center"/>
          </w:tcPr>
          <w:p w14:paraId="2BE1173E" w14:textId="3F6C7290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754569C8" w14:textId="3E73D993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15B59516" w14:textId="77777777" w:rsidTr="006E2E93">
        <w:trPr>
          <w:gridAfter w:val="1"/>
          <w:wAfter w:w="1276" w:type="dxa"/>
          <w:trHeight w:val="20"/>
        </w:trPr>
        <w:tc>
          <w:tcPr>
            <w:tcW w:w="1255" w:type="dxa"/>
            <w:gridSpan w:val="3"/>
            <w:vAlign w:val="center"/>
          </w:tcPr>
          <w:p w14:paraId="0F2E4746" w14:textId="77777777" w:rsidR="00654E1D" w:rsidRPr="009A4880" w:rsidRDefault="00654E1D" w:rsidP="00654E1D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7D70FE4D" w14:textId="70EA5D2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Ջուր</w:t>
            </w:r>
            <w:proofErr w:type="spellEnd"/>
            <w:r w:rsidRPr="009A4880">
              <w:rPr>
                <w:rFonts w:ascii="GHEA Grapalat" w:hAnsi="GHEA Grapalat" w:cs="Calibri"/>
                <w:sz w:val="16"/>
                <w:szCs w:val="16"/>
              </w:rPr>
              <w:t xml:space="preserve"> /5լ-ոց/</w:t>
            </w:r>
          </w:p>
        </w:tc>
        <w:tc>
          <w:tcPr>
            <w:tcW w:w="712" w:type="dxa"/>
            <w:vAlign w:val="center"/>
          </w:tcPr>
          <w:p w14:paraId="72D8C0D0" w14:textId="04A8AF66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14:paraId="0069DAAF" w14:textId="0843B1ED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14:paraId="77F72D6F" w14:textId="11F1B15F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vAlign w:val="center"/>
          </w:tcPr>
          <w:p w14:paraId="6096EE90" w14:textId="39B106AE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45 000</w:t>
            </w:r>
          </w:p>
        </w:tc>
        <w:tc>
          <w:tcPr>
            <w:tcW w:w="1491" w:type="dxa"/>
            <w:gridSpan w:val="5"/>
            <w:vAlign w:val="center"/>
          </w:tcPr>
          <w:p w14:paraId="194B007A" w14:textId="4417C3D9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 w:cs="Calibri"/>
                <w:sz w:val="16"/>
                <w:szCs w:val="16"/>
              </w:rPr>
              <w:t>45 000</w:t>
            </w:r>
          </w:p>
        </w:tc>
        <w:tc>
          <w:tcPr>
            <w:tcW w:w="1712" w:type="dxa"/>
            <w:gridSpan w:val="4"/>
            <w:vAlign w:val="center"/>
          </w:tcPr>
          <w:p w14:paraId="6D5E0CF4" w14:textId="7D6EBF61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r w:rsidRPr="009A48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հրավերի</w:t>
            </w:r>
          </w:p>
        </w:tc>
        <w:tc>
          <w:tcPr>
            <w:tcW w:w="1791" w:type="dxa"/>
            <w:vAlign w:val="center"/>
          </w:tcPr>
          <w:p w14:paraId="4C23D52A" w14:textId="1CB0EA6C" w:rsidR="00654E1D" w:rsidRPr="009A4880" w:rsidRDefault="00654E1D" w:rsidP="00654E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en-AU"/>
              </w:rPr>
            </w:pP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համաձայն</w:t>
            </w:r>
            <w:proofErr w:type="spellEnd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A4880">
              <w:rPr>
                <w:rFonts w:ascii="GHEA Grapalat" w:hAnsi="GHEA Grapalat"/>
                <w:b/>
                <w:sz w:val="16"/>
                <w:szCs w:val="16"/>
                <w:lang w:val="en-AU"/>
              </w:rPr>
              <w:t>պայմանագրի</w:t>
            </w:r>
            <w:proofErr w:type="spellEnd"/>
          </w:p>
        </w:tc>
      </w:tr>
      <w:tr w:rsidR="009A4880" w:rsidRPr="009A4880" w14:paraId="4B8BC031" w14:textId="77777777" w:rsidTr="006E2E93">
        <w:trPr>
          <w:gridAfter w:val="1"/>
          <w:wAfter w:w="1276" w:type="dxa"/>
          <w:trHeight w:val="169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451180EC" w14:textId="77777777" w:rsidR="005C65BA" w:rsidRPr="009A4880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24C3B0CB" w14:textId="77777777" w:rsidTr="006E2E93">
        <w:trPr>
          <w:gridAfter w:val="1"/>
          <w:wAfter w:w="1276" w:type="dxa"/>
          <w:trHeight w:val="137"/>
        </w:trPr>
        <w:tc>
          <w:tcPr>
            <w:tcW w:w="4555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5C65BA" w:rsidRPr="009A4880" w:rsidRDefault="005C65BA" w:rsidP="006E2E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67" w:type="dxa"/>
            <w:gridSpan w:val="14"/>
            <w:tcBorders>
              <w:bottom w:val="single" w:sz="8" w:space="0" w:color="auto"/>
            </w:tcBorders>
            <w:vAlign w:val="center"/>
          </w:tcPr>
          <w:p w14:paraId="3016134B" w14:textId="0D5F1732" w:rsidR="005C65BA" w:rsidRPr="009A4880" w:rsidRDefault="005C65BA" w:rsidP="006E2E93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ը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վել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գնանշման հարցման </w:t>
            </w:r>
            <w:proofErr w:type="spellStart"/>
            <w:proofErr w:type="gram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ով,քանի</w:t>
            </w:r>
            <w:proofErr w:type="spellEnd"/>
            <w:proofErr w:type="gram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մ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ստ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ձի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իններ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proofErr w:type="gram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զայի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ավոր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ւթսունապատիկը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։</w:t>
            </w:r>
          </w:p>
          <w:p w14:paraId="2C5DC7B8" w14:textId="2CC456E5" w:rsidR="005C65BA" w:rsidRPr="009A4880" w:rsidRDefault="005C65BA" w:rsidP="006E2E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075EEA57" w14:textId="77777777" w:rsidTr="006E2E93">
        <w:trPr>
          <w:gridAfter w:val="1"/>
          <w:wAfter w:w="1276" w:type="dxa"/>
          <w:trHeight w:val="493"/>
        </w:trPr>
        <w:tc>
          <w:tcPr>
            <w:tcW w:w="1142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C65BA" w:rsidRPr="009A4880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681596E8" w14:textId="77777777" w:rsidTr="006E2E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76" w:type="dxa"/>
          <w:trHeight w:val="155"/>
        </w:trPr>
        <w:tc>
          <w:tcPr>
            <w:tcW w:w="693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5C65BA" w:rsidRPr="009A4880" w:rsidRDefault="005C65BA" w:rsidP="006E2E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</w:t>
            </w: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48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678379E" w:rsidR="005C65BA" w:rsidRPr="009A4880" w:rsidRDefault="00654E1D" w:rsidP="006E2E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1/01/</w:t>
            </w:r>
            <w:r w:rsidR="005C65BA"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202</w:t>
            </w: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</w:t>
            </w:r>
            <w:r w:rsidR="005C65BA"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թ</w:t>
            </w:r>
          </w:p>
        </w:tc>
      </w:tr>
      <w:tr w:rsidR="009A4880" w:rsidRPr="009A4880" w14:paraId="199F948A" w14:textId="77777777" w:rsidTr="006E2E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76" w:type="dxa"/>
          <w:trHeight w:val="164"/>
        </w:trPr>
        <w:tc>
          <w:tcPr>
            <w:tcW w:w="644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5C65BA" w:rsidRPr="009A4880" w:rsidRDefault="005C65BA" w:rsidP="006E2E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5C65BA" w:rsidRPr="009A4880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60E8EB2" w:rsidR="005C65BA" w:rsidRPr="009A4880" w:rsidRDefault="005C65BA" w:rsidP="006E2E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9A4880" w:rsidRPr="009A4880" w14:paraId="6EE9B008" w14:textId="77777777" w:rsidTr="006E2E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76" w:type="dxa"/>
          <w:trHeight w:val="92"/>
        </w:trPr>
        <w:tc>
          <w:tcPr>
            <w:tcW w:w="644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5C65BA" w:rsidRPr="009A4880" w:rsidRDefault="005C65BA" w:rsidP="006E2E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5C65BA" w:rsidRPr="009A4880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4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5C65BA" w:rsidRPr="009A4880" w:rsidRDefault="005C65BA" w:rsidP="006E2E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13FE412E" w14:textId="77777777" w:rsidTr="00420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76" w:type="dxa"/>
          <w:trHeight w:val="47"/>
        </w:trPr>
        <w:tc>
          <w:tcPr>
            <w:tcW w:w="644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5C65BA" w:rsidRPr="009A4880" w:rsidRDefault="005C65BA" w:rsidP="006E2E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5C65BA" w:rsidRPr="009A4880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5C65BA" w:rsidRPr="009A4880" w:rsidRDefault="005C65BA" w:rsidP="006E2E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5C65BA" w:rsidRPr="009A4880" w:rsidRDefault="005C65BA" w:rsidP="006E2E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9A4880" w:rsidRPr="009A4880" w14:paraId="321D26CF" w14:textId="77777777" w:rsidTr="00420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76" w:type="dxa"/>
          <w:trHeight w:val="47"/>
        </w:trPr>
        <w:tc>
          <w:tcPr>
            <w:tcW w:w="6442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5C65BA" w:rsidRPr="009A4880" w:rsidRDefault="005C65BA" w:rsidP="006E2E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5C65BA" w:rsidRPr="009A4880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5C65BA" w:rsidRPr="009A4880" w:rsidRDefault="005C65BA" w:rsidP="006E2E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5C65BA" w:rsidRPr="009A4880" w:rsidRDefault="005C65BA" w:rsidP="006E2E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68E691E2" w14:textId="77777777" w:rsidTr="00420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76" w:type="dxa"/>
          <w:trHeight w:val="155"/>
        </w:trPr>
        <w:tc>
          <w:tcPr>
            <w:tcW w:w="644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5C65BA" w:rsidRPr="009A4880" w:rsidRDefault="005C65BA" w:rsidP="006E2E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5C65BA" w:rsidRPr="009A4880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2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5C65BA" w:rsidRPr="009A4880" w:rsidRDefault="005C65BA" w:rsidP="006E2E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5C65BA" w:rsidRPr="009A4880" w:rsidRDefault="005C65BA" w:rsidP="006E2E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30B89418" w14:textId="77777777" w:rsidTr="006E2E93">
        <w:trPr>
          <w:gridAfter w:val="1"/>
          <w:wAfter w:w="1276" w:type="dxa"/>
          <w:trHeight w:val="54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70776DB4" w14:textId="77777777" w:rsidR="005C65BA" w:rsidRPr="009A4880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10DC4861" w14:textId="77777777" w:rsidTr="006E2E93">
        <w:trPr>
          <w:gridAfter w:val="1"/>
          <w:wAfter w:w="1276" w:type="dxa"/>
          <w:trHeight w:val="605"/>
        </w:trPr>
        <w:tc>
          <w:tcPr>
            <w:tcW w:w="1549" w:type="dxa"/>
            <w:gridSpan w:val="4"/>
            <w:vMerge w:val="restart"/>
            <w:vAlign w:val="center"/>
          </w:tcPr>
          <w:p w14:paraId="34162061" w14:textId="77777777" w:rsidR="005C65BA" w:rsidRPr="009A4880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24" w:type="dxa"/>
            <w:gridSpan w:val="5"/>
            <w:vMerge w:val="restart"/>
            <w:vAlign w:val="center"/>
          </w:tcPr>
          <w:p w14:paraId="4FE503E7" w14:textId="29F83DA2" w:rsidR="005C65BA" w:rsidRPr="009A4880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749" w:type="dxa"/>
            <w:gridSpan w:val="17"/>
            <w:vAlign w:val="center"/>
          </w:tcPr>
          <w:p w14:paraId="1FD38684" w14:textId="2B462658" w:rsidR="005C65BA" w:rsidRPr="009A4880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9A4880" w:rsidRPr="009A4880" w14:paraId="3FD00E3A" w14:textId="77777777" w:rsidTr="00420532">
        <w:trPr>
          <w:gridAfter w:val="1"/>
          <w:wAfter w:w="1276" w:type="dxa"/>
          <w:trHeight w:val="365"/>
        </w:trPr>
        <w:tc>
          <w:tcPr>
            <w:tcW w:w="1549" w:type="dxa"/>
            <w:gridSpan w:val="4"/>
            <w:vMerge/>
            <w:vAlign w:val="center"/>
          </w:tcPr>
          <w:p w14:paraId="67E5DBFB" w14:textId="77777777" w:rsidR="005C65BA" w:rsidRPr="009A4880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5"/>
            <w:vMerge/>
            <w:vAlign w:val="center"/>
          </w:tcPr>
          <w:p w14:paraId="7835142E" w14:textId="77777777" w:rsidR="005C65BA" w:rsidRPr="009A4880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7542D69" w14:textId="77777777" w:rsidR="005C65BA" w:rsidRPr="009A4880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244" w:type="dxa"/>
            <w:gridSpan w:val="5"/>
            <w:vAlign w:val="center"/>
          </w:tcPr>
          <w:p w14:paraId="635EE2FE" w14:textId="77777777" w:rsidR="005C65BA" w:rsidRPr="009A4880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42" w:type="dxa"/>
            <w:gridSpan w:val="2"/>
            <w:vAlign w:val="center"/>
          </w:tcPr>
          <w:p w14:paraId="4A371FE9" w14:textId="77777777" w:rsidR="005C65BA" w:rsidRPr="009A4880" w:rsidRDefault="005C65BA" w:rsidP="006E2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9A4880" w:rsidRPr="009A4880" w14:paraId="42C83B3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6483552" w14:textId="0A73BA9B" w:rsidR="00572B7D" w:rsidRPr="009A4880" w:rsidRDefault="00572B7D" w:rsidP="00572B7D">
            <w:pPr>
              <w:tabs>
                <w:tab w:val="left" w:pos="1248"/>
              </w:tabs>
              <w:spacing w:before="0" w:after="0"/>
              <w:ind w:left="102" w:hanging="102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124" w:type="dxa"/>
            <w:gridSpan w:val="5"/>
            <w:vAlign w:val="center"/>
          </w:tcPr>
          <w:p w14:paraId="3B3261DB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6E0EAF3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DA21E54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DBE2618" w14:textId="4743AEE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7CE271E9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B86C8BA" w14:textId="76D6415E" w:rsidR="00572B7D" w:rsidRPr="009A4880" w:rsidRDefault="00572B7D" w:rsidP="00572B7D">
            <w:pPr>
              <w:tabs>
                <w:tab w:val="left" w:pos="1248"/>
              </w:tabs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CCF68E7" w14:textId="35EB234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1BF83DE3" w14:textId="08B0944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247500</w:t>
            </w:r>
          </w:p>
        </w:tc>
        <w:tc>
          <w:tcPr>
            <w:tcW w:w="2244" w:type="dxa"/>
            <w:gridSpan w:val="5"/>
            <w:vAlign w:val="center"/>
          </w:tcPr>
          <w:p w14:paraId="1D6AEA62" w14:textId="08DEC69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9500</w:t>
            </w:r>
          </w:p>
        </w:tc>
        <w:tc>
          <w:tcPr>
            <w:tcW w:w="2242" w:type="dxa"/>
            <w:gridSpan w:val="2"/>
            <w:vAlign w:val="center"/>
          </w:tcPr>
          <w:p w14:paraId="169568CE" w14:textId="0148F94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297000</w:t>
            </w:r>
          </w:p>
        </w:tc>
      </w:tr>
      <w:tr w:rsidR="009A4880" w:rsidRPr="009A4880" w14:paraId="228ED153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FF96380" w14:textId="1496B0CE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0D6AEB09" w14:textId="5BC03B8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9C78153" w14:textId="11D18FB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291000</w:t>
            </w:r>
          </w:p>
        </w:tc>
        <w:tc>
          <w:tcPr>
            <w:tcW w:w="2244" w:type="dxa"/>
            <w:gridSpan w:val="5"/>
            <w:vAlign w:val="center"/>
          </w:tcPr>
          <w:p w14:paraId="55B92AD0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638F800" w14:textId="500CF21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291000</w:t>
            </w:r>
          </w:p>
        </w:tc>
      </w:tr>
      <w:tr w:rsidR="009A4880" w:rsidRPr="009A4880" w14:paraId="2FA5A523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6003E79" w14:textId="740999D6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52694999" w14:textId="25921FB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C3961C7" w14:textId="511ECC5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068D80D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C010EE7" w14:textId="0C7DCC9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6C082214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7619753B" w14:textId="3649781E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124" w:type="dxa"/>
            <w:gridSpan w:val="5"/>
            <w:vAlign w:val="center"/>
          </w:tcPr>
          <w:p w14:paraId="49B346E1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DB2F5A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5883382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0BCF4CE" w14:textId="4BB8EBE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7FCC9EBE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9F53F0B" w14:textId="385F4B06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40804217" w14:textId="12AE538E" w:rsidR="00572B7D" w:rsidRPr="009A4880" w:rsidRDefault="00572B7D" w:rsidP="00572B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137455EF" w14:textId="590CA7A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140000</w:t>
            </w:r>
          </w:p>
        </w:tc>
        <w:tc>
          <w:tcPr>
            <w:tcW w:w="2244" w:type="dxa"/>
            <w:gridSpan w:val="5"/>
            <w:vAlign w:val="center"/>
          </w:tcPr>
          <w:p w14:paraId="711162AD" w14:textId="0B924D33" w:rsidR="00572B7D" w:rsidRPr="009A4880" w:rsidRDefault="008E3B22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8000</w:t>
            </w:r>
          </w:p>
        </w:tc>
        <w:tc>
          <w:tcPr>
            <w:tcW w:w="2242" w:type="dxa"/>
            <w:gridSpan w:val="2"/>
            <w:tcBorders>
              <w:bottom w:val="single" w:sz="8" w:space="0" w:color="auto"/>
            </w:tcBorders>
            <w:vAlign w:val="center"/>
          </w:tcPr>
          <w:p w14:paraId="0F104FA8" w14:textId="4E864CC0" w:rsidR="00572B7D" w:rsidRPr="009A4880" w:rsidRDefault="008E3B22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68000</w:t>
            </w:r>
          </w:p>
        </w:tc>
      </w:tr>
      <w:tr w:rsidR="009A4880" w:rsidRPr="009A4880" w14:paraId="6B9B638B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F5A90DD" w14:textId="3ACDED56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20741600" w14:textId="118FF10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Մարիլա» ՍՊԸ</w:t>
            </w:r>
          </w:p>
        </w:tc>
        <w:tc>
          <w:tcPr>
            <w:tcW w:w="3263" w:type="dxa"/>
            <w:gridSpan w:val="10"/>
            <w:vAlign w:val="center"/>
          </w:tcPr>
          <w:p w14:paraId="207CBBD1" w14:textId="4947110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133333,33</w:t>
            </w:r>
          </w:p>
        </w:tc>
        <w:tc>
          <w:tcPr>
            <w:tcW w:w="2244" w:type="dxa"/>
            <w:gridSpan w:val="5"/>
            <w:vAlign w:val="center"/>
          </w:tcPr>
          <w:p w14:paraId="6C3E1525" w14:textId="27BD35A8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6666.67</w:t>
            </w:r>
          </w:p>
        </w:tc>
        <w:tc>
          <w:tcPr>
            <w:tcW w:w="2242" w:type="dxa"/>
            <w:gridSpan w:val="2"/>
            <w:vAlign w:val="center"/>
          </w:tcPr>
          <w:p w14:paraId="67F2E07F" w14:textId="58593F16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60000</w:t>
            </w:r>
          </w:p>
        </w:tc>
      </w:tr>
      <w:tr w:rsidR="009A4880" w:rsidRPr="009A4880" w14:paraId="09303B55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500BEF8" w14:textId="0916DE7A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08AAD14A" w14:textId="35CB05D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1C2BC945" w14:textId="2634FFD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144000</w:t>
            </w:r>
          </w:p>
        </w:tc>
        <w:tc>
          <w:tcPr>
            <w:tcW w:w="2244" w:type="dxa"/>
            <w:gridSpan w:val="5"/>
            <w:vAlign w:val="center"/>
          </w:tcPr>
          <w:p w14:paraId="56D5172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  <w:vAlign w:val="center"/>
          </w:tcPr>
          <w:p w14:paraId="4346AB8E" w14:textId="454CAE9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144000</w:t>
            </w:r>
          </w:p>
        </w:tc>
      </w:tr>
      <w:tr w:rsidR="009A4880" w:rsidRPr="009A4880" w14:paraId="54951479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2E56008" w14:textId="77777777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5"/>
            <w:vAlign w:val="center"/>
          </w:tcPr>
          <w:p w14:paraId="74A1E56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1EA79BD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B4CE88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</w:tcBorders>
            <w:vAlign w:val="center"/>
          </w:tcPr>
          <w:p w14:paraId="70825F7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4AADAC24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214B4AC" w14:textId="5DDAC0D4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124" w:type="dxa"/>
            <w:gridSpan w:val="5"/>
            <w:vAlign w:val="center"/>
          </w:tcPr>
          <w:p w14:paraId="2F63EF58" w14:textId="09D0AF5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7E1DA0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E7667A9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F737072" w14:textId="28848BD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37332C96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4ADCB22" w14:textId="06C10EA6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A56AF8C" w14:textId="7831A3C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Մարիլա» ՍՊԸ</w:t>
            </w:r>
          </w:p>
        </w:tc>
        <w:tc>
          <w:tcPr>
            <w:tcW w:w="3263" w:type="dxa"/>
            <w:gridSpan w:val="10"/>
            <w:vAlign w:val="center"/>
          </w:tcPr>
          <w:p w14:paraId="3A993952" w14:textId="6178058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929824,56</w:t>
            </w:r>
          </w:p>
        </w:tc>
        <w:tc>
          <w:tcPr>
            <w:tcW w:w="2244" w:type="dxa"/>
            <w:gridSpan w:val="5"/>
            <w:vAlign w:val="center"/>
          </w:tcPr>
          <w:p w14:paraId="2338BFC1" w14:textId="64A55BCA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85964.91</w:t>
            </w:r>
          </w:p>
        </w:tc>
        <w:tc>
          <w:tcPr>
            <w:tcW w:w="2242" w:type="dxa"/>
            <w:gridSpan w:val="2"/>
            <w:vAlign w:val="center"/>
          </w:tcPr>
          <w:p w14:paraId="53211518" w14:textId="60FC129C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115789.47</w:t>
            </w:r>
          </w:p>
        </w:tc>
      </w:tr>
      <w:tr w:rsidR="009A4880" w:rsidRPr="009A4880" w14:paraId="13E67AE5" w14:textId="77777777" w:rsidTr="005333A1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6AA8B76" w14:textId="6E438F08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124" w:type="dxa"/>
            <w:gridSpan w:val="5"/>
            <w:vAlign w:val="center"/>
          </w:tcPr>
          <w:p w14:paraId="67B51F28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A7933F3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6CAB2C5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A60F011" w14:textId="7FF46AD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440B8D98" w14:textId="77777777" w:rsidTr="005333A1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A57F28B" w14:textId="2C5AE164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3B008E4C" w14:textId="2203E24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Մարիլա» ՍՊԸ</w:t>
            </w:r>
          </w:p>
        </w:tc>
        <w:tc>
          <w:tcPr>
            <w:tcW w:w="3263" w:type="dxa"/>
            <w:gridSpan w:val="10"/>
          </w:tcPr>
          <w:p w14:paraId="1F5FBE3F" w14:textId="387D5A1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555555,56</w:t>
            </w:r>
          </w:p>
        </w:tc>
        <w:tc>
          <w:tcPr>
            <w:tcW w:w="2244" w:type="dxa"/>
            <w:gridSpan w:val="5"/>
            <w:vAlign w:val="center"/>
          </w:tcPr>
          <w:p w14:paraId="3712390D" w14:textId="7EA4D9F6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11111.11</w:t>
            </w:r>
          </w:p>
        </w:tc>
        <w:tc>
          <w:tcPr>
            <w:tcW w:w="2242" w:type="dxa"/>
            <w:gridSpan w:val="2"/>
          </w:tcPr>
          <w:p w14:paraId="0C0557F2" w14:textId="1F273780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66666.67</w:t>
            </w:r>
          </w:p>
        </w:tc>
      </w:tr>
      <w:tr w:rsidR="009A4880" w:rsidRPr="009A4880" w14:paraId="68FFD863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92DF20C" w14:textId="5D51CBE9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124" w:type="dxa"/>
            <w:gridSpan w:val="5"/>
            <w:vAlign w:val="center"/>
          </w:tcPr>
          <w:p w14:paraId="62AB88E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69B0F2B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45D4C8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A43E048" w14:textId="5EB40CB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0BF736BA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C05178B" w14:textId="293DE0B4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7A650E0D" w14:textId="17E2CB1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Մարիլա» ՍՊԸ</w:t>
            </w:r>
          </w:p>
        </w:tc>
        <w:tc>
          <w:tcPr>
            <w:tcW w:w="3263" w:type="dxa"/>
            <w:gridSpan w:val="10"/>
            <w:vAlign w:val="center"/>
          </w:tcPr>
          <w:p w14:paraId="11D911C5" w14:textId="6ED0DD8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200000,00</w:t>
            </w:r>
          </w:p>
        </w:tc>
        <w:tc>
          <w:tcPr>
            <w:tcW w:w="2244" w:type="dxa"/>
            <w:gridSpan w:val="5"/>
            <w:vAlign w:val="center"/>
          </w:tcPr>
          <w:p w14:paraId="4F8B6E95" w14:textId="44BC6A73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2242" w:type="dxa"/>
            <w:gridSpan w:val="2"/>
            <w:vAlign w:val="center"/>
          </w:tcPr>
          <w:p w14:paraId="3A1D2A94" w14:textId="20408735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40000</w:t>
            </w:r>
          </w:p>
        </w:tc>
      </w:tr>
      <w:tr w:rsidR="009A4880" w:rsidRPr="009A4880" w14:paraId="30A98A21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462BFE4" w14:textId="3F36671E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124" w:type="dxa"/>
            <w:gridSpan w:val="5"/>
            <w:vAlign w:val="center"/>
          </w:tcPr>
          <w:p w14:paraId="1B6864A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EEAE1F8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3EBA582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5FB3193" w14:textId="3C57BC4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6660C240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1961352" w14:textId="372EABF7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5701A38" w14:textId="5DEB7CE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Մարիլա» ՍՊԸ</w:t>
            </w:r>
          </w:p>
        </w:tc>
        <w:tc>
          <w:tcPr>
            <w:tcW w:w="3263" w:type="dxa"/>
            <w:gridSpan w:val="10"/>
            <w:vAlign w:val="center"/>
          </w:tcPr>
          <w:p w14:paraId="38AA7943" w14:textId="3E6D516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261111,11</w:t>
            </w:r>
          </w:p>
        </w:tc>
        <w:tc>
          <w:tcPr>
            <w:tcW w:w="2244" w:type="dxa"/>
            <w:gridSpan w:val="5"/>
            <w:vAlign w:val="center"/>
          </w:tcPr>
          <w:p w14:paraId="7EFACB8A" w14:textId="4280FDFB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2222.22</w:t>
            </w:r>
          </w:p>
        </w:tc>
        <w:tc>
          <w:tcPr>
            <w:tcW w:w="2242" w:type="dxa"/>
            <w:gridSpan w:val="2"/>
            <w:vAlign w:val="center"/>
          </w:tcPr>
          <w:p w14:paraId="7324D087" w14:textId="40FB1D6B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13333.33</w:t>
            </w:r>
          </w:p>
        </w:tc>
      </w:tr>
      <w:tr w:rsidR="009A4880" w:rsidRPr="009A4880" w14:paraId="5BE3E154" w14:textId="77777777" w:rsidTr="005333A1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4548628" w14:textId="6C5548CA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124" w:type="dxa"/>
            <w:gridSpan w:val="5"/>
            <w:vAlign w:val="center"/>
          </w:tcPr>
          <w:p w14:paraId="79AB8F22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59F0D0D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1C495C0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9091128" w14:textId="0CDF427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7E67F20D" w14:textId="77777777" w:rsidTr="005333A1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76531BF6" w14:textId="6012D08E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D64A659" w14:textId="0D389C2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Մարիլա» ՍՊԸ</w:t>
            </w:r>
          </w:p>
        </w:tc>
        <w:tc>
          <w:tcPr>
            <w:tcW w:w="3263" w:type="dxa"/>
            <w:gridSpan w:val="10"/>
          </w:tcPr>
          <w:p w14:paraId="494E9972" w14:textId="26371EB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15000,00</w:t>
            </w:r>
          </w:p>
        </w:tc>
        <w:tc>
          <w:tcPr>
            <w:tcW w:w="2244" w:type="dxa"/>
            <w:gridSpan w:val="5"/>
            <w:vAlign w:val="center"/>
          </w:tcPr>
          <w:p w14:paraId="676180A8" w14:textId="7A19D586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2242" w:type="dxa"/>
            <w:gridSpan w:val="2"/>
          </w:tcPr>
          <w:p w14:paraId="50483D63" w14:textId="23E66351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8000</w:t>
            </w:r>
          </w:p>
        </w:tc>
      </w:tr>
      <w:tr w:rsidR="009A4880" w:rsidRPr="009A4880" w14:paraId="32D141D8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53C7740" w14:textId="0C67B59F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7BB77730" w14:textId="459A681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8645B55" w14:textId="6451CD2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18000</w:t>
            </w:r>
          </w:p>
        </w:tc>
        <w:tc>
          <w:tcPr>
            <w:tcW w:w="2244" w:type="dxa"/>
            <w:gridSpan w:val="5"/>
            <w:vAlign w:val="center"/>
          </w:tcPr>
          <w:p w14:paraId="4D109F20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4BDDCEC" w14:textId="63D35D3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18000</w:t>
            </w:r>
          </w:p>
        </w:tc>
      </w:tr>
      <w:tr w:rsidR="009A4880" w:rsidRPr="009A4880" w14:paraId="141BFDFE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E708675" w14:textId="3F7E1AC9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0DE2FE37" w14:textId="3E6D3EB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83F30F0" w14:textId="5B53F1B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B45406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0D7DBE7" w14:textId="4E2778D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3F62AFF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3F4F5E0" w14:textId="01C8176F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124" w:type="dxa"/>
            <w:gridSpan w:val="5"/>
            <w:vAlign w:val="center"/>
          </w:tcPr>
          <w:p w14:paraId="47897A8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02E52F5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C31202D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0EBC148" w14:textId="5724A8B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33AB72E9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51F995E" w14:textId="37189616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784B6969" w14:textId="3F42C24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0017DF2E" w14:textId="4AA073C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33000</w:t>
            </w:r>
          </w:p>
        </w:tc>
        <w:tc>
          <w:tcPr>
            <w:tcW w:w="2244" w:type="dxa"/>
            <w:gridSpan w:val="5"/>
            <w:vAlign w:val="center"/>
          </w:tcPr>
          <w:p w14:paraId="2ED988E8" w14:textId="24DC4FFF" w:rsidR="00572B7D" w:rsidRPr="009A4880" w:rsidRDefault="008E3B22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600</w:t>
            </w:r>
          </w:p>
        </w:tc>
        <w:tc>
          <w:tcPr>
            <w:tcW w:w="2242" w:type="dxa"/>
            <w:gridSpan w:val="2"/>
            <w:vAlign w:val="center"/>
          </w:tcPr>
          <w:p w14:paraId="480645AA" w14:textId="0D1E4C59" w:rsidR="00572B7D" w:rsidRPr="009A4880" w:rsidRDefault="008E3B22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9600</w:t>
            </w:r>
          </w:p>
        </w:tc>
      </w:tr>
      <w:tr w:rsidR="009A4880" w:rsidRPr="009A4880" w14:paraId="425B7F1F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F8A5361" w14:textId="28887492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28ADB636" w14:textId="45BDECA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2B3406C4" w14:textId="182B983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36000</w:t>
            </w:r>
          </w:p>
        </w:tc>
        <w:tc>
          <w:tcPr>
            <w:tcW w:w="2244" w:type="dxa"/>
            <w:gridSpan w:val="5"/>
            <w:vAlign w:val="center"/>
          </w:tcPr>
          <w:p w14:paraId="05F45C2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3641A8D" w14:textId="58E9DC8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36000</w:t>
            </w:r>
          </w:p>
        </w:tc>
      </w:tr>
      <w:tr w:rsidR="009A4880" w:rsidRPr="009A4880" w14:paraId="6E5BAE15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C829A3E" w14:textId="37D695F3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0963F70C" w14:textId="4CCF59F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B093584" w14:textId="7EA64C7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B56DE9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B289151" w14:textId="5C13CCD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7D4488C3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A7DCEAC" w14:textId="5C85227C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124" w:type="dxa"/>
            <w:gridSpan w:val="5"/>
            <w:vAlign w:val="center"/>
          </w:tcPr>
          <w:p w14:paraId="076E6E29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284CDE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BDCA4F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E325DC7" w14:textId="3E09D7E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257CFDE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DCE0A14" w14:textId="129444C7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34654887" w14:textId="31C7AFA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2C9C43C7" w14:textId="7D5346E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79990</w:t>
            </w:r>
          </w:p>
        </w:tc>
        <w:tc>
          <w:tcPr>
            <w:tcW w:w="2244" w:type="dxa"/>
            <w:gridSpan w:val="5"/>
            <w:vAlign w:val="center"/>
          </w:tcPr>
          <w:p w14:paraId="01E0EFE1" w14:textId="1EAFD589" w:rsidR="00572B7D" w:rsidRPr="009A4880" w:rsidRDefault="008E3B22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998</w:t>
            </w:r>
          </w:p>
        </w:tc>
        <w:tc>
          <w:tcPr>
            <w:tcW w:w="2242" w:type="dxa"/>
            <w:gridSpan w:val="2"/>
            <w:vAlign w:val="center"/>
          </w:tcPr>
          <w:p w14:paraId="493F8924" w14:textId="36A7BB49" w:rsidR="00572B7D" w:rsidRPr="009A4880" w:rsidRDefault="008E3B22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95988</w:t>
            </w:r>
          </w:p>
        </w:tc>
      </w:tr>
      <w:tr w:rsidR="009A4880" w:rsidRPr="009A4880" w14:paraId="1E350823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A522E28" w14:textId="10CFF990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5DC161DD" w14:textId="54A9ECC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ED43100" w14:textId="4C5A03C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94000</w:t>
            </w:r>
          </w:p>
        </w:tc>
        <w:tc>
          <w:tcPr>
            <w:tcW w:w="2244" w:type="dxa"/>
            <w:gridSpan w:val="5"/>
            <w:vAlign w:val="center"/>
          </w:tcPr>
          <w:p w14:paraId="0D68C56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7262A64" w14:textId="12251C0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94000</w:t>
            </w:r>
          </w:p>
        </w:tc>
      </w:tr>
      <w:tr w:rsidR="009A4880" w:rsidRPr="009A4880" w14:paraId="7094C108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AE1E6B0" w14:textId="1295FF91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675BA409" w14:textId="2EAAFA7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1B0CCA7" w14:textId="3D3B800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6A8054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385D6F7" w14:textId="493CD17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3ED52DC9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E25CB93" w14:textId="3E9D8251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2124" w:type="dxa"/>
            <w:gridSpan w:val="5"/>
            <w:vAlign w:val="center"/>
          </w:tcPr>
          <w:p w14:paraId="3AFFA76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CC72FD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083B8E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5BE4120" w14:textId="52E9B29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23366D7D" w14:textId="77777777" w:rsidTr="005333A1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C1B459A" w14:textId="08694529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1D4A18F0" w14:textId="588C364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3EAB698F" w14:textId="322DD54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29900</w:t>
            </w:r>
          </w:p>
        </w:tc>
        <w:tc>
          <w:tcPr>
            <w:tcW w:w="2244" w:type="dxa"/>
            <w:gridSpan w:val="5"/>
            <w:vAlign w:val="center"/>
          </w:tcPr>
          <w:p w14:paraId="50FD5988" w14:textId="4E9BE89D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980</w:t>
            </w:r>
          </w:p>
        </w:tc>
        <w:tc>
          <w:tcPr>
            <w:tcW w:w="2242" w:type="dxa"/>
            <w:gridSpan w:val="2"/>
            <w:vAlign w:val="center"/>
          </w:tcPr>
          <w:p w14:paraId="134A4499" w14:textId="3522F242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5880</w:t>
            </w:r>
          </w:p>
        </w:tc>
      </w:tr>
      <w:tr w:rsidR="009A4880" w:rsidRPr="009A4880" w14:paraId="47254102" w14:textId="77777777" w:rsidTr="005333A1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9906ED0" w14:textId="498EFC8D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04F7CEE6" w14:textId="160A405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</w:tcPr>
          <w:p w14:paraId="31C8FCE9" w14:textId="2A74BE7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36000</w:t>
            </w:r>
          </w:p>
        </w:tc>
        <w:tc>
          <w:tcPr>
            <w:tcW w:w="2244" w:type="dxa"/>
            <w:gridSpan w:val="5"/>
            <w:vAlign w:val="center"/>
          </w:tcPr>
          <w:p w14:paraId="069B48B2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</w:tcPr>
          <w:p w14:paraId="7A1307F5" w14:textId="2A65C05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36000</w:t>
            </w:r>
          </w:p>
        </w:tc>
      </w:tr>
      <w:tr w:rsidR="009A4880" w:rsidRPr="009A4880" w14:paraId="3E1DEB1C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559BCF7" w14:textId="19A9D272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1</w:t>
            </w:r>
          </w:p>
        </w:tc>
        <w:tc>
          <w:tcPr>
            <w:tcW w:w="2124" w:type="dxa"/>
            <w:gridSpan w:val="5"/>
            <w:vAlign w:val="center"/>
          </w:tcPr>
          <w:p w14:paraId="4EB32C31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AB3332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7BF74A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B3BBF11" w14:textId="49BAB10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25C74902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ADA1374" w14:textId="0C4FA736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B290BE8" w14:textId="07521F4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40BA70B0" w14:textId="7183FBB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93000</w:t>
            </w:r>
          </w:p>
        </w:tc>
        <w:tc>
          <w:tcPr>
            <w:tcW w:w="2244" w:type="dxa"/>
            <w:gridSpan w:val="5"/>
            <w:vAlign w:val="center"/>
          </w:tcPr>
          <w:p w14:paraId="4B81ECA0" w14:textId="1895DFBE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8600</w:t>
            </w:r>
          </w:p>
        </w:tc>
        <w:tc>
          <w:tcPr>
            <w:tcW w:w="2242" w:type="dxa"/>
            <w:gridSpan w:val="2"/>
            <w:vAlign w:val="center"/>
          </w:tcPr>
          <w:p w14:paraId="1CD1556F" w14:textId="726B91E1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111600</w:t>
            </w:r>
          </w:p>
        </w:tc>
      </w:tr>
      <w:tr w:rsidR="009A4880" w:rsidRPr="009A4880" w14:paraId="237D7044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226E710" w14:textId="17846030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797B1C90" w14:textId="7485BD4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0303B2A8" w14:textId="4309DB0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96000</w:t>
            </w:r>
          </w:p>
        </w:tc>
        <w:tc>
          <w:tcPr>
            <w:tcW w:w="2244" w:type="dxa"/>
            <w:gridSpan w:val="5"/>
            <w:vAlign w:val="center"/>
          </w:tcPr>
          <w:p w14:paraId="3FE991B3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948A8B7" w14:textId="4B29F2C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96000</w:t>
            </w:r>
          </w:p>
        </w:tc>
      </w:tr>
      <w:tr w:rsidR="009A4880" w:rsidRPr="009A4880" w14:paraId="61D0F5BA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EA1BDE3" w14:textId="3B66A4C3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2DFE94A4" w14:textId="2F74241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A9935FE" w14:textId="392DDC9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2B8FFA8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E4896E1" w14:textId="5BED499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620157CC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BCCA450" w14:textId="3D23D1B8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2</w:t>
            </w:r>
          </w:p>
        </w:tc>
        <w:tc>
          <w:tcPr>
            <w:tcW w:w="2124" w:type="dxa"/>
            <w:gridSpan w:val="5"/>
            <w:vAlign w:val="center"/>
          </w:tcPr>
          <w:p w14:paraId="34C85240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4083C24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AF7F137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86FBF0F" w14:textId="383FED0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47045439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5259BA4" w14:textId="3B345BC1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ED0DF72" w14:textId="5783413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5E18FA1E" w14:textId="2B5697E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49000</w:t>
            </w:r>
          </w:p>
        </w:tc>
        <w:tc>
          <w:tcPr>
            <w:tcW w:w="2244" w:type="dxa"/>
            <w:gridSpan w:val="5"/>
            <w:vAlign w:val="center"/>
          </w:tcPr>
          <w:p w14:paraId="7F404BB4" w14:textId="56DBBC05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800</w:t>
            </w:r>
          </w:p>
        </w:tc>
        <w:tc>
          <w:tcPr>
            <w:tcW w:w="2242" w:type="dxa"/>
            <w:gridSpan w:val="2"/>
            <w:vAlign w:val="center"/>
          </w:tcPr>
          <w:p w14:paraId="68921389" w14:textId="597A56F0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8800</w:t>
            </w:r>
          </w:p>
        </w:tc>
      </w:tr>
      <w:tr w:rsidR="009A4880" w:rsidRPr="009A4880" w14:paraId="3ED2D869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7B13A541" w14:textId="314BAFD4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3BB7B6C2" w14:textId="6168F70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11EB0BF8" w14:textId="4F6C457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50000</w:t>
            </w:r>
          </w:p>
        </w:tc>
        <w:tc>
          <w:tcPr>
            <w:tcW w:w="2244" w:type="dxa"/>
            <w:gridSpan w:val="5"/>
            <w:vAlign w:val="center"/>
          </w:tcPr>
          <w:p w14:paraId="0136D442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C1FE64D" w14:textId="43581E0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50000</w:t>
            </w:r>
          </w:p>
        </w:tc>
      </w:tr>
      <w:tr w:rsidR="009A4880" w:rsidRPr="009A4880" w14:paraId="58ECC040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55FA82A" w14:textId="3C6B7347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51C33304" w14:textId="01CB16F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888FF89" w14:textId="242D881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AC017DD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9C51614" w14:textId="5BBE075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24D9376C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F53447E" w14:textId="48E5EFBA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2124" w:type="dxa"/>
            <w:gridSpan w:val="5"/>
            <w:vAlign w:val="center"/>
          </w:tcPr>
          <w:p w14:paraId="28775BC2" w14:textId="7381289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607EDFB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9417B1D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D983FEE" w14:textId="390FAA3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6B080AC5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CE8EF09" w14:textId="670BA411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F26E5F7" w14:textId="58D01F0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02510954" w14:textId="492ABCB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49000</w:t>
            </w:r>
          </w:p>
        </w:tc>
        <w:tc>
          <w:tcPr>
            <w:tcW w:w="2244" w:type="dxa"/>
            <w:gridSpan w:val="5"/>
            <w:vAlign w:val="center"/>
          </w:tcPr>
          <w:p w14:paraId="79DF91C3" w14:textId="75B30C89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2242" w:type="dxa"/>
            <w:gridSpan w:val="2"/>
            <w:vAlign w:val="center"/>
          </w:tcPr>
          <w:p w14:paraId="6C1B3689" w14:textId="3F8C1B66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8800</w:t>
            </w:r>
          </w:p>
        </w:tc>
      </w:tr>
      <w:tr w:rsidR="009A4880" w:rsidRPr="009A4880" w14:paraId="37320C25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B7ED4BE" w14:textId="44A2185C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2BB451C5" w14:textId="43421E6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3FB1B6C0" w14:textId="2924E8C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36000</w:t>
            </w:r>
          </w:p>
        </w:tc>
        <w:tc>
          <w:tcPr>
            <w:tcW w:w="2244" w:type="dxa"/>
            <w:gridSpan w:val="5"/>
            <w:vAlign w:val="center"/>
          </w:tcPr>
          <w:p w14:paraId="1FBCC8D5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E922213" w14:textId="2923D89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36000</w:t>
            </w:r>
          </w:p>
        </w:tc>
      </w:tr>
      <w:tr w:rsidR="009A4880" w:rsidRPr="009A4880" w14:paraId="651784E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9F910F6" w14:textId="7330E582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4</w:t>
            </w:r>
          </w:p>
        </w:tc>
        <w:tc>
          <w:tcPr>
            <w:tcW w:w="2124" w:type="dxa"/>
            <w:gridSpan w:val="5"/>
            <w:vAlign w:val="center"/>
          </w:tcPr>
          <w:p w14:paraId="130CA1B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66A56024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16643C7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608A7BC" w14:textId="222887E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650A6CDC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1362C9E" w14:textId="31E17DCD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365A5FCC" w14:textId="750AD7A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4419EA01" w14:textId="2447081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73500</w:t>
            </w:r>
          </w:p>
        </w:tc>
        <w:tc>
          <w:tcPr>
            <w:tcW w:w="2244" w:type="dxa"/>
            <w:gridSpan w:val="5"/>
            <w:vAlign w:val="center"/>
          </w:tcPr>
          <w:p w14:paraId="3132FA7C" w14:textId="49AB2AA2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4700</w:t>
            </w:r>
          </w:p>
        </w:tc>
        <w:tc>
          <w:tcPr>
            <w:tcW w:w="2242" w:type="dxa"/>
            <w:gridSpan w:val="2"/>
            <w:vAlign w:val="center"/>
          </w:tcPr>
          <w:p w14:paraId="525369B0" w14:textId="6AB75A4B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88200</w:t>
            </w:r>
          </w:p>
        </w:tc>
      </w:tr>
      <w:tr w:rsidR="009A4880" w:rsidRPr="009A4880" w14:paraId="6820A590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1EC0C2C" w14:textId="14D235BA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779BC49B" w14:textId="3BFF812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2DD2593C" w14:textId="29F3235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00000</w:t>
            </w:r>
          </w:p>
        </w:tc>
        <w:tc>
          <w:tcPr>
            <w:tcW w:w="2244" w:type="dxa"/>
            <w:gridSpan w:val="5"/>
            <w:vAlign w:val="center"/>
          </w:tcPr>
          <w:p w14:paraId="79B60E10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BFF31A6" w14:textId="3955D26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00000</w:t>
            </w:r>
          </w:p>
        </w:tc>
      </w:tr>
      <w:tr w:rsidR="009A4880" w:rsidRPr="009A4880" w14:paraId="0C6BE98A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18E26ED" w14:textId="16710383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4577F52A" w14:textId="05D60CE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6052666" w14:textId="4D2454C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E9EE9B4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77C739B" w14:textId="340C0B9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4EACE073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FEC168E" w14:textId="742C2E08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5</w:t>
            </w:r>
          </w:p>
        </w:tc>
        <w:tc>
          <w:tcPr>
            <w:tcW w:w="2124" w:type="dxa"/>
            <w:gridSpan w:val="5"/>
            <w:vAlign w:val="center"/>
          </w:tcPr>
          <w:p w14:paraId="3F2A020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99D9CF7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E9B8D51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C2B92D6" w14:textId="1FEB126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768ABAB1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C725348" w14:textId="2262E2AE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8F1B497" w14:textId="4D2DCA6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1BA9F0FB" w14:textId="40D0931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28000</w:t>
            </w:r>
          </w:p>
        </w:tc>
        <w:tc>
          <w:tcPr>
            <w:tcW w:w="2244" w:type="dxa"/>
            <w:gridSpan w:val="5"/>
            <w:vAlign w:val="center"/>
          </w:tcPr>
          <w:p w14:paraId="618E84C7" w14:textId="7B6DC25B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600</w:t>
            </w:r>
          </w:p>
        </w:tc>
        <w:tc>
          <w:tcPr>
            <w:tcW w:w="2242" w:type="dxa"/>
            <w:gridSpan w:val="2"/>
            <w:vAlign w:val="center"/>
          </w:tcPr>
          <w:p w14:paraId="592B8B45" w14:textId="22CA29A8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33600</w:t>
            </w:r>
          </w:p>
        </w:tc>
      </w:tr>
      <w:tr w:rsidR="009A4880" w:rsidRPr="009A4880" w14:paraId="1A4A8270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FF994AB" w14:textId="5C23A34F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14C9278F" w14:textId="70BAAF1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03FF5EB6" w14:textId="37997B8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32000</w:t>
            </w:r>
          </w:p>
        </w:tc>
        <w:tc>
          <w:tcPr>
            <w:tcW w:w="2244" w:type="dxa"/>
            <w:gridSpan w:val="5"/>
            <w:vAlign w:val="center"/>
          </w:tcPr>
          <w:p w14:paraId="76E123B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3291655" w14:textId="5FA9387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32000</w:t>
            </w:r>
          </w:p>
        </w:tc>
      </w:tr>
      <w:tr w:rsidR="009A4880" w:rsidRPr="009A4880" w14:paraId="7C5A3C04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9D6123A" w14:textId="649947A0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4485FE81" w14:textId="7B3FB5E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638186FC" w14:textId="78FF753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B244F81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77AC812" w14:textId="724C6D0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7AC07AE1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18E5924" w14:textId="31496ABB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2124" w:type="dxa"/>
            <w:gridSpan w:val="5"/>
            <w:vAlign w:val="center"/>
          </w:tcPr>
          <w:p w14:paraId="4CFE67E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6E61BF5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4CB6D08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CBD71B8" w14:textId="3E2605D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69C1E8A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527839F" w14:textId="425AB0BB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7F125E2" w14:textId="6A7A742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69470EA3" w14:textId="1BCBD0E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25000</w:t>
            </w:r>
          </w:p>
        </w:tc>
        <w:tc>
          <w:tcPr>
            <w:tcW w:w="2244" w:type="dxa"/>
            <w:gridSpan w:val="5"/>
            <w:vAlign w:val="center"/>
          </w:tcPr>
          <w:p w14:paraId="6609849D" w14:textId="666D149D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2242" w:type="dxa"/>
            <w:gridSpan w:val="2"/>
            <w:vAlign w:val="center"/>
          </w:tcPr>
          <w:p w14:paraId="4536FE2D" w14:textId="391628C0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30000</w:t>
            </w:r>
          </w:p>
        </w:tc>
      </w:tr>
      <w:tr w:rsidR="009A4880" w:rsidRPr="009A4880" w14:paraId="04675942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B88E674" w14:textId="64A3EEBC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5DFDD7FD" w14:textId="76C7000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6E53FBAB" w14:textId="5826774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26000</w:t>
            </w:r>
          </w:p>
        </w:tc>
        <w:tc>
          <w:tcPr>
            <w:tcW w:w="2244" w:type="dxa"/>
            <w:gridSpan w:val="5"/>
            <w:vAlign w:val="center"/>
          </w:tcPr>
          <w:p w14:paraId="26EACB81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F081701" w14:textId="42FFA30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26000</w:t>
            </w:r>
          </w:p>
        </w:tc>
      </w:tr>
      <w:tr w:rsidR="009A4880" w:rsidRPr="009A4880" w14:paraId="75F5CB8B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F946C89" w14:textId="2D62FB39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1C1485EF" w14:textId="7176CDF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A62E436" w14:textId="0E8723D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ED9C2E9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BD7EEEE" w14:textId="4CC0764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0291D0B6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6D8B070" w14:textId="0423B034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2124" w:type="dxa"/>
            <w:gridSpan w:val="5"/>
            <w:vAlign w:val="center"/>
          </w:tcPr>
          <w:p w14:paraId="61F59107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4C9994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50AFE0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18E7E57" w14:textId="5919385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427D5FF6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8F99C36" w14:textId="7C68770D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AEA8661" w14:textId="666C897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72320B01" w14:textId="604A5D5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16000</w:t>
            </w:r>
          </w:p>
        </w:tc>
        <w:tc>
          <w:tcPr>
            <w:tcW w:w="2244" w:type="dxa"/>
            <w:gridSpan w:val="5"/>
            <w:vAlign w:val="center"/>
          </w:tcPr>
          <w:p w14:paraId="04DD286B" w14:textId="4DDDDE02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200</w:t>
            </w:r>
          </w:p>
        </w:tc>
        <w:tc>
          <w:tcPr>
            <w:tcW w:w="2242" w:type="dxa"/>
            <w:gridSpan w:val="2"/>
            <w:vAlign w:val="center"/>
          </w:tcPr>
          <w:p w14:paraId="2F008865" w14:textId="092B2DA1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19200</w:t>
            </w:r>
          </w:p>
        </w:tc>
      </w:tr>
      <w:tr w:rsidR="009A4880" w:rsidRPr="009A4880" w14:paraId="03A420A0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707EE3C5" w14:textId="3FE05E08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4EF4FD11" w14:textId="33CB403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279D62CC" w14:textId="3A88005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7000</w:t>
            </w:r>
          </w:p>
        </w:tc>
        <w:tc>
          <w:tcPr>
            <w:tcW w:w="2244" w:type="dxa"/>
            <w:gridSpan w:val="5"/>
            <w:vAlign w:val="center"/>
          </w:tcPr>
          <w:p w14:paraId="5BE3FBFB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ED745F8" w14:textId="0EC842D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7000</w:t>
            </w:r>
          </w:p>
        </w:tc>
      </w:tr>
      <w:tr w:rsidR="009A4880" w:rsidRPr="009A4880" w14:paraId="5156F678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915A511" w14:textId="74C96D7A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3E6A451B" w14:textId="024B640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DEA050A" w14:textId="3F7EE60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5CFF725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A845252" w14:textId="7FD5933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2518CC62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6B1353C" w14:textId="64CB829A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2124" w:type="dxa"/>
            <w:gridSpan w:val="5"/>
            <w:vAlign w:val="center"/>
          </w:tcPr>
          <w:p w14:paraId="5753EC6D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9A20330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761305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03A3BE7" w14:textId="018DBE0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2CAB5BAF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BD3A3D0" w14:textId="410AAB31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1403E93" w14:textId="7BD4986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8AD6956" w14:textId="4A56A79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44000</w:t>
            </w:r>
          </w:p>
        </w:tc>
        <w:tc>
          <w:tcPr>
            <w:tcW w:w="2244" w:type="dxa"/>
            <w:gridSpan w:val="5"/>
            <w:vAlign w:val="center"/>
          </w:tcPr>
          <w:p w14:paraId="2FAF0393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3659FAC" w14:textId="33B84BF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44000</w:t>
            </w:r>
          </w:p>
        </w:tc>
      </w:tr>
      <w:tr w:rsidR="009A4880" w:rsidRPr="009A4880" w14:paraId="3A989F32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CB5948E" w14:textId="78940769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7D10DA7B" w14:textId="6783926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A9AAB28" w14:textId="7AA6AE8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AA4C46B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4E90604" w14:textId="277CD29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4500FAD2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EEAB636" w14:textId="63EE747F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5D5CE8F1" w14:textId="23097C1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0614FA6" w14:textId="714FF22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03974F0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C200F8B" w14:textId="3D93FCA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7D1D9B98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726E359" w14:textId="52F66921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9</w:t>
            </w:r>
          </w:p>
        </w:tc>
        <w:tc>
          <w:tcPr>
            <w:tcW w:w="2124" w:type="dxa"/>
            <w:gridSpan w:val="5"/>
            <w:vAlign w:val="center"/>
          </w:tcPr>
          <w:p w14:paraId="09ECA168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5F8BE9D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2B570D7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1A33463" w14:textId="35BF7DC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0179B466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174D0EC" w14:textId="17E160C3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497FACE6" w14:textId="25E890F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218D21D" w14:textId="6E499DC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50000</w:t>
            </w:r>
          </w:p>
        </w:tc>
        <w:tc>
          <w:tcPr>
            <w:tcW w:w="2244" w:type="dxa"/>
            <w:gridSpan w:val="5"/>
            <w:vAlign w:val="center"/>
          </w:tcPr>
          <w:p w14:paraId="4D418537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3E70A0E" w14:textId="40479FE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50000</w:t>
            </w:r>
          </w:p>
        </w:tc>
      </w:tr>
      <w:tr w:rsidR="009A4880" w:rsidRPr="009A4880" w14:paraId="6A990DE7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865036D" w14:textId="4848CFE6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36415A4B" w14:textId="036D658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431C618" w14:textId="73A45C1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48927D7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50A6387" w14:textId="45D7675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7089228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15D3149" w14:textId="76DF4AE0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6F386C33" w14:textId="12A154E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629BC096" w14:textId="4DE2D8B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C381AA1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CB756C9" w14:textId="16DD967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7CAAF34F" w14:textId="77777777" w:rsidTr="00420532">
        <w:trPr>
          <w:gridAfter w:val="1"/>
          <w:wAfter w:w="1276" w:type="dxa"/>
          <w:trHeight w:val="48"/>
        </w:trPr>
        <w:tc>
          <w:tcPr>
            <w:tcW w:w="1549" w:type="dxa"/>
            <w:gridSpan w:val="4"/>
            <w:vAlign w:val="center"/>
          </w:tcPr>
          <w:p w14:paraId="1F67B03D" w14:textId="74415479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2124" w:type="dxa"/>
            <w:gridSpan w:val="5"/>
            <w:vAlign w:val="center"/>
          </w:tcPr>
          <w:p w14:paraId="67E0CC34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606E200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118DE2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7FF6AA4" w14:textId="0E497C2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08EF095B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1460138" w14:textId="2F83B83C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5A99C3B" w14:textId="5763AF9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36DB69F0" w14:textId="0573CCE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48000</w:t>
            </w:r>
          </w:p>
        </w:tc>
        <w:tc>
          <w:tcPr>
            <w:tcW w:w="2244" w:type="dxa"/>
            <w:gridSpan w:val="5"/>
            <w:vAlign w:val="center"/>
          </w:tcPr>
          <w:p w14:paraId="1A7BE240" w14:textId="29391FD1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600</w:t>
            </w:r>
          </w:p>
        </w:tc>
        <w:tc>
          <w:tcPr>
            <w:tcW w:w="2242" w:type="dxa"/>
            <w:gridSpan w:val="2"/>
            <w:vAlign w:val="center"/>
          </w:tcPr>
          <w:p w14:paraId="454526D1" w14:textId="61C764D5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57600</w:t>
            </w:r>
          </w:p>
        </w:tc>
      </w:tr>
      <w:tr w:rsidR="009A4880" w:rsidRPr="009A4880" w14:paraId="0E4E6507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F72A50F" w14:textId="00F4E36C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2C330A84" w14:textId="72D7618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3D272A2B" w14:textId="3C8031E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36000</w:t>
            </w:r>
          </w:p>
        </w:tc>
        <w:tc>
          <w:tcPr>
            <w:tcW w:w="2244" w:type="dxa"/>
            <w:gridSpan w:val="5"/>
            <w:vAlign w:val="center"/>
          </w:tcPr>
          <w:p w14:paraId="228980A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5468AF9" w14:textId="18DADFD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36000</w:t>
            </w:r>
          </w:p>
        </w:tc>
      </w:tr>
      <w:tr w:rsidR="009A4880" w:rsidRPr="009A4880" w14:paraId="6F1B1076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7D45DF26" w14:textId="27D2E3FF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7C8EA8B7" w14:textId="7065664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7EB74B0" w14:textId="279DEBA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EE82F52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086669A" w14:textId="1FEECF9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29CBAC76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79D9E8B" w14:textId="20768FA5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1</w:t>
            </w:r>
          </w:p>
        </w:tc>
        <w:tc>
          <w:tcPr>
            <w:tcW w:w="2124" w:type="dxa"/>
            <w:gridSpan w:val="5"/>
            <w:vAlign w:val="center"/>
          </w:tcPr>
          <w:p w14:paraId="44D7FD08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D130123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D1F5E67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C537C12" w14:textId="3E18CA7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7D478899" w14:textId="77777777" w:rsidTr="005333A1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CF96B3E" w14:textId="521944A5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793CF5C" w14:textId="7330497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5C86F235" w14:textId="4BED907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81990</w:t>
            </w:r>
          </w:p>
        </w:tc>
        <w:tc>
          <w:tcPr>
            <w:tcW w:w="2244" w:type="dxa"/>
            <w:gridSpan w:val="5"/>
            <w:vAlign w:val="center"/>
          </w:tcPr>
          <w:p w14:paraId="4006C9C6" w14:textId="197D615B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6398</w:t>
            </w:r>
          </w:p>
        </w:tc>
        <w:tc>
          <w:tcPr>
            <w:tcW w:w="2242" w:type="dxa"/>
            <w:gridSpan w:val="2"/>
            <w:vAlign w:val="center"/>
          </w:tcPr>
          <w:p w14:paraId="05A3F054" w14:textId="7C661863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98388</w:t>
            </w:r>
          </w:p>
        </w:tc>
      </w:tr>
      <w:tr w:rsidR="009A4880" w:rsidRPr="009A4880" w14:paraId="334E8FE9" w14:textId="77777777" w:rsidTr="005333A1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D2FEA71" w14:textId="3C9DCE42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7241D860" w14:textId="1E7E7E7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</w:tcPr>
          <w:p w14:paraId="6316C738" w14:textId="3814251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89500</w:t>
            </w:r>
          </w:p>
        </w:tc>
        <w:tc>
          <w:tcPr>
            <w:tcW w:w="2244" w:type="dxa"/>
            <w:gridSpan w:val="5"/>
            <w:vAlign w:val="center"/>
          </w:tcPr>
          <w:p w14:paraId="7BE5A25B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</w:tcPr>
          <w:p w14:paraId="175F04F9" w14:textId="258425B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89500</w:t>
            </w:r>
          </w:p>
        </w:tc>
      </w:tr>
      <w:tr w:rsidR="009A4880" w:rsidRPr="009A4880" w14:paraId="0B51878B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EE0F278" w14:textId="3157C56B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2</w:t>
            </w:r>
          </w:p>
        </w:tc>
        <w:tc>
          <w:tcPr>
            <w:tcW w:w="2124" w:type="dxa"/>
            <w:gridSpan w:val="5"/>
            <w:vAlign w:val="center"/>
          </w:tcPr>
          <w:p w14:paraId="46C2CAB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9E8E39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6710342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7F3B41C" w14:textId="293FF0D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3C1297E6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73D320D" w14:textId="0AD1BAF9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1B5DAFE" w14:textId="39DBF1E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89EF393" w14:textId="6580EC5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35000</w:t>
            </w:r>
          </w:p>
        </w:tc>
        <w:tc>
          <w:tcPr>
            <w:tcW w:w="2244" w:type="dxa"/>
            <w:gridSpan w:val="5"/>
            <w:vAlign w:val="center"/>
          </w:tcPr>
          <w:p w14:paraId="64F33C2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1C98C27" w14:textId="59A8C72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35000</w:t>
            </w:r>
          </w:p>
        </w:tc>
      </w:tr>
      <w:tr w:rsidR="009A4880" w:rsidRPr="009A4880" w14:paraId="0D0A2004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21EE7ED" w14:textId="01D69A01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66B44EB4" w14:textId="79FDCDA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E3C46E7" w14:textId="4761476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978DAE4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05A2354" w14:textId="1720261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7ECC1909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9927A94" w14:textId="1C675DFE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137560A7" w14:textId="19D7468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90994D4" w14:textId="1137843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F9F384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87AEC67" w14:textId="18C679B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72C19AFA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2947C7F" w14:textId="5ABEFB51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3</w:t>
            </w:r>
          </w:p>
        </w:tc>
        <w:tc>
          <w:tcPr>
            <w:tcW w:w="2124" w:type="dxa"/>
            <w:gridSpan w:val="5"/>
            <w:vAlign w:val="center"/>
          </w:tcPr>
          <w:p w14:paraId="3578E5C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A150F9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503E215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6E96481" w14:textId="1507914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66AFF4B8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02D672F" w14:textId="28033E25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8DC1ADD" w14:textId="70E2851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5EFF713E" w14:textId="00C4263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136080</w:t>
            </w:r>
          </w:p>
        </w:tc>
        <w:tc>
          <w:tcPr>
            <w:tcW w:w="2244" w:type="dxa"/>
            <w:gridSpan w:val="5"/>
            <w:vAlign w:val="center"/>
          </w:tcPr>
          <w:p w14:paraId="08A84167" w14:textId="49BFB36E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7216</w:t>
            </w:r>
          </w:p>
        </w:tc>
        <w:tc>
          <w:tcPr>
            <w:tcW w:w="2242" w:type="dxa"/>
            <w:gridSpan w:val="2"/>
            <w:vAlign w:val="center"/>
          </w:tcPr>
          <w:p w14:paraId="08635B3D" w14:textId="2979602A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163296</w:t>
            </w:r>
          </w:p>
        </w:tc>
      </w:tr>
      <w:tr w:rsidR="009A4880" w:rsidRPr="009A4880" w14:paraId="1189BD4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7F741AE0" w14:textId="3B7DCD31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2438084D" w14:textId="3D17E18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14A32E71" w14:textId="2543442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73520</w:t>
            </w:r>
          </w:p>
        </w:tc>
        <w:tc>
          <w:tcPr>
            <w:tcW w:w="2244" w:type="dxa"/>
            <w:gridSpan w:val="5"/>
            <w:vAlign w:val="center"/>
          </w:tcPr>
          <w:p w14:paraId="53396EE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74C3494" w14:textId="3AEDB19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73520</w:t>
            </w:r>
          </w:p>
        </w:tc>
      </w:tr>
      <w:tr w:rsidR="009A4880" w:rsidRPr="009A4880" w14:paraId="07B95826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1DB13B7" w14:textId="7B449736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4C900DC6" w14:textId="657CBA7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D6D4AE9" w14:textId="6F6DE1C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4DF9F4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C2FFAE7" w14:textId="2B15691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3853FB13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9CD6AF2" w14:textId="0D76D123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4</w:t>
            </w:r>
          </w:p>
        </w:tc>
        <w:tc>
          <w:tcPr>
            <w:tcW w:w="2124" w:type="dxa"/>
            <w:gridSpan w:val="5"/>
            <w:vAlign w:val="center"/>
          </w:tcPr>
          <w:p w14:paraId="788C8167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14D552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EC8F2C4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C775064" w14:textId="4F0D081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407A2ADF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932A836" w14:textId="4437CC37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76BEA2B" w14:textId="7685BB3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3203698F" w14:textId="2F88CCC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5160</w:t>
            </w:r>
          </w:p>
        </w:tc>
        <w:tc>
          <w:tcPr>
            <w:tcW w:w="2244" w:type="dxa"/>
            <w:gridSpan w:val="5"/>
            <w:vAlign w:val="center"/>
          </w:tcPr>
          <w:p w14:paraId="47F5690B" w14:textId="08B919CC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32</w:t>
            </w:r>
          </w:p>
        </w:tc>
        <w:tc>
          <w:tcPr>
            <w:tcW w:w="2242" w:type="dxa"/>
            <w:gridSpan w:val="2"/>
            <w:vAlign w:val="center"/>
          </w:tcPr>
          <w:p w14:paraId="08D3CD5D" w14:textId="4BC27FD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5160</w:t>
            </w:r>
          </w:p>
        </w:tc>
      </w:tr>
      <w:tr w:rsidR="009A4880" w:rsidRPr="009A4880" w14:paraId="0131DD2A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7C4B8972" w14:textId="0843559F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78E4D49E" w14:textId="036C112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DBDBB7D" w14:textId="59D62BF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6800</w:t>
            </w:r>
          </w:p>
        </w:tc>
        <w:tc>
          <w:tcPr>
            <w:tcW w:w="2244" w:type="dxa"/>
            <w:gridSpan w:val="5"/>
            <w:vAlign w:val="center"/>
          </w:tcPr>
          <w:p w14:paraId="72CEA19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9CB8ECB" w14:textId="7FAF255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6800</w:t>
            </w:r>
          </w:p>
        </w:tc>
      </w:tr>
      <w:tr w:rsidR="009A4880" w:rsidRPr="009A4880" w14:paraId="63C8635A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7B6BC2C" w14:textId="002F0768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585DAB3D" w14:textId="257DA46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C7F3966" w14:textId="48EF758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7C9C9A8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0FE3872" w14:textId="46410F2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040E44FF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7E661DD" w14:textId="28203FFD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2124" w:type="dxa"/>
            <w:gridSpan w:val="5"/>
            <w:vAlign w:val="center"/>
          </w:tcPr>
          <w:p w14:paraId="0C4554A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ACE07D9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D1006F8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9985554" w14:textId="09646F0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7DA55C5C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B5BAADF" w14:textId="2DF3C095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6B6E223" w14:textId="25D7779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510E2A3C" w14:textId="2741CE7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12500</w:t>
            </w:r>
          </w:p>
        </w:tc>
        <w:tc>
          <w:tcPr>
            <w:tcW w:w="2244" w:type="dxa"/>
            <w:gridSpan w:val="5"/>
            <w:vAlign w:val="center"/>
          </w:tcPr>
          <w:p w14:paraId="2777319D" w14:textId="737CEBA4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2242" w:type="dxa"/>
            <w:gridSpan w:val="2"/>
            <w:vAlign w:val="center"/>
          </w:tcPr>
          <w:p w14:paraId="32799712" w14:textId="7EFA6265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6192</w:t>
            </w:r>
          </w:p>
        </w:tc>
      </w:tr>
      <w:tr w:rsidR="009A4880" w:rsidRPr="009A4880" w14:paraId="4DF5872E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542BA91" w14:textId="7487A5C7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5BFC168E" w14:textId="5612917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0FA232B" w14:textId="764C601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3450</w:t>
            </w:r>
          </w:p>
        </w:tc>
        <w:tc>
          <w:tcPr>
            <w:tcW w:w="2244" w:type="dxa"/>
            <w:gridSpan w:val="5"/>
            <w:vAlign w:val="center"/>
          </w:tcPr>
          <w:p w14:paraId="472423C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BD538EC" w14:textId="11D3BFC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3450</w:t>
            </w:r>
          </w:p>
        </w:tc>
      </w:tr>
      <w:tr w:rsidR="009A4880" w:rsidRPr="009A4880" w14:paraId="15807A8A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C8DC1C7" w14:textId="1176C48B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354FB50D" w14:textId="4AA9205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DE191AF" w14:textId="276E39B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19EB7D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F4FDA8F" w14:textId="7D75B35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30147162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79EA137B" w14:textId="233020EE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6</w:t>
            </w:r>
          </w:p>
        </w:tc>
        <w:tc>
          <w:tcPr>
            <w:tcW w:w="2124" w:type="dxa"/>
            <w:gridSpan w:val="5"/>
            <w:vAlign w:val="center"/>
          </w:tcPr>
          <w:p w14:paraId="23FA512B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5089F49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6D383F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CE9CAC2" w14:textId="60ADFC7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2FC34C2C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CBBB198" w14:textId="38E7727F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798ECEF" w14:textId="5746AE7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20C66910" w14:textId="0C47BAE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36000</w:t>
            </w:r>
          </w:p>
        </w:tc>
        <w:tc>
          <w:tcPr>
            <w:tcW w:w="2244" w:type="dxa"/>
            <w:gridSpan w:val="5"/>
            <w:vAlign w:val="center"/>
          </w:tcPr>
          <w:p w14:paraId="76B9554A" w14:textId="58BB0CB9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2242" w:type="dxa"/>
            <w:gridSpan w:val="2"/>
            <w:vAlign w:val="center"/>
          </w:tcPr>
          <w:p w14:paraId="1B4E8EA7" w14:textId="79FA23DE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43200</w:t>
            </w:r>
          </w:p>
        </w:tc>
      </w:tr>
      <w:tr w:rsidR="009A4880" w:rsidRPr="009A4880" w14:paraId="3860DEB8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7F29A63" w14:textId="4D237B14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51197CCA" w14:textId="4DA0D2E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9D52D65" w14:textId="2EB2B25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41910</w:t>
            </w:r>
          </w:p>
        </w:tc>
        <w:tc>
          <w:tcPr>
            <w:tcW w:w="2244" w:type="dxa"/>
            <w:gridSpan w:val="5"/>
            <w:vAlign w:val="center"/>
          </w:tcPr>
          <w:p w14:paraId="623B57A0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24E13F7" w14:textId="1DCC9D2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41910</w:t>
            </w:r>
          </w:p>
        </w:tc>
      </w:tr>
      <w:tr w:rsidR="009A4880" w:rsidRPr="009A4880" w14:paraId="63DB0959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CF251A3" w14:textId="4FD61AF3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1732AC30" w14:textId="244AB87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E047C57" w14:textId="472652F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D22D358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74D1993" w14:textId="429AC93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2AF6E36A" w14:textId="77777777" w:rsidTr="005333A1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7E3D311" w14:textId="0C823B15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7</w:t>
            </w:r>
          </w:p>
        </w:tc>
        <w:tc>
          <w:tcPr>
            <w:tcW w:w="2124" w:type="dxa"/>
            <w:gridSpan w:val="5"/>
            <w:vAlign w:val="center"/>
          </w:tcPr>
          <w:p w14:paraId="3A2504A0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92F329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2B56542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502795D" w14:textId="4AAC098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16B970D1" w14:textId="1EAF1715" w:rsidTr="00420532">
        <w:trPr>
          <w:trHeight w:val="20"/>
        </w:trPr>
        <w:tc>
          <w:tcPr>
            <w:tcW w:w="1549" w:type="dxa"/>
            <w:gridSpan w:val="4"/>
            <w:vAlign w:val="center"/>
          </w:tcPr>
          <w:p w14:paraId="37AB70F4" w14:textId="175FA27E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47190D11" w14:textId="53F092F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</w:tcPr>
          <w:p w14:paraId="27172982" w14:textId="5E37A85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7000</w:t>
            </w:r>
          </w:p>
        </w:tc>
        <w:tc>
          <w:tcPr>
            <w:tcW w:w="2244" w:type="dxa"/>
            <w:gridSpan w:val="5"/>
            <w:vAlign w:val="center"/>
          </w:tcPr>
          <w:p w14:paraId="3EA01C05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</w:tcPr>
          <w:p w14:paraId="5C7F324C" w14:textId="4DB65EC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7000</w:t>
            </w:r>
          </w:p>
        </w:tc>
        <w:tc>
          <w:tcPr>
            <w:tcW w:w="1276" w:type="dxa"/>
            <w:vAlign w:val="center"/>
          </w:tcPr>
          <w:p w14:paraId="3E15366E" w14:textId="7D9E37AE" w:rsidR="00572B7D" w:rsidRPr="009A4880" w:rsidRDefault="00572B7D" w:rsidP="00572B7D">
            <w:pPr>
              <w:spacing w:before="0" w:after="160" w:line="259" w:lineRule="auto"/>
              <w:ind w:left="0" w:firstLine="0"/>
              <w:rPr>
                <w:sz w:val="16"/>
                <w:szCs w:val="16"/>
              </w:rPr>
            </w:pPr>
            <w:r w:rsidRPr="009A4880">
              <w:rPr>
                <w:rFonts w:ascii="GHEA Grapalat" w:hAnsi="GHEA Grapalat"/>
                <w:sz w:val="16"/>
                <w:szCs w:val="16"/>
                <w:lang w:val="hy-AM"/>
              </w:rPr>
              <w:t>7100</w:t>
            </w:r>
          </w:p>
        </w:tc>
      </w:tr>
      <w:tr w:rsidR="009A4880" w:rsidRPr="009A4880" w14:paraId="54F56180" w14:textId="77777777" w:rsidTr="005333A1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20EE89B" w14:textId="7738891C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10FE3ACF" w14:textId="7B3D97E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</w:tcPr>
          <w:p w14:paraId="0422C908" w14:textId="02AB288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586FA5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</w:tcPr>
          <w:p w14:paraId="6329C848" w14:textId="1A59D0C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72BA31B5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EBCFCD1" w14:textId="0CFE733F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033B8963" w14:textId="3368221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E125BEE" w14:textId="726BFA2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15D7F72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4AA4231" w14:textId="04F97E3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03DC65D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B0B9D51" w14:textId="326C0E97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8</w:t>
            </w:r>
          </w:p>
        </w:tc>
        <w:tc>
          <w:tcPr>
            <w:tcW w:w="2124" w:type="dxa"/>
            <w:gridSpan w:val="5"/>
            <w:vAlign w:val="center"/>
          </w:tcPr>
          <w:p w14:paraId="779F01E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A1977E1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E18AE9B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C11D9C6" w14:textId="44F6134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5F8E5A3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3575E4B" w14:textId="6C4AA5F1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39C941F5" w14:textId="4F43288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8F42CA4" w14:textId="788D55F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900</w:t>
            </w:r>
          </w:p>
        </w:tc>
        <w:tc>
          <w:tcPr>
            <w:tcW w:w="2244" w:type="dxa"/>
            <w:gridSpan w:val="5"/>
            <w:vAlign w:val="center"/>
          </w:tcPr>
          <w:p w14:paraId="4A618B3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93C762C" w14:textId="685FB2B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900</w:t>
            </w:r>
          </w:p>
        </w:tc>
      </w:tr>
      <w:tr w:rsidR="009A4880" w:rsidRPr="009A4880" w14:paraId="7B287F57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FD05EA4" w14:textId="015A6F48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57CBB2BC" w14:textId="666282A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C94CB7C" w14:textId="4F540C2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34F312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328B158" w14:textId="7FD9530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2AD64F54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CF55870" w14:textId="13DC4C47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1B4EB641" w14:textId="663D589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5B28EF1" w14:textId="20D6A9D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E22774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BAA2EE8" w14:textId="6C3AA4F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00BE0337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906C4C7" w14:textId="5E0D1E7C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9</w:t>
            </w:r>
          </w:p>
        </w:tc>
        <w:tc>
          <w:tcPr>
            <w:tcW w:w="2124" w:type="dxa"/>
            <w:gridSpan w:val="5"/>
            <w:vAlign w:val="center"/>
          </w:tcPr>
          <w:p w14:paraId="33B7C2B0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BB49CD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AF2128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AAE0335" w14:textId="2F4F3E9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28547D44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5B301C4" w14:textId="5BA6B0D8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F5794D7" w14:textId="5E76CD9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3DF5F7BD" w14:textId="03B5E9A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900</w:t>
            </w:r>
          </w:p>
        </w:tc>
        <w:tc>
          <w:tcPr>
            <w:tcW w:w="2244" w:type="dxa"/>
            <w:gridSpan w:val="5"/>
            <w:vAlign w:val="center"/>
          </w:tcPr>
          <w:p w14:paraId="202DDC43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48E0B4E" w14:textId="3A57106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900</w:t>
            </w:r>
          </w:p>
        </w:tc>
      </w:tr>
      <w:tr w:rsidR="009A4880" w:rsidRPr="009A4880" w14:paraId="270AF1BE" w14:textId="77777777" w:rsidTr="00420532">
        <w:trPr>
          <w:gridAfter w:val="1"/>
          <w:wAfter w:w="1276" w:type="dxa"/>
          <w:trHeight w:val="208"/>
        </w:trPr>
        <w:tc>
          <w:tcPr>
            <w:tcW w:w="1549" w:type="dxa"/>
            <w:gridSpan w:val="4"/>
            <w:vAlign w:val="center"/>
          </w:tcPr>
          <w:p w14:paraId="2551065C" w14:textId="08EAD640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306DB218" w14:textId="7C7E778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B55FECF" w14:textId="484AE6A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D1D3EF7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C565515" w14:textId="4D1F63F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21044AF5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A2EDA82" w14:textId="4D47061A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5281A137" w14:textId="09A3179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2129BB6" w14:textId="5CE2F37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EEC8210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9E8BF6B" w14:textId="1ABCED2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21B19B1F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21CA256" w14:textId="563ECC4B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0</w:t>
            </w:r>
          </w:p>
        </w:tc>
        <w:tc>
          <w:tcPr>
            <w:tcW w:w="2124" w:type="dxa"/>
            <w:gridSpan w:val="5"/>
            <w:vAlign w:val="center"/>
          </w:tcPr>
          <w:p w14:paraId="7F8CB74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460DAB1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2B28A59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CBC5FBD" w14:textId="0E21545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3E98561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58F2B40" w14:textId="5964C729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07AEADB" w14:textId="0EB9C7B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0690744E" w14:textId="53035AC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200</w:t>
            </w:r>
          </w:p>
        </w:tc>
        <w:tc>
          <w:tcPr>
            <w:tcW w:w="2244" w:type="dxa"/>
            <w:gridSpan w:val="5"/>
            <w:vAlign w:val="center"/>
          </w:tcPr>
          <w:p w14:paraId="6ECA9645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598B659" w14:textId="391E4DE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200</w:t>
            </w:r>
          </w:p>
        </w:tc>
      </w:tr>
      <w:tr w:rsidR="009A4880" w:rsidRPr="009A4880" w14:paraId="3C3BE19B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51431250" w14:textId="47B549BD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15226ACC" w14:textId="1D41350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6467BE84" w14:textId="32B9CED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B04C6C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8165807" w14:textId="1D787F5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2EF64B1E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328D864" w14:textId="015EF4BB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1</w:t>
            </w:r>
          </w:p>
        </w:tc>
        <w:tc>
          <w:tcPr>
            <w:tcW w:w="2124" w:type="dxa"/>
            <w:gridSpan w:val="5"/>
            <w:vAlign w:val="center"/>
          </w:tcPr>
          <w:p w14:paraId="71022D6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B9571C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F3BE97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04AC1B6" w14:textId="2FAC6E0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2DF27793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149988C" w14:textId="37B68378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7F6DD938" w14:textId="082F714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3433398C" w14:textId="5CB1105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900</w:t>
            </w:r>
          </w:p>
        </w:tc>
        <w:tc>
          <w:tcPr>
            <w:tcW w:w="2244" w:type="dxa"/>
            <w:gridSpan w:val="5"/>
            <w:vAlign w:val="center"/>
          </w:tcPr>
          <w:p w14:paraId="2C338D2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9AC9C3C" w14:textId="5A9ED5F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900</w:t>
            </w:r>
          </w:p>
        </w:tc>
      </w:tr>
      <w:tr w:rsidR="009A4880" w:rsidRPr="009A4880" w14:paraId="1900E971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31CB3856" w14:textId="68E2AE09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5C3D0FD6" w14:textId="56C0ADE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D95615B" w14:textId="384F56C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6C4A704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31BB523" w14:textId="6B65B7F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25DA98AC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72F9F73E" w14:textId="365624FB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2124" w:type="dxa"/>
            <w:gridSpan w:val="5"/>
            <w:vAlign w:val="center"/>
          </w:tcPr>
          <w:p w14:paraId="7A8F014D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B31E9D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4E5F671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52C0C24" w14:textId="0505209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6779F6CC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768F71C" w14:textId="4CFDD5A3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0DCCB5C" w14:textId="6C84392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51725F43" w14:textId="0159D6C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180000</w:t>
            </w:r>
          </w:p>
        </w:tc>
        <w:tc>
          <w:tcPr>
            <w:tcW w:w="2244" w:type="dxa"/>
            <w:gridSpan w:val="5"/>
            <w:vAlign w:val="center"/>
          </w:tcPr>
          <w:p w14:paraId="2BBD7B30" w14:textId="2DA98B70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2242" w:type="dxa"/>
            <w:gridSpan w:val="2"/>
            <w:vAlign w:val="center"/>
          </w:tcPr>
          <w:p w14:paraId="1F2B9EDB" w14:textId="0DA261B4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216000</w:t>
            </w:r>
          </w:p>
        </w:tc>
      </w:tr>
      <w:tr w:rsidR="009A4880" w:rsidRPr="009A4880" w14:paraId="5E9B32C7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DDC0749" w14:textId="45660A9C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2D106F0F" w14:textId="27924B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6A816FE2" w14:textId="7B69087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224700</w:t>
            </w:r>
          </w:p>
        </w:tc>
        <w:tc>
          <w:tcPr>
            <w:tcW w:w="2244" w:type="dxa"/>
            <w:gridSpan w:val="5"/>
            <w:vAlign w:val="center"/>
          </w:tcPr>
          <w:p w14:paraId="02AE1E5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CCF0FBA" w14:textId="29BEBD1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224700</w:t>
            </w:r>
          </w:p>
        </w:tc>
      </w:tr>
      <w:tr w:rsidR="009A4880" w:rsidRPr="009A4880" w14:paraId="584069B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11D702E2" w14:textId="7C22461F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3</w:t>
            </w:r>
          </w:p>
        </w:tc>
        <w:tc>
          <w:tcPr>
            <w:tcW w:w="2124" w:type="dxa"/>
            <w:gridSpan w:val="5"/>
            <w:vAlign w:val="center"/>
          </w:tcPr>
          <w:p w14:paraId="00965625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2738C34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5D67AA9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02C8D95" w14:textId="74F85DD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0CF60A21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19C34D5" w14:textId="0E576580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0A3B31C" w14:textId="3D96ECC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431B09F2" w14:textId="565F1B6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770000</w:t>
            </w:r>
          </w:p>
        </w:tc>
        <w:tc>
          <w:tcPr>
            <w:tcW w:w="2244" w:type="dxa"/>
            <w:gridSpan w:val="5"/>
            <w:vAlign w:val="center"/>
          </w:tcPr>
          <w:p w14:paraId="7F595B68" w14:textId="51229965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6"/>
                <w:szCs w:val="16"/>
                <w:lang w:val="es-ES"/>
              </w:rPr>
              <w:t>154000</w:t>
            </w:r>
          </w:p>
        </w:tc>
        <w:tc>
          <w:tcPr>
            <w:tcW w:w="2242" w:type="dxa"/>
            <w:gridSpan w:val="2"/>
            <w:vAlign w:val="center"/>
          </w:tcPr>
          <w:p w14:paraId="2214A476" w14:textId="3EBA4627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924000</w:t>
            </w:r>
          </w:p>
        </w:tc>
      </w:tr>
      <w:tr w:rsidR="009A4880" w:rsidRPr="009A4880" w14:paraId="3F494AD8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406A8E0C" w14:textId="08E6F8DA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52D840C5" w14:textId="620585B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D399A4F" w14:textId="453288B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798000</w:t>
            </w:r>
          </w:p>
        </w:tc>
        <w:tc>
          <w:tcPr>
            <w:tcW w:w="2244" w:type="dxa"/>
            <w:gridSpan w:val="5"/>
            <w:vAlign w:val="center"/>
          </w:tcPr>
          <w:p w14:paraId="35E1B340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EA65CF7" w14:textId="6E1352B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798000</w:t>
            </w:r>
          </w:p>
        </w:tc>
      </w:tr>
      <w:tr w:rsidR="009A4880" w:rsidRPr="009A4880" w14:paraId="708D1A43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1EAF122" w14:textId="1BC766C0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2124" w:type="dxa"/>
            <w:gridSpan w:val="5"/>
            <w:vAlign w:val="center"/>
          </w:tcPr>
          <w:p w14:paraId="0D318AE2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0A9B84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A101E4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766DF30" w14:textId="208C662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7AFAA18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29AEE199" w14:textId="41D68A5A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35117D74" w14:textId="3BB2EC9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Մարիլա ՍՊԸ</w:t>
            </w:r>
          </w:p>
        </w:tc>
        <w:tc>
          <w:tcPr>
            <w:tcW w:w="3263" w:type="dxa"/>
            <w:gridSpan w:val="10"/>
            <w:vAlign w:val="center"/>
          </w:tcPr>
          <w:p w14:paraId="7B06A0EE" w14:textId="2A013C1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633333,33</w:t>
            </w:r>
          </w:p>
        </w:tc>
        <w:tc>
          <w:tcPr>
            <w:tcW w:w="2244" w:type="dxa"/>
            <w:gridSpan w:val="5"/>
            <w:vAlign w:val="center"/>
          </w:tcPr>
          <w:p w14:paraId="4858C9D7" w14:textId="10D079B1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26666.67</w:t>
            </w:r>
          </w:p>
        </w:tc>
        <w:tc>
          <w:tcPr>
            <w:tcW w:w="2242" w:type="dxa"/>
            <w:gridSpan w:val="2"/>
            <w:vAlign w:val="center"/>
          </w:tcPr>
          <w:p w14:paraId="11440EDB" w14:textId="09F9506C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960000</w:t>
            </w:r>
          </w:p>
        </w:tc>
      </w:tr>
      <w:tr w:rsidR="009A4880" w:rsidRPr="009A4880" w14:paraId="25A1B565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6FE23352" w14:textId="696E9E8F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53D7D064" w14:textId="389D806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962730F" w14:textId="46474E8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0E4BB0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1E8A8D5" w14:textId="340F33E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314FD8AD" w14:textId="77777777" w:rsidTr="00420532">
        <w:trPr>
          <w:gridAfter w:val="1"/>
          <w:wAfter w:w="1276" w:type="dxa"/>
          <w:trHeight w:val="20"/>
        </w:trPr>
        <w:tc>
          <w:tcPr>
            <w:tcW w:w="1549" w:type="dxa"/>
            <w:gridSpan w:val="4"/>
            <w:vAlign w:val="center"/>
          </w:tcPr>
          <w:p w14:paraId="0CDCC542" w14:textId="63695BE1" w:rsidR="00572B7D" w:rsidRPr="009A4880" w:rsidRDefault="00572B7D" w:rsidP="00572B7D">
            <w:pPr>
              <w:widowControl w:val="0"/>
              <w:spacing w:before="0" w:after="0"/>
              <w:ind w:left="102" w:hanging="102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0C8823CF" w14:textId="0D2A511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DD283D4" w14:textId="76F76D5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0184EB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F91394B" w14:textId="0D5452C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78259D81" w14:textId="77777777" w:rsidTr="00420532">
        <w:trPr>
          <w:gridAfter w:val="1"/>
          <w:wAfter w:w="1276" w:type="dxa"/>
          <w:trHeight w:val="24"/>
        </w:trPr>
        <w:tc>
          <w:tcPr>
            <w:tcW w:w="1549" w:type="dxa"/>
            <w:gridSpan w:val="4"/>
            <w:vAlign w:val="center"/>
          </w:tcPr>
          <w:p w14:paraId="35A62F28" w14:textId="662648E5" w:rsidR="00572B7D" w:rsidRPr="009A4880" w:rsidRDefault="00572B7D" w:rsidP="00572B7D">
            <w:pPr>
              <w:widowControl w:val="0"/>
              <w:spacing w:before="0" w:after="0"/>
              <w:ind w:left="244" w:hanging="244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5</w:t>
            </w:r>
          </w:p>
        </w:tc>
        <w:tc>
          <w:tcPr>
            <w:tcW w:w="2124" w:type="dxa"/>
            <w:gridSpan w:val="5"/>
            <w:vAlign w:val="center"/>
          </w:tcPr>
          <w:p w14:paraId="436BDFFB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C7C80D8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F679E15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2A4D254" w14:textId="4537C00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7F10C5AB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34367C9" w14:textId="69E3405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4BF13614" w14:textId="5191811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FB46F9C" w14:textId="15975FC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62000</w:t>
            </w:r>
          </w:p>
        </w:tc>
        <w:tc>
          <w:tcPr>
            <w:tcW w:w="2244" w:type="dxa"/>
            <w:gridSpan w:val="5"/>
            <w:vAlign w:val="center"/>
          </w:tcPr>
          <w:p w14:paraId="482ABC6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D77FC23" w14:textId="7055EC1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62000</w:t>
            </w:r>
          </w:p>
        </w:tc>
      </w:tr>
      <w:tr w:rsidR="009A4880" w:rsidRPr="009A4880" w14:paraId="54EA49FC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FF2A12D" w14:textId="1ED7BAE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6A1E00A7" w14:textId="1961360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C0C078C" w14:textId="09478FB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48A498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17C342C" w14:textId="718EAB1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1B265BD2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14C6EAB8" w14:textId="694F725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  <w:vAlign w:val="center"/>
          </w:tcPr>
          <w:p w14:paraId="2E274FBD" w14:textId="4F53A14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52AD6A9" w14:textId="748FE51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779D26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B2525C2" w14:textId="4162562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10C758A9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5ACEA050" w14:textId="77F69EEB" w:rsidR="00572B7D" w:rsidRPr="009A4880" w:rsidRDefault="00572B7D" w:rsidP="00572B7D">
            <w:pPr>
              <w:widowControl w:val="0"/>
              <w:spacing w:before="0" w:after="0"/>
              <w:ind w:left="0" w:hanging="39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6</w:t>
            </w:r>
          </w:p>
        </w:tc>
        <w:tc>
          <w:tcPr>
            <w:tcW w:w="2124" w:type="dxa"/>
            <w:gridSpan w:val="5"/>
            <w:vAlign w:val="center"/>
          </w:tcPr>
          <w:p w14:paraId="43E8F7CD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B774C09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AACE9F0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99D40B0" w14:textId="06CDDE6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67D9F211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1801582" w14:textId="4678406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19C5DDCB" w14:textId="56121A6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6DA65C0" w14:textId="46E1099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68000</w:t>
            </w:r>
          </w:p>
        </w:tc>
        <w:tc>
          <w:tcPr>
            <w:tcW w:w="2244" w:type="dxa"/>
            <w:gridSpan w:val="5"/>
            <w:vAlign w:val="center"/>
          </w:tcPr>
          <w:p w14:paraId="137E48A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2789ADE" w14:textId="2B4EC04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68000</w:t>
            </w:r>
          </w:p>
        </w:tc>
      </w:tr>
      <w:tr w:rsidR="009A4880" w:rsidRPr="009A4880" w14:paraId="38CEEF6A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118CADAB" w14:textId="102041E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5CEF2614" w14:textId="58DEDCCC" w:rsidR="00572B7D" w:rsidRPr="009A4880" w:rsidRDefault="00572B7D" w:rsidP="00572B7D">
            <w:pPr>
              <w:widowControl w:val="0"/>
              <w:spacing w:before="0" w:after="0"/>
              <w:ind w:left="0" w:firstLine="35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D94A681" w14:textId="181781E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AC48984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F285198" w14:textId="53E8768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67797C5E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5A02225C" w14:textId="3DF68C47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7</w:t>
            </w:r>
          </w:p>
        </w:tc>
        <w:tc>
          <w:tcPr>
            <w:tcW w:w="2124" w:type="dxa"/>
            <w:gridSpan w:val="5"/>
            <w:vAlign w:val="center"/>
          </w:tcPr>
          <w:p w14:paraId="1EECF6D2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3C59023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D374AE2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5C37C03" w14:textId="22D9C87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2FAF6C46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93303AC" w14:textId="635A7F12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5208726" w14:textId="0F8CEE5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BED6FFB" w14:textId="1023CFF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75000</w:t>
            </w:r>
          </w:p>
        </w:tc>
        <w:tc>
          <w:tcPr>
            <w:tcW w:w="2244" w:type="dxa"/>
            <w:gridSpan w:val="5"/>
            <w:vAlign w:val="center"/>
          </w:tcPr>
          <w:p w14:paraId="6EEDCC58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3C535D8" w14:textId="0732B41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75000</w:t>
            </w:r>
          </w:p>
        </w:tc>
      </w:tr>
      <w:tr w:rsidR="009A4880" w:rsidRPr="009A4880" w14:paraId="0A0AD608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A09302E" w14:textId="21C9D332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3D8A20D7" w14:textId="328437E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71AA08F" w14:textId="3CAF776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38E8097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CE7F766" w14:textId="3F1FA95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164B7B34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1BF7975" w14:textId="495DE4D8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8</w:t>
            </w:r>
          </w:p>
        </w:tc>
        <w:tc>
          <w:tcPr>
            <w:tcW w:w="2124" w:type="dxa"/>
            <w:gridSpan w:val="5"/>
            <w:vAlign w:val="center"/>
          </w:tcPr>
          <w:p w14:paraId="49A353D2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9D382B9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24AA81B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51FF6C9" w14:textId="17EB8BA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622EF0F2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1CA3B889" w14:textId="5C454BD5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4FEB1D5C" w14:textId="2C9F52A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09D2381A" w14:textId="305FFB2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76000</w:t>
            </w:r>
          </w:p>
        </w:tc>
        <w:tc>
          <w:tcPr>
            <w:tcW w:w="2244" w:type="dxa"/>
            <w:gridSpan w:val="5"/>
            <w:vAlign w:val="center"/>
          </w:tcPr>
          <w:p w14:paraId="60BF0394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AF91F35" w14:textId="3F32AEF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76000</w:t>
            </w:r>
          </w:p>
        </w:tc>
      </w:tr>
      <w:tr w:rsidR="009A4880" w:rsidRPr="009A4880" w14:paraId="67471B07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00180BD" w14:textId="2FB10644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54B48B01" w14:textId="28EAB54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D4595FC" w14:textId="6AFA8C7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197A61B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1CC578B" w14:textId="26C1919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10D010FD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9E57B34" w14:textId="3AB96F2A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2124" w:type="dxa"/>
            <w:gridSpan w:val="5"/>
            <w:vAlign w:val="center"/>
          </w:tcPr>
          <w:p w14:paraId="03B4668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ACE7E25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ECA2C42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D109925" w14:textId="4258DE5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4A04A163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9FDBAF6" w14:textId="5FADAE1E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5FA2A6A" w14:textId="773361A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6939DD14" w14:textId="6FEACFE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240000</w:t>
            </w:r>
          </w:p>
        </w:tc>
        <w:tc>
          <w:tcPr>
            <w:tcW w:w="2244" w:type="dxa"/>
            <w:gridSpan w:val="5"/>
            <w:vAlign w:val="center"/>
          </w:tcPr>
          <w:p w14:paraId="6BE3276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46C4E4D" w14:textId="166F1BD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240000</w:t>
            </w:r>
          </w:p>
        </w:tc>
      </w:tr>
      <w:tr w:rsidR="009A4880" w:rsidRPr="009A4880" w14:paraId="7D745466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69CEEC81" w14:textId="2EB5B632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4253FA4A" w14:textId="0A29C27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AB5B22A" w14:textId="03630E5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780C17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18A9B4B" w14:textId="10ED870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127BF653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5A51CA43" w14:textId="59333ACC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0</w:t>
            </w:r>
          </w:p>
        </w:tc>
        <w:tc>
          <w:tcPr>
            <w:tcW w:w="2124" w:type="dxa"/>
            <w:gridSpan w:val="5"/>
            <w:vAlign w:val="center"/>
          </w:tcPr>
          <w:p w14:paraId="0EC95D39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E0A0CA7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2943E4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C2715CB" w14:textId="66562ED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7F2E6F48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DF8DE00" w14:textId="19FECDCF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F6980AB" w14:textId="093552D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D79CB5A" w14:textId="0DA6D28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10000</w:t>
            </w:r>
          </w:p>
        </w:tc>
        <w:tc>
          <w:tcPr>
            <w:tcW w:w="2244" w:type="dxa"/>
            <w:gridSpan w:val="5"/>
            <w:vAlign w:val="center"/>
          </w:tcPr>
          <w:p w14:paraId="247B347B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5992508" w14:textId="3F8ACB7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10000</w:t>
            </w:r>
          </w:p>
        </w:tc>
      </w:tr>
      <w:tr w:rsidR="009A4880" w:rsidRPr="009A4880" w14:paraId="761FE25B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5519C328" w14:textId="73588DA4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5860CA32" w14:textId="40E6CD1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439B2E3" w14:textId="6FF90FF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4907653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518090C" w14:textId="660F31D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533D1AC1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5F471DB6" w14:textId="1A043D38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1</w:t>
            </w:r>
          </w:p>
        </w:tc>
        <w:tc>
          <w:tcPr>
            <w:tcW w:w="2124" w:type="dxa"/>
            <w:gridSpan w:val="5"/>
            <w:vAlign w:val="center"/>
          </w:tcPr>
          <w:p w14:paraId="464BA6E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F4FF42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956EB31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6897AE9" w14:textId="1350687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5A03281A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703A0D54" w14:textId="0B05CE2D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7E1E3B8F" w14:textId="5DB753E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68DFDA74" w14:textId="0CE5265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500000</w:t>
            </w:r>
          </w:p>
        </w:tc>
        <w:tc>
          <w:tcPr>
            <w:tcW w:w="2244" w:type="dxa"/>
            <w:gridSpan w:val="5"/>
            <w:vAlign w:val="center"/>
          </w:tcPr>
          <w:p w14:paraId="6ECC7791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513F74D" w14:textId="4AAD347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500000</w:t>
            </w:r>
          </w:p>
        </w:tc>
      </w:tr>
      <w:tr w:rsidR="009A4880" w:rsidRPr="009A4880" w14:paraId="558FA0B5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EF53231" w14:textId="79E8D5D1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0F9348FC" w14:textId="30BF4A1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063B474" w14:textId="7982FA0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C0E95D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6982350" w14:textId="5D895B5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60805D3F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BB23D16" w14:textId="1777B1CE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2</w:t>
            </w:r>
          </w:p>
        </w:tc>
        <w:tc>
          <w:tcPr>
            <w:tcW w:w="2124" w:type="dxa"/>
            <w:gridSpan w:val="5"/>
            <w:vAlign w:val="center"/>
          </w:tcPr>
          <w:p w14:paraId="6FDE4563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D18E359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ED694E3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91AB437" w14:textId="0EC38B9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4520BA0F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CE4CEA5" w14:textId="77BEAFE9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30D87086" w14:textId="5D198F7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A61A3AF" w14:textId="4787314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92300</w:t>
            </w:r>
          </w:p>
        </w:tc>
        <w:tc>
          <w:tcPr>
            <w:tcW w:w="2244" w:type="dxa"/>
            <w:gridSpan w:val="5"/>
            <w:vAlign w:val="center"/>
          </w:tcPr>
          <w:p w14:paraId="0ED17D11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5B7BED5" w14:textId="71C323C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92300</w:t>
            </w:r>
          </w:p>
        </w:tc>
      </w:tr>
      <w:tr w:rsidR="009A4880" w:rsidRPr="009A4880" w14:paraId="03FFFA24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3A2F364" w14:textId="47DCB7BB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5D601F43" w14:textId="67D4964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B9C48AC" w14:textId="52E2F4C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59CC793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AA12B1E" w14:textId="717C916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4370BB2F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12B7B29" w14:textId="0DFFF0AB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3</w:t>
            </w:r>
          </w:p>
        </w:tc>
        <w:tc>
          <w:tcPr>
            <w:tcW w:w="2124" w:type="dxa"/>
            <w:gridSpan w:val="5"/>
            <w:vAlign w:val="center"/>
          </w:tcPr>
          <w:p w14:paraId="7C208412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6779EE1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616D1D0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47BFB9F" w14:textId="7ECE35A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5BCD1F0C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3D60D7E" w14:textId="03C9518B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5D06914" w14:textId="38A0BE7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275BD0A0" w14:textId="73EA796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95000</w:t>
            </w:r>
          </w:p>
        </w:tc>
        <w:tc>
          <w:tcPr>
            <w:tcW w:w="2244" w:type="dxa"/>
            <w:gridSpan w:val="5"/>
            <w:vAlign w:val="center"/>
          </w:tcPr>
          <w:p w14:paraId="085F51F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BD8EB71" w14:textId="663F917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95000</w:t>
            </w:r>
          </w:p>
        </w:tc>
      </w:tr>
      <w:tr w:rsidR="009A4880" w:rsidRPr="009A4880" w14:paraId="0C61AB37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9BF3984" w14:textId="7656A802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780E56CA" w14:textId="04DA74D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9247B6B" w14:textId="5F240B8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79F9169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F9A454E" w14:textId="47D2055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3934117D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E75A585" w14:textId="38DD5FF5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4</w:t>
            </w:r>
          </w:p>
        </w:tc>
        <w:tc>
          <w:tcPr>
            <w:tcW w:w="2124" w:type="dxa"/>
            <w:gridSpan w:val="5"/>
            <w:vAlign w:val="center"/>
          </w:tcPr>
          <w:p w14:paraId="425BA7E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145E2F3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120526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0070ABF" w14:textId="47EE45A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43053D06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22FD538" w14:textId="364BF241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4013997D" w14:textId="09B6A71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AF42993" w14:textId="119723A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7000</w:t>
            </w:r>
          </w:p>
        </w:tc>
        <w:tc>
          <w:tcPr>
            <w:tcW w:w="2244" w:type="dxa"/>
            <w:gridSpan w:val="5"/>
            <w:vAlign w:val="center"/>
          </w:tcPr>
          <w:p w14:paraId="13EBCC17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801401B" w14:textId="2FBD0AF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7000</w:t>
            </w:r>
          </w:p>
        </w:tc>
      </w:tr>
      <w:tr w:rsidR="009A4880" w:rsidRPr="009A4880" w14:paraId="619AD23C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7A52D9BA" w14:textId="0AC95631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57779C92" w14:textId="5CB4116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2BE6B60" w14:textId="3C567AD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E2A0FA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EA741FA" w14:textId="61956BD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2984DFE0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20B7AAD" w14:textId="71F12E3A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5</w:t>
            </w:r>
          </w:p>
        </w:tc>
        <w:tc>
          <w:tcPr>
            <w:tcW w:w="2124" w:type="dxa"/>
            <w:gridSpan w:val="5"/>
            <w:vAlign w:val="center"/>
          </w:tcPr>
          <w:p w14:paraId="0D6DFD7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FA2788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6F7CFC1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BE9F5BC" w14:textId="1AF2F1C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3D2F23AF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10568374" w14:textId="67A988C2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1FDB934" w14:textId="3F35772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DB6E558" w14:textId="6A7C685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5000</w:t>
            </w:r>
          </w:p>
        </w:tc>
        <w:tc>
          <w:tcPr>
            <w:tcW w:w="2244" w:type="dxa"/>
            <w:gridSpan w:val="5"/>
            <w:vAlign w:val="center"/>
          </w:tcPr>
          <w:p w14:paraId="4C89388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74BACC0" w14:textId="025A025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5000</w:t>
            </w:r>
          </w:p>
        </w:tc>
      </w:tr>
      <w:tr w:rsidR="009A4880" w:rsidRPr="009A4880" w14:paraId="2B869AC1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51CC18C0" w14:textId="3CD5FFF0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1DDE5592" w14:textId="025D0CE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5857104" w14:textId="0582B4C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B4DA263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C5B743A" w14:textId="13BAEF8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3080D4B5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5D7FE5BB" w14:textId="7F97D0EF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6</w:t>
            </w:r>
          </w:p>
        </w:tc>
        <w:tc>
          <w:tcPr>
            <w:tcW w:w="2124" w:type="dxa"/>
            <w:gridSpan w:val="5"/>
            <w:vAlign w:val="center"/>
          </w:tcPr>
          <w:p w14:paraId="0E9D31B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F8A14B3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F48E63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AB518B0" w14:textId="7533596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2FD4BE33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AC62232" w14:textId="4FC99512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E1A96F4" w14:textId="0129ADF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0D1DF0BA" w14:textId="0B4B14A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91200</w:t>
            </w:r>
          </w:p>
        </w:tc>
        <w:tc>
          <w:tcPr>
            <w:tcW w:w="2244" w:type="dxa"/>
            <w:gridSpan w:val="5"/>
            <w:vAlign w:val="center"/>
          </w:tcPr>
          <w:p w14:paraId="50A8BA34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3FC444A" w14:textId="52198DD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91200</w:t>
            </w:r>
          </w:p>
        </w:tc>
      </w:tr>
      <w:tr w:rsidR="009A4880" w:rsidRPr="009A4880" w14:paraId="27975256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6BAFE9C9" w14:textId="6542AC35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56A8A86C" w14:textId="3DD7536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F52205C" w14:textId="73B690A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CB03D31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0285D7E" w14:textId="1A70C80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301F3923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3EC408A" w14:textId="2E023653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7</w:t>
            </w:r>
          </w:p>
        </w:tc>
        <w:tc>
          <w:tcPr>
            <w:tcW w:w="2124" w:type="dxa"/>
            <w:gridSpan w:val="5"/>
            <w:vAlign w:val="center"/>
          </w:tcPr>
          <w:p w14:paraId="0974B997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E0085F5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51FF95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6AE8488" w14:textId="4DF8CD8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5EF5F1BA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70D2FBF0" w14:textId="6E0E282B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9182A49" w14:textId="37030A6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F1B1559" w14:textId="0D9B157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91200</w:t>
            </w:r>
          </w:p>
        </w:tc>
        <w:tc>
          <w:tcPr>
            <w:tcW w:w="2244" w:type="dxa"/>
            <w:gridSpan w:val="5"/>
            <w:vAlign w:val="center"/>
          </w:tcPr>
          <w:p w14:paraId="2D0EE793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FD6CFFD" w14:textId="3962513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91200</w:t>
            </w:r>
          </w:p>
        </w:tc>
      </w:tr>
      <w:tr w:rsidR="009A4880" w:rsidRPr="009A4880" w14:paraId="63F6072D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8F0B45A" w14:textId="07323637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124" w:type="dxa"/>
            <w:gridSpan w:val="5"/>
          </w:tcPr>
          <w:p w14:paraId="5543B8E2" w14:textId="5CB05D2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2189749" w14:textId="49AF147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470958D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E260763" w14:textId="328594E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42055020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81E140C" w14:textId="3B04844C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8</w:t>
            </w:r>
          </w:p>
        </w:tc>
        <w:tc>
          <w:tcPr>
            <w:tcW w:w="2124" w:type="dxa"/>
            <w:gridSpan w:val="5"/>
            <w:vAlign w:val="center"/>
          </w:tcPr>
          <w:p w14:paraId="24F3E375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B69C3D7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38ADBC1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11D7458" w14:textId="5CF0C40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2EA74773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B7CD8C3" w14:textId="17FA1B32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F948523" w14:textId="0AB239E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FC45074" w14:textId="43F9963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08000</w:t>
            </w:r>
          </w:p>
        </w:tc>
        <w:tc>
          <w:tcPr>
            <w:tcW w:w="2244" w:type="dxa"/>
            <w:gridSpan w:val="5"/>
            <w:vAlign w:val="center"/>
          </w:tcPr>
          <w:p w14:paraId="394F4995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1C6B1FF" w14:textId="0BD25DA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08000</w:t>
            </w:r>
          </w:p>
        </w:tc>
      </w:tr>
      <w:tr w:rsidR="009A4880" w:rsidRPr="009A4880" w14:paraId="3D7AFCA9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E501793" w14:textId="11318CAE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21A52B76" w14:textId="13E9571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881052A" w14:textId="00994B4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8AFF80B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1CBAB64" w14:textId="4AA3950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4E1770B4" w14:textId="77777777" w:rsidTr="005333A1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D9A7C9E" w14:textId="33C61CC7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9</w:t>
            </w:r>
          </w:p>
        </w:tc>
        <w:tc>
          <w:tcPr>
            <w:tcW w:w="2124" w:type="dxa"/>
            <w:gridSpan w:val="5"/>
            <w:vAlign w:val="center"/>
          </w:tcPr>
          <w:p w14:paraId="3AABA047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65308654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19E29B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BB44712" w14:textId="1B9D052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4D396120" w14:textId="77777777" w:rsidTr="005333A1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C1ECD80" w14:textId="6608A8B2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04BE77AD" w14:textId="7264323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</w:tcPr>
          <w:p w14:paraId="1A01E8F7" w14:textId="7248BED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17000</w:t>
            </w:r>
          </w:p>
        </w:tc>
        <w:tc>
          <w:tcPr>
            <w:tcW w:w="2244" w:type="dxa"/>
            <w:gridSpan w:val="5"/>
            <w:vAlign w:val="center"/>
          </w:tcPr>
          <w:p w14:paraId="5652F949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</w:tcPr>
          <w:p w14:paraId="48325024" w14:textId="205EE19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17000</w:t>
            </w:r>
          </w:p>
        </w:tc>
      </w:tr>
      <w:tr w:rsidR="009A4880" w:rsidRPr="009A4880" w14:paraId="2817BF89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179AE3A" w14:textId="3294F59C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541DA9AE" w14:textId="63564E0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1036469" w14:textId="0783B8D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A2FCEB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719E94C" w14:textId="0C327A1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36BA69C6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E7BCC3E" w14:textId="22977C28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2124" w:type="dxa"/>
            <w:gridSpan w:val="5"/>
            <w:vAlign w:val="center"/>
          </w:tcPr>
          <w:p w14:paraId="2E57384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63168F6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38912B3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C9F4F84" w14:textId="71DC77D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612E13B5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1FD1CAB5" w14:textId="161E30FA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4E5A38AD" w14:textId="08E7B6B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63D2427" w14:textId="3BDBD8B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55000</w:t>
            </w:r>
          </w:p>
        </w:tc>
        <w:tc>
          <w:tcPr>
            <w:tcW w:w="2244" w:type="dxa"/>
            <w:gridSpan w:val="5"/>
            <w:vAlign w:val="center"/>
          </w:tcPr>
          <w:p w14:paraId="22A0EE2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2DDC728" w14:textId="73018AF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55000</w:t>
            </w:r>
          </w:p>
        </w:tc>
      </w:tr>
      <w:tr w:rsidR="009A4880" w:rsidRPr="009A4880" w14:paraId="20649774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6132FFD1" w14:textId="659188B4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7C8CCF23" w14:textId="4485C8B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0F3663B" w14:textId="178E2DF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4A5AA4B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282D64F" w14:textId="3832FFD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40054A4E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157A6210" w14:textId="7B536144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1</w:t>
            </w:r>
          </w:p>
        </w:tc>
        <w:tc>
          <w:tcPr>
            <w:tcW w:w="2124" w:type="dxa"/>
            <w:gridSpan w:val="5"/>
            <w:vAlign w:val="center"/>
          </w:tcPr>
          <w:p w14:paraId="1310B730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35068D5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ED2764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B10D698" w14:textId="31EF8EC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30766570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7BECDC90" w14:textId="0F1699B0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48D67AF8" w14:textId="3C591D4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67386345" w14:textId="3F1522A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240000</w:t>
            </w:r>
          </w:p>
        </w:tc>
        <w:tc>
          <w:tcPr>
            <w:tcW w:w="2244" w:type="dxa"/>
            <w:gridSpan w:val="5"/>
            <w:vAlign w:val="center"/>
          </w:tcPr>
          <w:p w14:paraId="79452C79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DC81910" w14:textId="1D3C09A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240000</w:t>
            </w:r>
          </w:p>
        </w:tc>
      </w:tr>
      <w:tr w:rsidR="009A4880" w:rsidRPr="009A4880" w14:paraId="1C78C250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33F0A56" w14:textId="76F897F7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147C58CA" w14:textId="464D79F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0167052B" w14:textId="6D508D6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83DF68B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C282DFB" w14:textId="680A46F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3240DC20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1288E57" w14:textId="04202B78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2</w:t>
            </w:r>
          </w:p>
        </w:tc>
        <w:tc>
          <w:tcPr>
            <w:tcW w:w="2124" w:type="dxa"/>
            <w:gridSpan w:val="5"/>
            <w:vAlign w:val="center"/>
          </w:tcPr>
          <w:p w14:paraId="2BE96A1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4979699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67945C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5777142" w14:textId="4E44A64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75F04928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52E27D2B" w14:textId="410DB635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5E8A985" w14:textId="41C56A1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9BC376B" w14:textId="6E989F3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25000</w:t>
            </w:r>
          </w:p>
        </w:tc>
        <w:tc>
          <w:tcPr>
            <w:tcW w:w="2244" w:type="dxa"/>
            <w:gridSpan w:val="5"/>
            <w:vAlign w:val="center"/>
          </w:tcPr>
          <w:p w14:paraId="24A6F77D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471344D" w14:textId="234B3E3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25000</w:t>
            </w:r>
          </w:p>
        </w:tc>
      </w:tr>
      <w:tr w:rsidR="009A4880" w:rsidRPr="009A4880" w14:paraId="78D410DE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609A7708" w14:textId="05CDDBCB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20D5590E" w14:textId="69850F9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3C63E2F" w14:textId="454B017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74C7195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AAE392C" w14:textId="6E86D29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0CE0D7FB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D68E815" w14:textId="5E179D49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3</w:t>
            </w:r>
          </w:p>
        </w:tc>
        <w:tc>
          <w:tcPr>
            <w:tcW w:w="2124" w:type="dxa"/>
            <w:gridSpan w:val="5"/>
            <w:vAlign w:val="center"/>
          </w:tcPr>
          <w:p w14:paraId="4C9C54BB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46B6160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68378BD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CBBD4D6" w14:textId="3AABF10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72306275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73461371" w14:textId="5C676DCC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6264BD60" w14:textId="4D82BAE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DC1F84C" w14:textId="59B841A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57000</w:t>
            </w:r>
          </w:p>
        </w:tc>
        <w:tc>
          <w:tcPr>
            <w:tcW w:w="2244" w:type="dxa"/>
            <w:gridSpan w:val="5"/>
            <w:vAlign w:val="center"/>
          </w:tcPr>
          <w:p w14:paraId="255F4F15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4699971" w14:textId="189F533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57000</w:t>
            </w:r>
          </w:p>
        </w:tc>
      </w:tr>
      <w:tr w:rsidR="009A4880" w:rsidRPr="009A4880" w14:paraId="1C13E672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1B5E572" w14:textId="29E81489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</w:tcPr>
          <w:p w14:paraId="2A301192" w14:textId="51ABCCE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11EC8A3" w14:textId="736DADA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6503CA5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D763D20" w14:textId="519F9D9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6C340626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6CF3137E" w14:textId="22DCC017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</w:tcPr>
          <w:p w14:paraId="443FC17C" w14:textId="485D637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CEE946D" w14:textId="40DF0F5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47C10665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31F20A4" w14:textId="46E1008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152F44F4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5A93D09C" w14:textId="6AE1E9ED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4</w:t>
            </w:r>
          </w:p>
        </w:tc>
        <w:tc>
          <w:tcPr>
            <w:tcW w:w="2124" w:type="dxa"/>
            <w:gridSpan w:val="5"/>
            <w:vAlign w:val="center"/>
          </w:tcPr>
          <w:p w14:paraId="73B6D659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484A00D4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5A0E9F74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E080831" w14:textId="714A36F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3D316B95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8E61756" w14:textId="1A147850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3E1A263E" w14:textId="2B4940F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0C39F6DD" w14:textId="17ECD7E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40000</w:t>
            </w:r>
          </w:p>
        </w:tc>
        <w:tc>
          <w:tcPr>
            <w:tcW w:w="2244" w:type="dxa"/>
            <w:gridSpan w:val="5"/>
            <w:vAlign w:val="center"/>
          </w:tcPr>
          <w:p w14:paraId="26C023B3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4265256" w14:textId="334879D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40000</w:t>
            </w:r>
          </w:p>
        </w:tc>
      </w:tr>
      <w:tr w:rsidR="009A4880" w:rsidRPr="009A4880" w14:paraId="6A92DC0B" w14:textId="77777777" w:rsidTr="005333A1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DA5305A" w14:textId="1F108444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153CB561" w14:textId="65D997A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507050E" w14:textId="27E3B66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959DA7B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71F65D7" w14:textId="054AF69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2130E35C" w14:textId="77777777" w:rsidTr="005333A1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2E1387D" w14:textId="69AB0E40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4" w:type="dxa"/>
            <w:gridSpan w:val="5"/>
          </w:tcPr>
          <w:p w14:paraId="0540D700" w14:textId="321032E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</w:tcPr>
          <w:p w14:paraId="2384C855" w14:textId="68AF8F0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38063A99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</w:tcPr>
          <w:p w14:paraId="6202D1A0" w14:textId="679C0D1A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4CE7E58E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675E5D1" w14:textId="673C7B99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5</w:t>
            </w:r>
          </w:p>
        </w:tc>
        <w:tc>
          <w:tcPr>
            <w:tcW w:w="2124" w:type="dxa"/>
            <w:gridSpan w:val="5"/>
            <w:vAlign w:val="center"/>
          </w:tcPr>
          <w:p w14:paraId="63FE4529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CB0259D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C9FCB34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9437B8F" w14:textId="472C708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67D36996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722C087" w14:textId="6C035C1D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B40BC28" w14:textId="344EA9D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5D7F1E73" w14:textId="0944083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37200</w:t>
            </w:r>
          </w:p>
        </w:tc>
        <w:tc>
          <w:tcPr>
            <w:tcW w:w="2244" w:type="dxa"/>
            <w:gridSpan w:val="5"/>
            <w:vAlign w:val="center"/>
          </w:tcPr>
          <w:p w14:paraId="70C00C6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2A8911B" w14:textId="7E77EA0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37200</w:t>
            </w:r>
          </w:p>
        </w:tc>
      </w:tr>
      <w:tr w:rsidR="009A4880" w:rsidRPr="009A4880" w14:paraId="4A6BB56A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4965058" w14:textId="4A93F3DB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6</w:t>
            </w:r>
          </w:p>
        </w:tc>
        <w:tc>
          <w:tcPr>
            <w:tcW w:w="2124" w:type="dxa"/>
            <w:gridSpan w:val="5"/>
            <w:vAlign w:val="center"/>
          </w:tcPr>
          <w:p w14:paraId="359510D1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2B2FB64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1763008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C17DC50" w14:textId="0EE51AF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27B6B0BA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6A1E14D" w14:textId="012A800D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B4D0E88" w14:textId="48D6499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63353CB" w14:textId="7D95E02E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30000</w:t>
            </w:r>
          </w:p>
        </w:tc>
        <w:tc>
          <w:tcPr>
            <w:tcW w:w="2244" w:type="dxa"/>
            <w:gridSpan w:val="5"/>
            <w:vAlign w:val="center"/>
          </w:tcPr>
          <w:p w14:paraId="3A226B2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575EA9F" w14:textId="595ADB99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30000</w:t>
            </w:r>
          </w:p>
        </w:tc>
      </w:tr>
      <w:tr w:rsidR="009A4880" w:rsidRPr="009A4880" w14:paraId="158444E4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451D60B" w14:textId="665AF70A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7</w:t>
            </w:r>
          </w:p>
        </w:tc>
        <w:tc>
          <w:tcPr>
            <w:tcW w:w="2124" w:type="dxa"/>
            <w:gridSpan w:val="5"/>
            <w:vAlign w:val="center"/>
          </w:tcPr>
          <w:p w14:paraId="428D29D4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C8A8EF2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2A9AA718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A08FAA5" w14:textId="0647891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11060805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2618F50" w14:textId="0E2C0450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73C3ABB4" w14:textId="5FD2E1D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349F08B6" w14:textId="6941FB9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30000</w:t>
            </w:r>
          </w:p>
        </w:tc>
        <w:tc>
          <w:tcPr>
            <w:tcW w:w="2244" w:type="dxa"/>
            <w:gridSpan w:val="5"/>
            <w:vAlign w:val="center"/>
          </w:tcPr>
          <w:p w14:paraId="541E034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E71DBB2" w14:textId="0DA7658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30000</w:t>
            </w:r>
          </w:p>
        </w:tc>
      </w:tr>
      <w:tr w:rsidR="009A4880" w:rsidRPr="009A4880" w14:paraId="29A1AB7A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7D1D567C" w14:textId="204FE363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8</w:t>
            </w:r>
          </w:p>
        </w:tc>
        <w:tc>
          <w:tcPr>
            <w:tcW w:w="2124" w:type="dxa"/>
            <w:gridSpan w:val="5"/>
            <w:vAlign w:val="center"/>
          </w:tcPr>
          <w:p w14:paraId="698BC097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3168504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9DC6B18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8052D24" w14:textId="0162DC4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102A2633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1876AC6D" w14:textId="13C10FA4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1BC17DBC" w14:textId="382E5B0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6901483F" w14:textId="23590AD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250</w:t>
            </w:r>
          </w:p>
        </w:tc>
        <w:tc>
          <w:tcPr>
            <w:tcW w:w="2244" w:type="dxa"/>
            <w:gridSpan w:val="5"/>
            <w:vAlign w:val="center"/>
          </w:tcPr>
          <w:p w14:paraId="713D8681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05DF919" w14:textId="69EFE4C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250</w:t>
            </w:r>
          </w:p>
        </w:tc>
      </w:tr>
      <w:tr w:rsidR="009A4880" w:rsidRPr="009A4880" w14:paraId="22CD31AF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6AF28290" w14:textId="3A369203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4" w:type="dxa"/>
            <w:gridSpan w:val="5"/>
            <w:vAlign w:val="center"/>
          </w:tcPr>
          <w:p w14:paraId="7487D0F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19694B5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77CCCF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09D09ABE" w14:textId="48AA182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5257DB9A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F3E774D" w14:textId="3E56F084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2A73A3E9" w14:textId="14D9CE4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3163DA71" w14:textId="79184EA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99000</w:t>
            </w:r>
          </w:p>
        </w:tc>
        <w:tc>
          <w:tcPr>
            <w:tcW w:w="2244" w:type="dxa"/>
            <w:gridSpan w:val="5"/>
            <w:vAlign w:val="center"/>
          </w:tcPr>
          <w:p w14:paraId="5EBFEEC0" w14:textId="483D3085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6"/>
                <w:szCs w:val="16"/>
                <w:lang w:val="es-ES"/>
              </w:rPr>
              <w:t>19800</w:t>
            </w:r>
          </w:p>
        </w:tc>
        <w:tc>
          <w:tcPr>
            <w:tcW w:w="2242" w:type="dxa"/>
            <w:gridSpan w:val="2"/>
            <w:vAlign w:val="center"/>
          </w:tcPr>
          <w:p w14:paraId="04372374" w14:textId="5C42A671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118800</w:t>
            </w:r>
          </w:p>
        </w:tc>
      </w:tr>
      <w:tr w:rsidR="009A4880" w:rsidRPr="009A4880" w14:paraId="4C026C83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45DEAEEF" w14:textId="1409C4B2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0AE9DD38" w14:textId="02CA1A36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8D87161" w14:textId="5AF3275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10000</w:t>
            </w:r>
          </w:p>
        </w:tc>
        <w:tc>
          <w:tcPr>
            <w:tcW w:w="2244" w:type="dxa"/>
            <w:gridSpan w:val="5"/>
            <w:vAlign w:val="center"/>
          </w:tcPr>
          <w:p w14:paraId="32826D62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0AB0598" w14:textId="3B3194A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10000</w:t>
            </w:r>
          </w:p>
        </w:tc>
      </w:tr>
      <w:tr w:rsidR="009A4880" w:rsidRPr="009A4880" w14:paraId="2D2E5717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539E5F3" w14:textId="7CE88DB8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124" w:type="dxa"/>
            <w:gridSpan w:val="5"/>
            <w:vAlign w:val="center"/>
          </w:tcPr>
          <w:p w14:paraId="093768A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2DB7A70A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98FFD93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3FFF387" w14:textId="2E4C7DE4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68B13C5B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99CE707" w14:textId="7D16A4AB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5357D833" w14:textId="5389946D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6C0E0281" w14:textId="1C5B823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7000</w:t>
            </w:r>
          </w:p>
        </w:tc>
        <w:tc>
          <w:tcPr>
            <w:tcW w:w="2244" w:type="dxa"/>
            <w:gridSpan w:val="5"/>
            <w:vAlign w:val="center"/>
          </w:tcPr>
          <w:p w14:paraId="7082F0D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A5F64F7" w14:textId="7821416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7000</w:t>
            </w:r>
          </w:p>
        </w:tc>
      </w:tr>
      <w:tr w:rsidR="009A4880" w:rsidRPr="009A4880" w14:paraId="6CA4FC82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6D0B4E8" w14:textId="195AC7A0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124" w:type="dxa"/>
            <w:gridSpan w:val="5"/>
            <w:vAlign w:val="center"/>
          </w:tcPr>
          <w:p w14:paraId="7FB8F1C8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5208D20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CD2EE0C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3033214" w14:textId="4786503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7E023801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00B0A516" w14:textId="7C8E538D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13B9F14C" w14:textId="3697951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5F6A9BD8" w14:textId="2F915B4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130000</w:t>
            </w:r>
          </w:p>
        </w:tc>
        <w:tc>
          <w:tcPr>
            <w:tcW w:w="2244" w:type="dxa"/>
            <w:gridSpan w:val="5"/>
            <w:vAlign w:val="center"/>
          </w:tcPr>
          <w:p w14:paraId="17E98B65" w14:textId="6CE66D90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6"/>
                <w:szCs w:val="16"/>
                <w:lang w:val="es-ES"/>
              </w:rPr>
              <w:t>26000</w:t>
            </w:r>
          </w:p>
        </w:tc>
        <w:tc>
          <w:tcPr>
            <w:tcW w:w="2242" w:type="dxa"/>
            <w:gridSpan w:val="2"/>
            <w:vAlign w:val="center"/>
          </w:tcPr>
          <w:p w14:paraId="75955C48" w14:textId="5AD26AE4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156000</w:t>
            </w:r>
          </w:p>
        </w:tc>
      </w:tr>
      <w:tr w:rsidR="009A4880" w:rsidRPr="009A4880" w14:paraId="0DC7B236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2C834D24" w14:textId="7AEDE443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44331B72" w14:textId="703F6A32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7B0B52F" w14:textId="14D0DCD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49000</w:t>
            </w:r>
          </w:p>
        </w:tc>
        <w:tc>
          <w:tcPr>
            <w:tcW w:w="2244" w:type="dxa"/>
            <w:gridSpan w:val="5"/>
            <w:vAlign w:val="center"/>
          </w:tcPr>
          <w:p w14:paraId="5123C4E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446DE36" w14:textId="0BDDD7F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149000</w:t>
            </w:r>
          </w:p>
        </w:tc>
      </w:tr>
      <w:tr w:rsidR="009A4880" w:rsidRPr="009A4880" w14:paraId="562B9594" w14:textId="77777777" w:rsidTr="00420532">
        <w:trPr>
          <w:gridAfter w:val="1"/>
          <w:wAfter w:w="1276" w:type="dxa"/>
          <w:trHeight w:val="373"/>
        </w:trPr>
        <w:tc>
          <w:tcPr>
            <w:tcW w:w="1549" w:type="dxa"/>
            <w:gridSpan w:val="4"/>
            <w:vAlign w:val="center"/>
          </w:tcPr>
          <w:p w14:paraId="09B6EBA4" w14:textId="6BA9BD5F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124" w:type="dxa"/>
            <w:gridSpan w:val="5"/>
            <w:vAlign w:val="center"/>
          </w:tcPr>
          <w:p w14:paraId="497A957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7EC5F556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0B61DA08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3F62D10" w14:textId="1CD4581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1677A5F5" w14:textId="77777777" w:rsidTr="009A4880">
        <w:trPr>
          <w:gridAfter w:val="1"/>
          <w:wAfter w:w="1276" w:type="dxa"/>
          <w:trHeight w:val="124"/>
        </w:trPr>
        <w:tc>
          <w:tcPr>
            <w:tcW w:w="1549" w:type="dxa"/>
            <w:gridSpan w:val="4"/>
            <w:vAlign w:val="center"/>
          </w:tcPr>
          <w:p w14:paraId="49A79681" w14:textId="515007DC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3D45B88B" w14:textId="031456A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36C572A1" w14:textId="6337C43C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29700</w:t>
            </w:r>
          </w:p>
        </w:tc>
        <w:tc>
          <w:tcPr>
            <w:tcW w:w="2244" w:type="dxa"/>
            <w:gridSpan w:val="5"/>
            <w:vAlign w:val="center"/>
          </w:tcPr>
          <w:p w14:paraId="4FCB64ED" w14:textId="31DE2F4D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6"/>
                <w:szCs w:val="16"/>
                <w:lang w:val="es-ES"/>
              </w:rPr>
              <w:t>5940</w:t>
            </w:r>
          </w:p>
        </w:tc>
        <w:tc>
          <w:tcPr>
            <w:tcW w:w="2242" w:type="dxa"/>
            <w:gridSpan w:val="2"/>
            <w:vAlign w:val="center"/>
          </w:tcPr>
          <w:p w14:paraId="48EBBB27" w14:textId="02F50537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6"/>
                <w:szCs w:val="16"/>
                <w:lang w:val="es-ES"/>
              </w:rPr>
              <w:t>35640</w:t>
            </w:r>
          </w:p>
        </w:tc>
      </w:tr>
      <w:tr w:rsidR="009A4880" w:rsidRPr="009A4880" w14:paraId="426FBC87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F18D9D0" w14:textId="135ACD89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3768DA8D" w14:textId="3E4C9EE8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4C9532D5" w14:textId="2DA2645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33000</w:t>
            </w:r>
          </w:p>
        </w:tc>
        <w:tc>
          <w:tcPr>
            <w:tcW w:w="2244" w:type="dxa"/>
            <w:gridSpan w:val="5"/>
            <w:vAlign w:val="center"/>
          </w:tcPr>
          <w:p w14:paraId="12CBE688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3579805" w14:textId="0E0C9183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33000</w:t>
            </w:r>
          </w:p>
        </w:tc>
      </w:tr>
      <w:tr w:rsidR="009A4880" w:rsidRPr="009A4880" w14:paraId="07A5CBCD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1B74902B" w14:textId="69E2D633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124" w:type="dxa"/>
            <w:gridSpan w:val="5"/>
            <w:vAlign w:val="center"/>
          </w:tcPr>
          <w:p w14:paraId="61CB8E32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263" w:type="dxa"/>
            <w:gridSpan w:val="10"/>
            <w:vAlign w:val="center"/>
          </w:tcPr>
          <w:p w14:paraId="591B066E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4" w:type="dxa"/>
            <w:gridSpan w:val="5"/>
            <w:vAlign w:val="center"/>
          </w:tcPr>
          <w:p w14:paraId="7CD283DF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31A0104" w14:textId="0129044B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9A4880" w:rsidRPr="009A4880" w14:paraId="762403C7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76FD8452" w14:textId="719B4B0E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gridSpan w:val="5"/>
            <w:vAlign w:val="center"/>
          </w:tcPr>
          <w:p w14:paraId="76CA3C7D" w14:textId="06312C55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Դ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Ջի</w:t>
            </w:r>
            <w:proofErr w:type="spellEnd"/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3" w:type="dxa"/>
            <w:gridSpan w:val="10"/>
            <w:vAlign w:val="center"/>
          </w:tcPr>
          <w:p w14:paraId="477F8D9B" w14:textId="4E03ECC1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36990</w:t>
            </w:r>
          </w:p>
        </w:tc>
        <w:tc>
          <w:tcPr>
            <w:tcW w:w="2244" w:type="dxa"/>
            <w:gridSpan w:val="5"/>
            <w:vAlign w:val="center"/>
          </w:tcPr>
          <w:p w14:paraId="03685971" w14:textId="7FA28DDB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6"/>
                <w:szCs w:val="16"/>
                <w:lang w:val="es-ES"/>
              </w:rPr>
              <w:t>7398</w:t>
            </w:r>
          </w:p>
        </w:tc>
        <w:tc>
          <w:tcPr>
            <w:tcW w:w="2242" w:type="dxa"/>
            <w:gridSpan w:val="2"/>
            <w:vAlign w:val="center"/>
          </w:tcPr>
          <w:p w14:paraId="553BE744" w14:textId="6DE8B7CD" w:rsidR="00572B7D" w:rsidRPr="009A4880" w:rsidRDefault="009A4880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44388</w:t>
            </w:r>
          </w:p>
        </w:tc>
      </w:tr>
      <w:tr w:rsidR="009A4880" w:rsidRPr="009A4880" w14:paraId="53D70529" w14:textId="77777777" w:rsidTr="00420532">
        <w:trPr>
          <w:gridAfter w:val="1"/>
          <w:wAfter w:w="1276" w:type="dxa"/>
          <w:trHeight w:val="21"/>
        </w:trPr>
        <w:tc>
          <w:tcPr>
            <w:tcW w:w="1549" w:type="dxa"/>
            <w:gridSpan w:val="4"/>
            <w:vAlign w:val="center"/>
          </w:tcPr>
          <w:p w14:paraId="3A835618" w14:textId="1D8BC987" w:rsidR="00572B7D" w:rsidRPr="009A4880" w:rsidRDefault="00572B7D" w:rsidP="00572B7D">
            <w:pPr>
              <w:widowControl w:val="0"/>
              <w:spacing w:before="0" w:after="0"/>
              <w:ind w:left="0" w:hanging="18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4" w:type="dxa"/>
            <w:gridSpan w:val="5"/>
            <w:vAlign w:val="center"/>
          </w:tcPr>
          <w:p w14:paraId="5B8ABBDF" w14:textId="277E5D5F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hy-AM"/>
              </w:rPr>
              <w:t>Գոռ Հայրապետյան ԱՁ</w:t>
            </w:r>
          </w:p>
        </w:tc>
        <w:tc>
          <w:tcPr>
            <w:tcW w:w="3263" w:type="dxa"/>
            <w:gridSpan w:val="10"/>
            <w:vAlign w:val="center"/>
          </w:tcPr>
          <w:p w14:paraId="74563C17" w14:textId="0229788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39000</w:t>
            </w:r>
          </w:p>
        </w:tc>
        <w:tc>
          <w:tcPr>
            <w:tcW w:w="2244" w:type="dxa"/>
            <w:gridSpan w:val="5"/>
            <w:vAlign w:val="center"/>
          </w:tcPr>
          <w:p w14:paraId="2B4C35A5" w14:textId="77777777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5B2B503" w14:textId="3FF27C60" w:rsidR="00572B7D" w:rsidRPr="009A4880" w:rsidRDefault="00572B7D" w:rsidP="00572B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4880">
              <w:rPr>
                <w:rFonts w:ascii="GHEA Grapalat" w:hAnsi="GHEA Grapalat"/>
                <w:sz w:val="14"/>
                <w:szCs w:val="14"/>
                <w:lang w:val="es-ES"/>
              </w:rPr>
              <w:t>39000</w:t>
            </w:r>
          </w:p>
        </w:tc>
      </w:tr>
      <w:tr w:rsidR="009A4880" w:rsidRPr="009A4880" w14:paraId="700CD07F" w14:textId="77777777" w:rsidTr="006E2E93">
        <w:trPr>
          <w:gridAfter w:val="1"/>
          <w:wAfter w:w="1276" w:type="dxa"/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10ED0606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521126E1" w14:textId="77777777" w:rsidTr="006E2E93">
        <w:trPr>
          <w:gridAfter w:val="1"/>
          <w:wAfter w:w="1276" w:type="dxa"/>
        </w:trPr>
        <w:tc>
          <w:tcPr>
            <w:tcW w:w="11422" w:type="dxa"/>
            <w:gridSpan w:val="26"/>
            <w:tcBorders>
              <w:bottom w:val="single" w:sz="8" w:space="0" w:color="auto"/>
            </w:tcBorders>
            <w:vAlign w:val="center"/>
          </w:tcPr>
          <w:p w14:paraId="36A77A72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9A4880" w:rsidRPr="009A4880" w14:paraId="552679BF" w14:textId="77777777" w:rsidTr="006E2E93">
        <w:trPr>
          <w:gridAfter w:val="1"/>
          <w:wAfter w:w="1276" w:type="dxa"/>
        </w:trPr>
        <w:tc>
          <w:tcPr>
            <w:tcW w:w="1014" w:type="dxa"/>
            <w:gridSpan w:val="2"/>
            <w:vMerge w:val="restart"/>
            <w:vAlign w:val="center"/>
          </w:tcPr>
          <w:p w14:paraId="770D59CE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09" w:type="dxa"/>
            <w:gridSpan w:val="3"/>
            <w:vMerge w:val="restart"/>
            <w:vAlign w:val="center"/>
          </w:tcPr>
          <w:p w14:paraId="563B2C65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899" w:type="dxa"/>
            <w:gridSpan w:val="21"/>
            <w:tcBorders>
              <w:bottom w:val="single" w:sz="8" w:space="0" w:color="auto"/>
            </w:tcBorders>
            <w:vAlign w:val="center"/>
          </w:tcPr>
          <w:p w14:paraId="37230292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9A4880" w:rsidRPr="009A4880" w14:paraId="3CA6FABC" w14:textId="77777777" w:rsidTr="006E2E93">
        <w:trPr>
          <w:gridAfter w:val="1"/>
          <w:wAfter w:w="1276" w:type="dxa"/>
        </w:trPr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Arial Armenian"/>
                <w:b/>
                <w:sz w:val="16"/>
                <w:szCs w:val="16"/>
                <w:lang w:eastAsia="ru-RU"/>
              </w:rPr>
              <w:t>Հրավերով</w:t>
            </w:r>
            <w:proofErr w:type="spellEnd"/>
            <w:r w:rsidRPr="009A4880">
              <w:rPr>
                <w:rFonts w:ascii="GHEA Grapalat" w:eastAsia="Times New Roman" w:hAnsi="GHEA Grapalat" w:cs="Arial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Arial Armenian"/>
                <w:b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9A4880">
              <w:rPr>
                <w:rFonts w:ascii="GHEA Grapalat" w:eastAsia="Times New Roman" w:hAnsi="GHEA Grapalat" w:cs="Arial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Arial Armenian"/>
                <w:b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9A4880">
              <w:rPr>
                <w:rFonts w:ascii="GHEA Grapalat" w:eastAsia="Times New Roman" w:hAnsi="GHEA Grapalat" w:cs="Arial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Arial Armenian"/>
                <w:b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A4880">
              <w:rPr>
                <w:rFonts w:ascii="GHEA Grapalat" w:eastAsia="Times New Roman" w:hAnsi="GHEA Grapalat" w:cs="Arial Armenian"/>
                <w:b/>
                <w:sz w:val="16"/>
                <w:szCs w:val="16"/>
                <w:lang w:val="hy-AM" w:eastAsia="ru-RU"/>
              </w:rPr>
              <w:t>Հայտով ներկայացված</w:t>
            </w:r>
            <w:r w:rsidRPr="009A4880">
              <w:rPr>
                <w:rFonts w:ascii="GHEA Grapalat" w:eastAsia="Times New Roman" w:hAnsi="GHEA Grapalat" w:cs="Arial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Arial Armenian"/>
                <w:b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9A4880">
              <w:rPr>
                <w:rFonts w:ascii="GHEA Grapalat" w:eastAsia="Times New Roman" w:hAnsi="GHEA Grapalat" w:cs="Arial Armenian"/>
                <w:b/>
                <w:sz w:val="16"/>
                <w:szCs w:val="16"/>
                <w:lang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Arial Armenian"/>
                <w:b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6"/>
                <w:szCs w:val="16"/>
                <w:lang w:val="hy-AM" w:eastAsia="ru-RU"/>
              </w:rPr>
            </w:pPr>
            <w:r w:rsidRPr="009A4880">
              <w:rPr>
                <w:rFonts w:ascii="GHEA Grapalat" w:eastAsia="Times New Roman" w:hAnsi="GHEA Grapalat" w:cs="Arial Armenian"/>
                <w:b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503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Arial Armenian"/>
                <w:b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9A4880" w:rsidRPr="009A4880" w14:paraId="5E96A1C5" w14:textId="77777777" w:rsidTr="006E2E93">
        <w:trPr>
          <w:gridAfter w:val="1"/>
          <w:wAfter w:w="1276" w:type="dxa"/>
        </w:trPr>
        <w:tc>
          <w:tcPr>
            <w:tcW w:w="1014" w:type="dxa"/>
            <w:gridSpan w:val="2"/>
            <w:tcBorders>
              <w:bottom w:val="single" w:sz="8" w:space="0" w:color="auto"/>
            </w:tcBorders>
          </w:tcPr>
          <w:p w14:paraId="6CEDE0AD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9" w:type="dxa"/>
            <w:gridSpan w:val="3"/>
            <w:tcBorders>
              <w:bottom w:val="single" w:sz="8" w:space="0" w:color="auto"/>
            </w:tcBorders>
          </w:tcPr>
          <w:p w14:paraId="7CD1451B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</w:tcPr>
          <w:p w14:paraId="03550B2F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</w:tcPr>
          <w:p w14:paraId="709AAC9D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</w:tcPr>
          <w:p w14:paraId="78DCF91F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03" w:type="dxa"/>
            <w:gridSpan w:val="5"/>
            <w:tcBorders>
              <w:bottom w:val="single" w:sz="8" w:space="0" w:color="auto"/>
            </w:tcBorders>
          </w:tcPr>
          <w:p w14:paraId="504E155E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443F73EF" w14:textId="77777777" w:rsidTr="006E2E93">
        <w:trPr>
          <w:gridAfter w:val="1"/>
          <w:wAfter w:w="1276" w:type="dxa"/>
          <w:trHeight w:val="40"/>
        </w:trPr>
        <w:tc>
          <w:tcPr>
            <w:tcW w:w="1014" w:type="dxa"/>
            <w:gridSpan w:val="2"/>
            <w:tcBorders>
              <w:bottom w:val="single" w:sz="8" w:space="0" w:color="auto"/>
            </w:tcBorders>
          </w:tcPr>
          <w:p w14:paraId="53C8EE9D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509" w:type="dxa"/>
            <w:gridSpan w:val="3"/>
            <w:tcBorders>
              <w:bottom w:val="single" w:sz="8" w:space="0" w:color="auto"/>
            </w:tcBorders>
          </w:tcPr>
          <w:p w14:paraId="5E76D406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</w:tcPr>
          <w:p w14:paraId="0FB0E5F7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</w:tcPr>
          <w:p w14:paraId="1072EAE8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</w:tcPr>
          <w:p w14:paraId="23AA8646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03" w:type="dxa"/>
            <w:gridSpan w:val="5"/>
            <w:tcBorders>
              <w:bottom w:val="single" w:sz="8" w:space="0" w:color="auto"/>
            </w:tcBorders>
          </w:tcPr>
          <w:p w14:paraId="5FEDE38D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522ACAFB" w14:textId="77777777" w:rsidTr="006E2E93">
        <w:trPr>
          <w:gridAfter w:val="1"/>
          <w:wAfter w:w="1276" w:type="dxa"/>
          <w:trHeight w:val="331"/>
        </w:trPr>
        <w:tc>
          <w:tcPr>
            <w:tcW w:w="2523" w:type="dxa"/>
            <w:gridSpan w:val="5"/>
            <w:vAlign w:val="center"/>
          </w:tcPr>
          <w:p w14:paraId="514F7E40" w14:textId="77777777" w:rsidR="005B12BB" w:rsidRPr="009A4880" w:rsidRDefault="005B12BB" w:rsidP="005B12B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99" w:type="dxa"/>
            <w:gridSpan w:val="21"/>
            <w:vAlign w:val="center"/>
          </w:tcPr>
          <w:p w14:paraId="71AB42B3" w14:textId="77777777" w:rsidR="005B12BB" w:rsidRPr="009A4880" w:rsidRDefault="005B12BB" w:rsidP="005B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9A488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9A488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9A488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9A488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9A4880" w:rsidRPr="009A4880" w14:paraId="617248CD" w14:textId="77777777" w:rsidTr="006E2E93">
        <w:trPr>
          <w:gridAfter w:val="1"/>
          <w:wAfter w:w="1276" w:type="dxa"/>
          <w:trHeight w:val="289"/>
        </w:trPr>
        <w:tc>
          <w:tcPr>
            <w:tcW w:w="1142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1515C769" w14:textId="77777777" w:rsidTr="006E2E93">
        <w:trPr>
          <w:gridAfter w:val="1"/>
          <w:wAfter w:w="1276" w:type="dxa"/>
          <w:trHeight w:val="346"/>
        </w:trPr>
        <w:tc>
          <w:tcPr>
            <w:tcW w:w="5368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77777777" w:rsidR="005B12BB" w:rsidRPr="009A4880" w:rsidRDefault="005B12BB" w:rsidP="005B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54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3104EAAC" w:rsidR="005B12BB" w:rsidRPr="009A4880" w:rsidRDefault="005B12BB" w:rsidP="005B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04 օգոստոսի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025թ</w:t>
            </w:r>
          </w:p>
        </w:tc>
      </w:tr>
      <w:tr w:rsidR="009A4880" w:rsidRPr="009A4880" w14:paraId="71BEA872" w14:textId="77777777" w:rsidTr="006E2E93">
        <w:trPr>
          <w:gridAfter w:val="1"/>
          <w:wAfter w:w="1276" w:type="dxa"/>
          <w:trHeight w:val="92"/>
        </w:trPr>
        <w:tc>
          <w:tcPr>
            <w:tcW w:w="5368" w:type="dxa"/>
            <w:gridSpan w:val="13"/>
            <w:vMerge w:val="restart"/>
            <w:vAlign w:val="center"/>
          </w:tcPr>
          <w:p w14:paraId="7F8FD238" w14:textId="77777777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2916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5B12BB" w:rsidRPr="009A4880" w:rsidRDefault="005B12BB" w:rsidP="005B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38" w:type="dxa"/>
            <w:gridSpan w:val="3"/>
            <w:tcBorders>
              <w:bottom w:val="single" w:sz="8" w:space="0" w:color="auto"/>
            </w:tcBorders>
            <w:vAlign w:val="center"/>
          </w:tcPr>
          <w:p w14:paraId="22BAC259" w14:textId="77777777" w:rsidR="005B12BB" w:rsidRPr="009A4880" w:rsidRDefault="005B12BB" w:rsidP="005B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9A4880" w:rsidRPr="009A4880" w14:paraId="04C80107" w14:textId="77777777" w:rsidTr="006E2E93">
        <w:trPr>
          <w:gridAfter w:val="1"/>
          <w:wAfter w:w="1276" w:type="dxa"/>
          <w:trHeight w:val="92"/>
        </w:trPr>
        <w:tc>
          <w:tcPr>
            <w:tcW w:w="5368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6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0E208E62" w:rsidR="005B12BB" w:rsidRPr="00661DF2" w:rsidRDefault="005B12BB" w:rsidP="005B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661DF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4-02-2026</w:t>
            </w:r>
            <w:r w:rsidR="00661DF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3138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4CEEEA64" w:rsidR="005B12BB" w:rsidRPr="009A4880" w:rsidRDefault="00661DF2" w:rsidP="005B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3-02-2026թ</w:t>
            </w:r>
          </w:p>
        </w:tc>
      </w:tr>
      <w:tr w:rsidR="009A4880" w:rsidRPr="009A4880" w14:paraId="497DC85C" w14:textId="77777777" w:rsidTr="006E2E93">
        <w:trPr>
          <w:gridAfter w:val="1"/>
          <w:wAfter w:w="1276" w:type="dxa"/>
          <w:trHeight w:val="92"/>
        </w:trPr>
        <w:tc>
          <w:tcPr>
            <w:tcW w:w="5368" w:type="dxa"/>
            <w:gridSpan w:val="13"/>
            <w:tcBorders>
              <w:bottom w:val="single" w:sz="4" w:space="0" w:color="auto"/>
            </w:tcBorders>
            <w:vAlign w:val="center"/>
          </w:tcPr>
          <w:p w14:paraId="7C02EB3E" w14:textId="77777777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6" w:type="dxa"/>
            <w:gridSpan w:val="10"/>
            <w:tcBorders>
              <w:bottom w:val="single" w:sz="8" w:space="0" w:color="auto"/>
            </w:tcBorders>
            <w:vAlign w:val="center"/>
          </w:tcPr>
          <w:p w14:paraId="17079BB8" w14:textId="77777777" w:rsidR="005B12BB" w:rsidRPr="009A4880" w:rsidRDefault="005B12BB" w:rsidP="005B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38" w:type="dxa"/>
            <w:gridSpan w:val="3"/>
            <w:tcBorders>
              <w:bottom w:val="single" w:sz="8" w:space="0" w:color="auto"/>
            </w:tcBorders>
            <w:vAlign w:val="center"/>
          </w:tcPr>
          <w:p w14:paraId="19ED8E6E" w14:textId="77777777" w:rsidR="005B12BB" w:rsidRPr="009A4880" w:rsidRDefault="005B12BB" w:rsidP="005B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2254FA5C" w14:textId="77777777" w:rsidTr="006E2E93">
        <w:trPr>
          <w:gridAfter w:val="1"/>
          <w:wAfter w:w="1276" w:type="dxa"/>
          <w:trHeight w:val="344"/>
        </w:trPr>
        <w:tc>
          <w:tcPr>
            <w:tcW w:w="5368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2DCA90" w14:textId="04225FCB" w:rsidR="005B12BB" w:rsidRPr="009A4880" w:rsidRDefault="005B12BB" w:rsidP="005B12B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6054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B54DCFD" w:rsidR="005B12BB" w:rsidRPr="009A4880" w:rsidRDefault="00661DF2" w:rsidP="005B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-02-2026թ</w:t>
            </w:r>
          </w:p>
        </w:tc>
      </w:tr>
      <w:tr w:rsidR="009A4880" w:rsidRPr="009A4880" w14:paraId="3C75DA26" w14:textId="77777777" w:rsidTr="006E2E93">
        <w:trPr>
          <w:gridAfter w:val="1"/>
          <w:wAfter w:w="1276" w:type="dxa"/>
          <w:trHeight w:val="344"/>
        </w:trPr>
        <w:tc>
          <w:tcPr>
            <w:tcW w:w="5368" w:type="dxa"/>
            <w:gridSpan w:val="13"/>
            <w:tcBorders>
              <w:bottom w:val="single" w:sz="8" w:space="0" w:color="auto"/>
            </w:tcBorders>
            <w:vAlign w:val="center"/>
          </w:tcPr>
          <w:p w14:paraId="311570B1" w14:textId="77777777" w:rsidR="005B12BB" w:rsidRPr="009A4880" w:rsidRDefault="005B12BB" w:rsidP="005B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54" w:type="dxa"/>
            <w:gridSpan w:val="13"/>
            <w:tcBorders>
              <w:bottom w:val="single" w:sz="8" w:space="0" w:color="auto"/>
            </w:tcBorders>
          </w:tcPr>
          <w:p w14:paraId="1E9104E7" w14:textId="2E9E74E3" w:rsidR="005B12BB" w:rsidRPr="009A4880" w:rsidRDefault="00661DF2" w:rsidP="005B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-02-2026թ</w:t>
            </w:r>
          </w:p>
        </w:tc>
      </w:tr>
      <w:tr w:rsidR="009A4880" w:rsidRPr="009A4880" w14:paraId="0682C6BE" w14:textId="77777777" w:rsidTr="006E2E93">
        <w:trPr>
          <w:gridAfter w:val="1"/>
          <w:wAfter w:w="1276" w:type="dxa"/>
          <w:trHeight w:val="344"/>
        </w:trPr>
        <w:tc>
          <w:tcPr>
            <w:tcW w:w="5368" w:type="dxa"/>
            <w:gridSpan w:val="13"/>
            <w:tcBorders>
              <w:bottom w:val="single" w:sz="8" w:space="0" w:color="auto"/>
            </w:tcBorders>
            <w:vAlign w:val="center"/>
          </w:tcPr>
          <w:p w14:paraId="103EC18B" w14:textId="77777777" w:rsidR="005B12BB" w:rsidRPr="009A4880" w:rsidRDefault="005B12BB" w:rsidP="005B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54" w:type="dxa"/>
            <w:gridSpan w:val="13"/>
            <w:tcBorders>
              <w:bottom w:val="single" w:sz="8" w:space="0" w:color="auto"/>
            </w:tcBorders>
          </w:tcPr>
          <w:p w14:paraId="5293ADE3" w14:textId="0FF6F100" w:rsidR="005B12BB" w:rsidRPr="009A4880" w:rsidRDefault="00661DF2" w:rsidP="005B12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-02-2026թ</w:t>
            </w:r>
          </w:p>
        </w:tc>
      </w:tr>
      <w:tr w:rsidR="009A4880" w:rsidRPr="009A4880" w14:paraId="79A64497" w14:textId="77777777" w:rsidTr="006E2E93">
        <w:trPr>
          <w:gridAfter w:val="1"/>
          <w:wAfter w:w="1276" w:type="dxa"/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620F225D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4E4EA255" w14:textId="77777777" w:rsidTr="006E2E93">
        <w:trPr>
          <w:gridAfter w:val="1"/>
          <w:wAfter w:w="1276" w:type="dxa"/>
        </w:trPr>
        <w:tc>
          <w:tcPr>
            <w:tcW w:w="1014" w:type="dxa"/>
            <w:gridSpan w:val="2"/>
            <w:vMerge w:val="restart"/>
            <w:vAlign w:val="center"/>
          </w:tcPr>
          <w:p w14:paraId="7AA249E4" w14:textId="77777777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09" w:type="dxa"/>
            <w:gridSpan w:val="3"/>
            <w:vMerge w:val="restart"/>
            <w:vAlign w:val="center"/>
          </w:tcPr>
          <w:p w14:paraId="3EF9A58A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899" w:type="dxa"/>
            <w:gridSpan w:val="21"/>
            <w:vAlign w:val="center"/>
          </w:tcPr>
          <w:p w14:paraId="0A5086C3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9A4880" w:rsidRPr="009A4880" w14:paraId="11F19FA1" w14:textId="77777777" w:rsidTr="006E2E93">
        <w:trPr>
          <w:gridAfter w:val="1"/>
          <w:wAfter w:w="1276" w:type="dxa"/>
          <w:trHeight w:val="237"/>
        </w:trPr>
        <w:tc>
          <w:tcPr>
            <w:tcW w:w="1014" w:type="dxa"/>
            <w:gridSpan w:val="2"/>
            <w:vMerge/>
            <w:vAlign w:val="center"/>
          </w:tcPr>
          <w:p w14:paraId="39B67943" w14:textId="77777777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gridSpan w:val="3"/>
            <w:vMerge/>
            <w:vAlign w:val="center"/>
          </w:tcPr>
          <w:p w14:paraId="2856C5C6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gridSpan w:val="6"/>
            <w:vMerge w:val="restart"/>
            <w:vAlign w:val="center"/>
          </w:tcPr>
          <w:p w14:paraId="23EE0CE1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3"/>
            <w:vMerge w:val="restart"/>
            <w:vAlign w:val="center"/>
          </w:tcPr>
          <w:p w14:paraId="7E70E64E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858" w:type="dxa"/>
            <w:gridSpan w:val="5"/>
            <w:vMerge w:val="restart"/>
            <w:vAlign w:val="center"/>
          </w:tcPr>
          <w:p w14:paraId="4C4044FB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273" w:type="dxa"/>
            <w:gridSpan w:val="3"/>
            <w:vMerge w:val="restart"/>
            <w:vAlign w:val="center"/>
          </w:tcPr>
          <w:p w14:paraId="58A33AC2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213" w:type="dxa"/>
            <w:gridSpan w:val="4"/>
            <w:vAlign w:val="center"/>
          </w:tcPr>
          <w:p w14:paraId="0911FBB2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9A4880" w:rsidRPr="009A4880" w14:paraId="4DC53241" w14:textId="77777777" w:rsidTr="006E2E93">
        <w:trPr>
          <w:gridAfter w:val="1"/>
          <w:wAfter w:w="1276" w:type="dxa"/>
          <w:trHeight w:val="238"/>
        </w:trPr>
        <w:tc>
          <w:tcPr>
            <w:tcW w:w="1014" w:type="dxa"/>
            <w:gridSpan w:val="2"/>
            <w:vMerge/>
            <w:vAlign w:val="center"/>
          </w:tcPr>
          <w:p w14:paraId="7D858D4B" w14:textId="77777777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gridSpan w:val="3"/>
            <w:vMerge/>
            <w:vAlign w:val="center"/>
          </w:tcPr>
          <w:p w14:paraId="078A8417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gridSpan w:val="6"/>
            <w:vMerge/>
            <w:vAlign w:val="center"/>
          </w:tcPr>
          <w:p w14:paraId="67FA13FC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7FDD9C22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5"/>
            <w:vMerge/>
            <w:vAlign w:val="center"/>
          </w:tcPr>
          <w:p w14:paraId="73BBD2A3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14:paraId="078CB506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13" w:type="dxa"/>
            <w:gridSpan w:val="4"/>
            <w:vAlign w:val="center"/>
          </w:tcPr>
          <w:p w14:paraId="3C0959C2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9A4880" w:rsidRPr="009A4880" w14:paraId="75FDA7D8" w14:textId="77777777" w:rsidTr="006E2E93">
        <w:trPr>
          <w:gridAfter w:val="1"/>
          <w:wAfter w:w="1276" w:type="dxa"/>
          <w:trHeight w:val="263"/>
        </w:trPr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3"/>
            <w:tcBorders>
              <w:bottom w:val="single" w:sz="8" w:space="0" w:color="auto"/>
            </w:tcBorders>
            <w:vAlign w:val="center"/>
          </w:tcPr>
          <w:p w14:paraId="4E30FE9E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91" w:type="dxa"/>
            <w:tcBorders>
              <w:bottom w:val="single" w:sz="8" w:space="0" w:color="auto"/>
            </w:tcBorders>
            <w:vAlign w:val="center"/>
          </w:tcPr>
          <w:p w14:paraId="48A4D149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661DF2" w:rsidRPr="009A4880" w14:paraId="1E28D31D" w14:textId="77777777" w:rsidTr="006E2E93">
        <w:trPr>
          <w:gridAfter w:val="1"/>
          <w:wAfter w:w="1276" w:type="dxa"/>
          <w:trHeight w:val="1176"/>
        </w:trPr>
        <w:tc>
          <w:tcPr>
            <w:tcW w:w="1014" w:type="dxa"/>
            <w:gridSpan w:val="2"/>
            <w:vAlign w:val="center"/>
          </w:tcPr>
          <w:p w14:paraId="1F1D10DE" w14:textId="7EAB5A39" w:rsidR="00661DF2" w:rsidRPr="00661DF2" w:rsidRDefault="00661DF2" w:rsidP="00661D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6"/>
                <w:szCs w:val="16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3,18-20,22</w:t>
            </w:r>
            <w:r w:rsidRPr="00661DF2">
              <w:rPr>
                <w:rFonts w:ascii="GHEA Grapalat" w:hAnsi="GHEA Grapalat"/>
                <w:sz w:val="16"/>
                <w:szCs w:val="16"/>
                <w:lang w:val="hy-AM"/>
              </w:rPr>
              <w:t>,27-31,35-58,60</w:t>
            </w:r>
          </w:p>
        </w:tc>
        <w:tc>
          <w:tcPr>
            <w:tcW w:w="1509" w:type="dxa"/>
            <w:gridSpan w:val="3"/>
          </w:tcPr>
          <w:p w14:paraId="30EACD6B" w14:textId="145A6554" w:rsidR="00661DF2" w:rsidRPr="009A4880" w:rsidRDefault="00661DF2" w:rsidP="00661DF2">
            <w:pPr>
              <w:ind w:left="0" w:right="-12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6"/>
                <w:szCs w:val="16"/>
                <w:lang w:val="hy-AM"/>
              </w:rPr>
              <w:t xml:space="preserve">Գոռ Հայրապետյան ԱՁ </w:t>
            </w:r>
          </w:p>
        </w:tc>
        <w:tc>
          <w:tcPr>
            <w:tcW w:w="1995" w:type="dxa"/>
            <w:gridSpan w:val="6"/>
          </w:tcPr>
          <w:p w14:paraId="3AD746CE" w14:textId="70FA0F9C" w:rsidR="00661DF2" w:rsidRPr="009A4880" w:rsidRDefault="00661DF2" w:rsidP="00661D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1DF2">
              <w:rPr>
                <w:rFonts w:ascii="GHEA Grapalat" w:hAnsi="GHEA Grapalat"/>
                <w:sz w:val="16"/>
                <w:szCs w:val="16"/>
                <w:lang w:val="hy-AM"/>
              </w:rPr>
              <w:t>ՔԹ1ՄՄ-ՀՈԱԿ-ԳՀԱՊՁԲ-26/01-01</w:t>
            </w:r>
          </w:p>
        </w:tc>
        <w:tc>
          <w:tcPr>
            <w:tcW w:w="1560" w:type="dxa"/>
            <w:gridSpan w:val="3"/>
          </w:tcPr>
          <w:p w14:paraId="6FC42ADE" w14:textId="4613DCB4" w:rsidR="00661DF2" w:rsidRPr="009A4880" w:rsidRDefault="00661DF2" w:rsidP="00661D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/02/2026թ</w:t>
            </w:r>
          </w:p>
        </w:tc>
        <w:tc>
          <w:tcPr>
            <w:tcW w:w="858" w:type="dxa"/>
            <w:gridSpan w:val="5"/>
          </w:tcPr>
          <w:p w14:paraId="53AD8547" w14:textId="7A9E977C" w:rsidR="00661DF2" w:rsidRPr="009A4880" w:rsidRDefault="00661DF2" w:rsidP="00661D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/08/2026թ</w:t>
            </w:r>
          </w:p>
        </w:tc>
        <w:tc>
          <w:tcPr>
            <w:tcW w:w="1273" w:type="dxa"/>
            <w:gridSpan w:val="3"/>
          </w:tcPr>
          <w:p w14:paraId="42DECDBC" w14:textId="77777777" w:rsidR="00661DF2" w:rsidRPr="009A4880" w:rsidRDefault="00661DF2" w:rsidP="00661D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2" w:type="dxa"/>
            <w:gridSpan w:val="3"/>
          </w:tcPr>
          <w:p w14:paraId="78877012" w14:textId="4E2A162C" w:rsidR="00661DF2" w:rsidRPr="009A4880" w:rsidRDefault="00661DF2" w:rsidP="00661D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1DF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E92EC6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661DF2">
              <w:rPr>
                <w:rFonts w:ascii="GHEA Grapalat" w:hAnsi="GHEA Grapalat"/>
                <w:sz w:val="16"/>
                <w:szCs w:val="16"/>
                <w:lang w:val="hy-AM"/>
              </w:rPr>
              <w:t xml:space="preserve">686 050 </w:t>
            </w:r>
          </w:p>
        </w:tc>
        <w:tc>
          <w:tcPr>
            <w:tcW w:w="1791" w:type="dxa"/>
          </w:tcPr>
          <w:p w14:paraId="6043A549" w14:textId="3FA16D20" w:rsidR="00661DF2" w:rsidRPr="009A4880" w:rsidRDefault="00661DF2" w:rsidP="00661D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1DF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E92EC6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661DF2">
              <w:rPr>
                <w:rFonts w:ascii="GHEA Grapalat" w:hAnsi="GHEA Grapalat"/>
                <w:sz w:val="16"/>
                <w:szCs w:val="16"/>
                <w:lang w:val="hy-AM"/>
              </w:rPr>
              <w:t xml:space="preserve">686 050 </w:t>
            </w:r>
          </w:p>
        </w:tc>
      </w:tr>
      <w:tr w:rsidR="00EF4DB7" w:rsidRPr="009A4880" w14:paraId="61EFD15C" w14:textId="77777777" w:rsidTr="006E2E93">
        <w:trPr>
          <w:gridAfter w:val="1"/>
          <w:wAfter w:w="1276" w:type="dxa"/>
          <w:trHeight w:val="436"/>
        </w:trPr>
        <w:tc>
          <w:tcPr>
            <w:tcW w:w="1014" w:type="dxa"/>
            <w:gridSpan w:val="2"/>
            <w:vAlign w:val="center"/>
          </w:tcPr>
          <w:p w14:paraId="669F38E4" w14:textId="10773B3A" w:rsidR="00EF4DB7" w:rsidRPr="009A4880" w:rsidRDefault="00EF4DB7" w:rsidP="00EF4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6"/>
                <w:szCs w:val="16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-7,34</w:t>
            </w:r>
          </w:p>
        </w:tc>
        <w:tc>
          <w:tcPr>
            <w:tcW w:w="1509" w:type="dxa"/>
            <w:gridSpan w:val="3"/>
          </w:tcPr>
          <w:p w14:paraId="05566776" w14:textId="1564FA7A" w:rsidR="00EF4DB7" w:rsidRPr="009A4880" w:rsidRDefault="00EF4DB7" w:rsidP="00EF4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6"/>
                <w:szCs w:val="16"/>
                <w:lang w:val="hy-AM"/>
              </w:rPr>
              <w:t>«Մարիլա» ՍՊԸ</w:t>
            </w:r>
          </w:p>
        </w:tc>
        <w:tc>
          <w:tcPr>
            <w:tcW w:w="1995" w:type="dxa"/>
            <w:gridSpan w:val="6"/>
          </w:tcPr>
          <w:p w14:paraId="63332427" w14:textId="77777777" w:rsidR="00EF4DB7" w:rsidRPr="00E92EC6" w:rsidRDefault="00EF4DB7" w:rsidP="00EF4DB7">
            <w:pPr>
              <w:ind w:left="-142" w:firstLine="14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2EC6">
              <w:rPr>
                <w:rFonts w:ascii="GHEA Grapalat" w:hAnsi="GHEA Grapalat"/>
                <w:sz w:val="16"/>
                <w:szCs w:val="16"/>
                <w:lang w:val="hy-AM"/>
              </w:rPr>
              <w:t>ՔԹ1ՄՄ-ՀՈԱԿ-ԳՀԱՊՁԲ-26/01-02</w:t>
            </w:r>
          </w:p>
          <w:p w14:paraId="5ECBCB2B" w14:textId="07F1D2DD" w:rsidR="00EF4DB7" w:rsidRPr="009A4880" w:rsidRDefault="00EF4DB7" w:rsidP="00EF4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</w:tcPr>
          <w:p w14:paraId="4B3E1E64" w14:textId="23B83306" w:rsidR="00EF4DB7" w:rsidRPr="009A4880" w:rsidRDefault="00EF4DB7" w:rsidP="00EF4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/02/2026թ</w:t>
            </w:r>
          </w:p>
        </w:tc>
        <w:tc>
          <w:tcPr>
            <w:tcW w:w="858" w:type="dxa"/>
            <w:gridSpan w:val="5"/>
          </w:tcPr>
          <w:p w14:paraId="2920C024" w14:textId="0F662168" w:rsidR="00EF4DB7" w:rsidRPr="009A4880" w:rsidRDefault="00EF4DB7" w:rsidP="00EF4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/08/2026թ</w:t>
            </w:r>
          </w:p>
        </w:tc>
        <w:tc>
          <w:tcPr>
            <w:tcW w:w="1273" w:type="dxa"/>
            <w:gridSpan w:val="3"/>
          </w:tcPr>
          <w:p w14:paraId="6877E870" w14:textId="77777777" w:rsidR="00EF4DB7" w:rsidRPr="009A4880" w:rsidRDefault="00EF4DB7" w:rsidP="00EF4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2" w:type="dxa"/>
            <w:gridSpan w:val="3"/>
          </w:tcPr>
          <w:p w14:paraId="5B1CF5D7" w14:textId="2C2E6687" w:rsidR="00EF4DB7" w:rsidRPr="009A4880" w:rsidRDefault="00EF4DB7" w:rsidP="00EF4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2EC6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E92EC6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E92EC6">
              <w:rPr>
                <w:rFonts w:ascii="GHEA Grapalat" w:hAnsi="GHEA Grapalat"/>
                <w:sz w:val="16"/>
                <w:szCs w:val="16"/>
                <w:lang w:val="hy-AM"/>
              </w:rPr>
              <w:t>473</w:t>
            </w:r>
            <w:r w:rsidRPr="00E92EC6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E92EC6">
              <w:rPr>
                <w:rFonts w:ascii="GHEA Grapalat" w:hAnsi="GHEA Grapalat"/>
                <w:sz w:val="16"/>
                <w:szCs w:val="16"/>
                <w:lang w:val="hy-AM"/>
              </w:rPr>
              <w:t>789,47</w:t>
            </w:r>
          </w:p>
        </w:tc>
        <w:tc>
          <w:tcPr>
            <w:tcW w:w="1791" w:type="dxa"/>
          </w:tcPr>
          <w:p w14:paraId="01101B31" w14:textId="666C1D5F" w:rsidR="00EF4DB7" w:rsidRPr="009A4880" w:rsidRDefault="00EF4DB7" w:rsidP="00EF4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2EC6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E92EC6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E92EC6">
              <w:rPr>
                <w:rFonts w:ascii="GHEA Grapalat" w:hAnsi="GHEA Grapalat"/>
                <w:sz w:val="16"/>
                <w:szCs w:val="16"/>
                <w:lang w:val="hy-AM"/>
              </w:rPr>
              <w:t>473</w:t>
            </w:r>
            <w:r w:rsidRPr="00E92EC6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E92EC6">
              <w:rPr>
                <w:rFonts w:ascii="GHEA Grapalat" w:hAnsi="GHEA Grapalat"/>
                <w:sz w:val="16"/>
                <w:szCs w:val="16"/>
                <w:lang w:val="hy-AM"/>
              </w:rPr>
              <w:t>789,47</w:t>
            </w:r>
          </w:p>
        </w:tc>
      </w:tr>
      <w:tr w:rsidR="00E92EC6" w:rsidRPr="009A4880" w14:paraId="00FA7F25" w14:textId="77777777" w:rsidTr="006E2E93">
        <w:trPr>
          <w:gridAfter w:val="1"/>
          <w:wAfter w:w="1276" w:type="dxa"/>
          <w:trHeight w:val="436"/>
        </w:trPr>
        <w:tc>
          <w:tcPr>
            <w:tcW w:w="1014" w:type="dxa"/>
            <w:gridSpan w:val="2"/>
            <w:vAlign w:val="center"/>
          </w:tcPr>
          <w:p w14:paraId="442E8AB8" w14:textId="66DDE29F" w:rsidR="00E92EC6" w:rsidRPr="009A4880" w:rsidRDefault="00E92EC6" w:rsidP="00E9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6"/>
                <w:szCs w:val="16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,8-12,14-17,21,23-26,32,33,59,61-63</w:t>
            </w:r>
          </w:p>
        </w:tc>
        <w:tc>
          <w:tcPr>
            <w:tcW w:w="1509" w:type="dxa"/>
            <w:gridSpan w:val="3"/>
          </w:tcPr>
          <w:p w14:paraId="488C888A" w14:textId="351585FA" w:rsidR="00E92EC6" w:rsidRPr="009A4880" w:rsidRDefault="00E92EC6" w:rsidP="00E9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2EC6">
              <w:rPr>
                <w:rFonts w:ascii="GHEA Grapalat" w:hAnsi="GHEA Grapalat"/>
                <w:sz w:val="16"/>
                <w:szCs w:val="16"/>
                <w:lang w:val="hy-AM"/>
              </w:rPr>
              <w:t>«Դի Էյ Ջի» ՍՊԸ</w:t>
            </w:r>
          </w:p>
        </w:tc>
        <w:tc>
          <w:tcPr>
            <w:tcW w:w="1995" w:type="dxa"/>
            <w:gridSpan w:val="6"/>
          </w:tcPr>
          <w:p w14:paraId="525EEBDA" w14:textId="0EE06BB0" w:rsidR="00E92EC6" w:rsidRPr="009A4880" w:rsidRDefault="00E92EC6" w:rsidP="00E9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2EC6">
              <w:rPr>
                <w:rFonts w:ascii="GHEA Grapalat" w:hAnsi="GHEA Grapalat"/>
                <w:sz w:val="16"/>
                <w:szCs w:val="16"/>
                <w:lang w:val="hy-AM"/>
              </w:rPr>
              <w:t>ՔԹ1ՄՄ-ՀՈԱԿ-ԳՀԱՊՁԲ-26/01-03</w:t>
            </w:r>
          </w:p>
        </w:tc>
        <w:tc>
          <w:tcPr>
            <w:tcW w:w="1560" w:type="dxa"/>
            <w:gridSpan w:val="3"/>
          </w:tcPr>
          <w:p w14:paraId="1E8ADC3F" w14:textId="3224898E" w:rsidR="00E92EC6" w:rsidRPr="009A4880" w:rsidRDefault="00E92EC6" w:rsidP="00E9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/02/2026թ</w:t>
            </w:r>
          </w:p>
        </w:tc>
        <w:tc>
          <w:tcPr>
            <w:tcW w:w="858" w:type="dxa"/>
            <w:gridSpan w:val="5"/>
          </w:tcPr>
          <w:p w14:paraId="50300C64" w14:textId="1307A5C3" w:rsidR="00E92EC6" w:rsidRPr="009A4880" w:rsidRDefault="00E92EC6" w:rsidP="00E9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/08/2026թ</w:t>
            </w:r>
          </w:p>
        </w:tc>
        <w:tc>
          <w:tcPr>
            <w:tcW w:w="1273" w:type="dxa"/>
            <w:gridSpan w:val="3"/>
          </w:tcPr>
          <w:p w14:paraId="5E58384F" w14:textId="77777777" w:rsidR="00E92EC6" w:rsidRPr="009A4880" w:rsidRDefault="00E92EC6" w:rsidP="00E9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2" w:type="dxa"/>
            <w:gridSpan w:val="3"/>
          </w:tcPr>
          <w:p w14:paraId="797522AF" w14:textId="620E183B" w:rsidR="00E92EC6" w:rsidRPr="009A4880" w:rsidRDefault="00E92EC6" w:rsidP="00E9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2EC6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E92EC6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E92EC6">
              <w:rPr>
                <w:rFonts w:ascii="GHEA Grapalat" w:hAnsi="GHEA Grapalat"/>
                <w:sz w:val="16"/>
                <w:szCs w:val="16"/>
                <w:lang w:val="hy-AM"/>
              </w:rPr>
              <w:t xml:space="preserve">630 772 </w:t>
            </w:r>
          </w:p>
        </w:tc>
        <w:tc>
          <w:tcPr>
            <w:tcW w:w="1791" w:type="dxa"/>
          </w:tcPr>
          <w:p w14:paraId="1DC09AAC" w14:textId="77F0499F" w:rsidR="00E92EC6" w:rsidRPr="009A4880" w:rsidRDefault="00E92EC6" w:rsidP="00E9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2EC6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E92EC6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E92EC6">
              <w:rPr>
                <w:rFonts w:ascii="GHEA Grapalat" w:hAnsi="GHEA Grapalat"/>
                <w:sz w:val="16"/>
                <w:szCs w:val="16"/>
                <w:lang w:val="hy-AM"/>
              </w:rPr>
              <w:t xml:space="preserve">630 772 </w:t>
            </w:r>
          </w:p>
        </w:tc>
      </w:tr>
      <w:tr w:rsidR="009A4880" w:rsidRPr="009A4880" w14:paraId="41E4ED39" w14:textId="77777777" w:rsidTr="006E2E93">
        <w:trPr>
          <w:gridAfter w:val="1"/>
          <w:wAfter w:w="1276" w:type="dxa"/>
          <w:trHeight w:val="150"/>
        </w:trPr>
        <w:tc>
          <w:tcPr>
            <w:tcW w:w="11422" w:type="dxa"/>
            <w:gridSpan w:val="26"/>
            <w:vAlign w:val="center"/>
          </w:tcPr>
          <w:p w14:paraId="7265AE84" w14:textId="77777777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A4880" w:rsidRPr="009A4880" w14:paraId="1F657639" w14:textId="77777777" w:rsidTr="006E2E93">
        <w:trPr>
          <w:gridAfter w:val="1"/>
          <w:wAfter w:w="1276" w:type="dxa"/>
          <w:trHeight w:val="125"/>
        </w:trPr>
        <w:tc>
          <w:tcPr>
            <w:tcW w:w="1014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0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1150" w:type="dxa"/>
            <w:gridSpan w:val="4"/>
            <w:tcBorders>
              <w:bottom w:val="single" w:sz="8" w:space="0" w:color="auto"/>
            </w:tcBorders>
            <w:vAlign w:val="center"/>
          </w:tcPr>
          <w:p w14:paraId="66150E72" w14:textId="77777777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63" w:type="dxa"/>
            <w:gridSpan w:val="10"/>
            <w:tcBorders>
              <w:bottom w:val="single" w:sz="8" w:space="0" w:color="auto"/>
            </w:tcBorders>
            <w:vAlign w:val="center"/>
          </w:tcPr>
          <w:p w14:paraId="50D8142A" w14:textId="77777777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695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91" w:type="dxa"/>
            <w:tcBorders>
              <w:bottom w:val="single" w:sz="8" w:space="0" w:color="auto"/>
            </w:tcBorders>
            <w:vAlign w:val="center"/>
          </w:tcPr>
          <w:p w14:paraId="348CFA27" w14:textId="77777777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E92EC6" w:rsidRPr="009A4880" w14:paraId="20BC55B9" w14:textId="77777777" w:rsidTr="006E2E93">
        <w:trPr>
          <w:gridBefore w:val="1"/>
          <w:gridAfter w:val="1"/>
          <w:wBefore w:w="34" w:type="dxa"/>
          <w:wAfter w:w="1276" w:type="dxa"/>
          <w:trHeight w:val="348"/>
        </w:trPr>
        <w:tc>
          <w:tcPr>
            <w:tcW w:w="980" w:type="dxa"/>
            <w:tcBorders>
              <w:bottom w:val="single" w:sz="8" w:space="0" w:color="auto"/>
            </w:tcBorders>
            <w:vAlign w:val="center"/>
          </w:tcPr>
          <w:p w14:paraId="12752A33" w14:textId="41596648" w:rsidR="00E92EC6" w:rsidRPr="009A4880" w:rsidRDefault="00E92EC6" w:rsidP="00E9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9A4880">
              <w:rPr>
                <w:rFonts w:ascii="GHEA Grapalat" w:hAnsi="GHEA Grapalat"/>
                <w:sz w:val="16"/>
                <w:szCs w:val="16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3,18-20,22</w:t>
            </w:r>
            <w:r w:rsidRPr="00661DF2">
              <w:rPr>
                <w:rFonts w:ascii="GHEA Grapalat" w:hAnsi="GHEA Grapalat"/>
                <w:sz w:val="16"/>
                <w:szCs w:val="16"/>
                <w:lang w:val="hy-AM"/>
              </w:rPr>
              <w:t>,27-31,35-58,60</w:t>
            </w:r>
          </w:p>
        </w:tc>
        <w:tc>
          <w:tcPr>
            <w:tcW w:w="1509" w:type="dxa"/>
            <w:gridSpan w:val="3"/>
          </w:tcPr>
          <w:p w14:paraId="58599D66" w14:textId="7C75598B" w:rsidR="00E92EC6" w:rsidRPr="009A4880" w:rsidRDefault="00E92EC6" w:rsidP="00E9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9A4880">
              <w:rPr>
                <w:rFonts w:ascii="GHEA Grapalat" w:hAnsi="GHEA Grapalat"/>
                <w:sz w:val="16"/>
                <w:szCs w:val="16"/>
                <w:lang w:val="hy-AM"/>
              </w:rPr>
              <w:t xml:space="preserve">Գոռ Հայրապետյան ԱՁ </w:t>
            </w:r>
          </w:p>
        </w:tc>
        <w:tc>
          <w:tcPr>
            <w:tcW w:w="1150" w:type="dxa"/>
            <w:gridSpan w:val="4"/>
          </w:tcPr>
          <w:p w14:paraId="00F8321E" w14:textId="231C3D2F" w:rsidR="00E92EC6" w:rsidRPr="009A4880" w:rsidRDefault="00E92EC6" w:rsidP="00E9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proofErr w:type="gramStart"/>
            <w:r w:rsidRPr="006B7F4B">
              <w:rPr>
                <w:rFonts w:ascii="GHEA Grapalat" w:hAnsi="GHEA Grapalat"/>
                <w:sz w:val="14"/>
                <w:szCs w:val="14"/>
                <w:lang w:val="es-ES"/>
              </w:rPr>
              <w:t>ՀՀ,Սյունիքի</w:t>
            </w:r>
            <w:proofErr w:type="spellEnd"/>
            <w:proofErr w:type="gramEnd"/>
            <w:r w:rsidRPr="006B7F4B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proofErr w:type="gramStart"/>
            <w:r w:rsidRPr="006B7F4B">
              <w:rPr>
                <w:rFonts w:ascii="GHEA Grapalat" w:hAnsi="GHEA Grapalat"/>
                <w:sz w:val="14"/>
                <w:szCs w:val="14"/>
                <w:lang w:val="es-ES"/>
              </w:rPr>
              <w:t>մարզ,ք</w:t>
            </w:r>
            <w:proofErr w:type="spellEnd"/>
            <w:proofErr w:type="gramEnd"/>
            <w:r w:rsidRPr="006B7F4B">
              <w:rPr>
                <w:rFonts w:ascii="MS Mincho" w:eastAsia="MS Mincho" w:hAnsi="MS Mincho" w:cs="MS Mincho" w:hint="eastAsia"/>
                <w:sz w:val="14"/>
                <w:szCs w:val="14"/>
                <w:lang w:val="es-ES"/>
              </w:rPr>
              <w:t>․</w:t>
            </w:r>
            <w:proofErr w:type="spellStart"/>
            <w:proofErr w:type="gramStart"/>
            <w:r w:rsidRPr="006B7F4B">
              <w:rPr>
                <w:rFonts w:ascii="GHEA Grapalat" w:eastAsia="Microsoft JhengHei" w:hAnsi="GHEA Grapalat" w:cs="Microsoft JhengHei"/>
                <w:sz w:val="14"/>
                <w:szCs w:val="14"/>
                <w:lang w:val="es-ES"/>
              </w:rPr>
              <w:t>Քաջարան,Աբովյան</w:t>
            </w:r>
            <w:proofErr w:type="spellEnd"/>
            <w:proofErr w:type="gramEnd"/>
            <w:r w:rsidRPr="006B7F4B">
              <w:rPr>
                <w:rFonts w:ascii="GHEA Grapalat" w:eastAsia="Microsoft JhengHei" w:hAnsi="GHEA Grapalat" w:cs="Microsoft JhengHei"/>
                <w:sz w:val="14"/>
                <w:szCs w:val="14"/>
                <w:lang w:val="es-ES"/>
              </w:rPr>
              <w:t xml:space="preserve"> 7/3</w:t>
            </w:r>
          </w:p>
        </w:tc>
        <w:tc>
          <w:tcPr>
            <w:tcW w:w="3263" w:type="dxa"/>
            <w:gridSpan w:val="10"/>
          </w:tcPr>
          <w:p w14:paraId="4CA75721" w14:textId="7D478E6F" w:rsidR="00E92EC6" w:rsidRPr="009A4880" w:rsidRDefault="00E92EC6" w:rsidP="00E9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B7F4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hayrapetyan-gor@internet.ru</w:t>
            </w:r>
          </w:p>
        </w:tc>
        <w:tc>
          <w:tcPr>
            <w:tcW w:w="2695" w:type="dxa"/>
            <w:gridSpan w:val="6"/>
          </w:tcPr>
          <w:p w14:paraId="4AC6699A" w14:textId="3D3027BE" w:rsidR="00E92EC6" w:rsidRPr="009A4880" w:rsidRDefault="00E92EC6" w:rsidP="00E9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91" w:type="dxa"/>
          </w:tcPr>
          <w:p w14:paraId="6E1E7005" w14:textId="5118DBBB" w:rsidR="00E92EC6" w:rsidRPr="009A4880" w:rsidRDefault="00E92EC6" w:rsidP="00E9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B7F4B">
              <w:rPr>
                <w:rFonts w:ascii="GHEA Grapalat" w:hAnsi="GHEA Grapalat"/>
                <w:sz w:val="14"/>
                <w:szCs w:val="14"/>
              </w:rPr>
              <w:t>00535381</w:t>
            </w:r>
          </w:p>
        </w:tc>
      </w:tr>
      <w:tr w:rsidR="00E92EC6" w:rsidRPr="009A4880" w14:paraId="154115F3" w14:textId="77777777" w:rsidTr="006E2E93">
        <w:trPr>
          <w:gridBefore w:val="1"/>
          <w:gridAfter w:val="1"/>
          <w:wBefore w:w="34" w:type="dxa"/>
          <w:wAfter w:w="1276" w:type="dxa"/>
          <w:trHeight w:val="594"/>
        </w:trPr>
        <w:tc>
          <w:tcPr>
            <w:tcW w:w="980" w:type="dxa"/>
            <w:vAlign w:val="center"/>
          </w:tcPr>
          <w:p w14:paraId="24CB1FE5" w14:textId="5BDC9371" w:rsidR="00E92EC6" w:rsidRPr="009A4880" w:rsidRDefault="00E92EC6" w:rsidP="00E92EC6">
            <w:pPr>
              <w:widowControl w:val="0"/>
              <w:spacing w:before="0" w:after="0"/>
              <w:ind w:left="0" w:hanging="64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A4880">
              <w:rPr>
                <w:rFonts w:ascii="GHEA Grapalat" w:hAnsi="GHEA Grapalat"/>
                <w:sz w:val="16"/>
                <w:szCs w:val="16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-7,34</w:t>
            </w:r>
          </w:p>
        </w:tc>
        <w:tc>
          <w:tcPr>
            <w:tcW w:w="1509" w:type="dxa"/>
            <w:gridSpan w:val="3"/>
          </w:tcPr>
          <w:p w14:paraId="1F9358AE" w14:textId="3A66105E" w:rsidR="00E92EC6" w:rsidRPr="009A4880" w:rsidRDefault="00E92EC6" w:rsidP="00E92EC6">
            <w:pPr>
              <w:ind w:left="360" w:hanging="36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880">
              <w:rPr>
                <w:rFonts w:ascii="GHEA Grapalat" w:hAnsi="GHEA Grapalat"/>
                <w:sz w:val="16"/>
                <w:szCs w:val="16"/>
                <w:lang w:val="hy-AM"/>
              </w:rPr>
              <w:t>«Մարիլա» ՍՊԸ</w:t>
            </w:r>
          </w:p>
        </w:tc>
        <w:tc>
          <w:tcPr>
            <w:tcW w:w="1150" w:type="dxa"/>
            <w:gridSpan w:val="4"/>
          </w:tcPr>
          <w:p w14:paraId="72BDBF6F" w14:textId="41F50DDF" w:rsidR="00E92EC6" w:rsidRPr="009A4880" w:rsidRDefault="00E92EC6" w:rsidP="00E9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B7F4B">
              <w:rPr>
                <w:rFonts w:ascii="GHEA Grapalat" w:hAnsi="GHEA Grapalat"/>
                <w:sz w:val="14"/>
                <w:szCs w:val="14"/>
                <w:lang w:val="hy-AM"/>
              </w:rPr>
              <w:t>ՀՀ Սյունիքի մարզ,</w:t>
            </w:r>
            <w:proofErr w:type="spellStart"/>
            <w:r w:rsidRPr="006B7F4B">
              <w:rPr>
                <w:rFonts w:ascii="GHEA Grapalat" w:hAnsi="GHEA Grapalat"/>
                <w:sz w:val="14"/>
                <w:szCs w:val="14"/>
                <w:lang w:val="es-ES"/>
              </w:rPr>
              <w:t>ք.Կապան</w:t>
            </w:r>
            <w:proofErr w:type="spellEnd"/>
            <w:r w:rsidRPr="006B7F4B">
              <w:rPr>
                <w:rFonts w:ascii="GHEA Grapalat" w:hAnsi="GHEA Grapalat"/>
                <w:sz w:val="14"/>
                <w:szCs w:val="14"/>
                <w:lang w:val="es-ES"/>
              </w:rPr>
              <w:t>,</w:t>
            </w:r>
            <w:r w:rsidRPr="006B7F4B">
              <w:rPr>
                <w:rFonts w:ascii="GHEA Grapalat" w:hAnsi="GHEA Grapalat"/>
                <w:sz w:val="14"/>
                <w:szCs w:val="14"/>
                <w:lang w:val="hy-AM"/>
              </w:rPr>
              <w:t xml:space="preserve"> Գործարանային</w:t>
            </w:r>
            <w:r w:rsidRPr="006B7F4B">
              <w:rPr>
                <w:rFonts w:ascii="GHEA Grapalat" w:hAnsi="GHEA Grapalat"/>
                <w:sz w:val="14"/>
                <w:szCs w:val="14"/>
                <w:lang w:val="es-ES"/>
              </w:rPr>
              <w:t xml:space="preserve"> 24/1</w:t>
            </w:r>
          </w:p>
        </w:tc>
        <w:tc>
          <w:tcPr>
            <w:tcW w:w="3263" w:type="dxa"/>
            <w:gridSpan w:val="10"/>
          </w:tcPr>
          <w:p w14:paraId="7465F650" w14:textId="39A358D9" w:rsidR="00E92EC6" w:rsidRPr="009A4880" w:rsidRDefault="00E92EC6" w:rsidP="00E92EC6">
            <w:pPr>
              <w:tabs>
                <w:tab w:val="left" w:pos="1560"/>
                <w:tab w:val="left" w:pos="3105"/>
              </w:tabs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B7F4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marilaltd@yandex.com</w:t>
            </w:r>
          </w:p>
        </w:tc>
        <w:tc>
          <w:tcPr>
            <w:tcW w:w="2695" w:type="dxa"/>
            <w:gridSpan w:val="6"/>
          </w:tcPr>
          <w:p w14:paraId="06A757F9" w14:textId="77777777" w:rsidR="00E92EC6" w:rsidRPr="009A4880" w:rsidRDefault="00E92EC6" w:rsidP="00E9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91" w:type="dxa"/>
          </w:tcPr>
          <w:p w14:paraId="5CE69724" w14:textId="765607D4" w:rsidR="00E92EC6" w:rsidRPr="009A4880" w:rsidRDefault="00E92EC6" w:rsidP="00E9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B7F4B">
              <w:rPr>
                <w:rFonts w:ascii="GHEA Grapalat" w:hAnsi="GHEA Grapalat"/>
                <w:sz w:val="14"/>
                <w:szCs w:val="14"/>
              </w:rPr>
              <w:t>09422036</w:t>
            </w:r>
          </w:p>
        </w:tc>
      </w:tr>
      <w:tr w:rsidR="00E92EC6" w:rsidRPr="009A4880" w14:paraId="351AEDDA" w14:textId="77777777" w:rsidTr="002F6AE2">
        <w:trPr>
          <w:gridBefore w:val="1"/>
          <w:gridAfter w:val="1"/>
          <w:wBefore w:w="34" w:type="dxa"/>
          <w:wAfter w:w="1276" w:type="dxa"/>
          <w:trHeight w:val="594"/>
        </w:trPr>
        <w:tc>
          <w:tcPr>
            <w:tcW w:w="980" w:type="dxa"/>
            <w:vAlign w:val="center"/>
          </w:tcPr>
          <w:p w14:paraId="314819BA" w14:textId="0680EE57" w:rsidR="00E92EC6" w:rsidRPr="009A4880" w:rsidRDefault="00E92EC6" w:rsidP="00E92EC6">
            <w:pPr>
              <w:widowControl w:val="0"/>
              <w:spacing w:before="0" w:after="0"/>
              <w:ind w:left="0" w:hanging="64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A4880">
              <w:rPr>
                <w:rFonts w:ascii="GHEA Grapalat" w:hAnsi="GHEA Grapalat"/>
                <w:sz w:val="16"/>
                <w:szCs w:val="16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,8-12,14-17,21,23-26,32,33,59,61-63</w:t>
            </w:r>
          </w:p>
        </w:tc>
        <w:tc>
          <w:tcPr>
            <w:tcW w:w="1509" w:type="dxa"/>
            <w:gridSpan w:val="3"/>
          </w:tcPr>
          <w:p w14:paraId="360FD381" w14:textId="18063779" w:rsidR="00E92EC6" w:rsidRPr="009A4880" w:rsidRDefault="00E92EC6" w:rsidP="00E92EC6">
            <w:pPr>
              <w:ind w:left="360" w:hanging="36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2EC6">
              <w:rPr>
                <w:rFonts w:ascii="GHEA Grapalat" w:hAnsi="GHEA Grapalat"/>
                <w:sz w:val="16"/>
                <w:szCs w:val="16"/>
                <w:lang w:val="hy-AM"/>
              </w:rPr>
              <w:t>«Դի Էյ Ջի» ՍՊԸ</w:t>
            </w:r>
          </w:p>
        </w:tc>
        <w:tc>
          <w:tcPr>
            <w:tcW w:w="1150" w:type="dxa"/>
            <w:gridSpan w:val="4"/>
          </w:tcPr>
          <w:p w14:paraId="1831DB06" w14:textId="4A567C26" w:rsidR="00E92EC6" w:rsidRPr="009A4880" w:rsidRDefault="00E92EC6" w:rsidP="00E9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B7F4B">
              <w:rPr>
                <w:rFonts w:ascii="GHEA Grapalat" w:hAnsi="GHEA Grapalat"/>
                <w:sz w:val="14"/>
                <w:szCs w:val="14"/>
                <w:lang w:val="hy-AM"/>
              </w:rPr>
              <w:t>ՀՀ ,ք</w:t>
            </w:r>
            <w:r w:rsidRPr="006B7F4B">
              <w:rPr>
                <w:rFonts w:ascii="MS Mincho" w:eastAsia="MS Mincho" w:hAnsi="MS Mincho" w:cs="MS Mincho" w:hint="eastAsia"/>
                <w:sz w:val="14"/>
                <w:szCs w:val="14"/>
                <w:lang w:val="hy-AM"/>
              </w:rPr>
              <w:t>․</w:t>
            </w:r>
            <w:r w:rsidRPr="006B7F4B">
              <w:rPr>
                <w:rFonts w:ascii="GHEA Grapalat" w:eastAsia="MS Mincho" w:hAnsi="GHEA Grapalat" w:cs="MS Mincho"/>
                <w:sz w:val="14"/>
                <w:szCs w:val="14"/>
                <w:lang w:val="hy-AM"/>
              </w:rPr>
              <w:t>Երևան,Աթոյան 1/ 5</w:t>
            </w:r>
          </w:p>
        </w:tc>
        <w:tc>
          <w:tcPr>
            <w:tcW w:w="3263" w:type="dxa"/>
            <w:gridSpan w:val="10"/>
          </w:tcPr>
          <w:p w14:paraId="4BAC42E1" w14:textId="3A7CFC81" w:rsidR="00E92EC6" w:rsidRPr="009A4880" w:rsidRDefault="00E92EC6" w:rsidP="00E92EC6">
            <w:pPr>
              <w:tabs>
                <w:tab w:val="left" w:pos="1560"/>
                <w:tab w:val="left" w:pos="3105"/>
              </w:tabs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B7F4B">
              <w:rPr>
                <w:rFonts w:ascii="GHEA Grapalat" w:hAnsi="GHEA Grapalat"/>
                <w:color w:val="000000"/>
                <w:sz w:val="14"/>
                <w:szCs w:val="14"/>
              </w:rPr>
              <w:t>ani.gevorgyan.92@mail.ru</w:t>
            </w:r>
          </w:p>
        </w:tc>
        <w:tc>
          <w:tcPr>
            <w:tcW w:w="2695" w:type="dxa"/>
            <w:gridSpan w:val="6"/>
            <w:vAlign w:val="center"/>
          </w:tcPr>
          <w:p w14:paraId="2A8E9971" w14:textId="7B7181C1" w:rsidR="00E92EC6" w:rsidRPr="009A4880" w:rsidRDefault="00E92EC6" w:rsidP="00E9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91" w:type="dxa"/>
          </w:tcPr>
          <w:p w14:paraId="3BA14683" w14:textId="468697EB" w:rsidR="00E92EC6" w:rsidRPr="009A4880" w:rsidRDefault="00E92EC6" w:rsidP="00E92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B7F4B">
              <w:rPr>
                <w:rFonts w:ascii="GHEA Grapalat" w:hAnsi="GHEA Grapalat"/>
                <w:sz w:val="14"/>
                <w:szCs w:val="14"/>
              </w:rPr>
              <w:t>78717258</w:t>
            </w:r>
          </w:p>
        </w:tc>
      </w:tr>
      <w:tr w:rsidR="009A4880" w:rsidRPr="009A4880" w14:paraId="496A046D" w14:textId="77777777" w:rsidTr="006E2E93">
        <w:trPr>
          <w:gridAfter w:val="1"/>
          <w:wAfter w:w="1276" w:type="dxa"/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393BE26B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A4880" w:rsidRPr="009A4880" w14:paraId="3863A00B" w14:textId="77777777" w:rsidTr="006E2E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76" w:type="dxa"/>
          <w:trHeight w:val="200"/>
        </w:trPr>
        <w:tc>
          <w:tcPr>
            <w:tcW w:w="2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5B12BB" w:rsidRPr="009A4880" w:rsidRDefault="005B12BB" w:rsidP="005B12B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8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5B12BB" w:rsidRPr="009A4880" w:rsidRDefault="005B12BB" w:rsidP="005B12B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9A488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A4880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9A4880" w:rsidRPr="009A4880" w14:paraId="485BF528" w14:textId="77777777" w:rsidTr="006E2E93">
        <w:trPr>
          <w:gridAfter w:val="1"/>
          <w:wAfter w:w="1276" w:type="dxa"/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60FF974B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7DB42300" w14:textId="77777777" w:rsidTr="006E2E93">
        <w:trPr>
          <w:gridAfter w:val="1"/>
          <w:wAfter w:w="1276" w:type="dxa"/>
          <w:trHeight w:val="288"/>
        </w:trPr>
        <w:tc>
          <w:tcPr>
            <w:tcW w:w="11422" w:type="dxa"/>
            <w:gridSpan w:val="26"/>
            <w:vAlign w:val="center"/>
          </w:tcPr>
          <w:p w14:paraId="0AD8E25E" w14:textId="56E7D3D4" w:rsidR="005B12BB" w:rsidRPr="009A4880" w:rsidRDefault="005B12BB" w:rsidP="005B12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Ինչպես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------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D70D3AA" w14:textId="77777777" w:rsidR="005B12BB" w:rsidRPr="009A4880" w:rsidRDefault="005B12BB" w:rsidP="005B12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5B12BB" w:rsidRPr="009A4880" w:rsidRDefault="005B12BB" w:rsidP="005B12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5B12BB" w:rsidRPr="009A4880" w:rsidRDefault="005B12BB" w:rsidP="005B12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1997F28A" w14:textId="77777777" w:rsidR="005B12BB" w:rsidRPr="009A4880" w:rsidRDefault="005B12BB" w:rsidP="005B12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5B12BB" w:rsidRPr="009A4880" w:rsidRDefault="005B12BB" w:rsidP="005B12B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հայտարարություններ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FB2850F" w14:textId="77777777" w:rsidR="005B12BB" w:rsidRPr="009A4880" w:rsidRDefault="005B12BB" w:rsidP="005B12B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EA7620C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66938C8" w14:textId="76B1D1ED" w:rsidR="005B12BB" w:rsidRPr="009A4880" w:rsidRDefault="005B12BB" w:rsidP="005B12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---------------------------:</w:t>
            </w: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9A4880" w:rsidRPr="009A4880" w14:paraId="3CC8B38C" w14:textId="77777777" w:rsidTr="006E2E93">
        <w:trPr>
          <w:gridAfter w:val="1"/>
          <w:wAfter w:w="1276" w:type="dxa"/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02AFA8BF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A4880" w:rsidRPr="009A4880" w14:paraId="5484FA73" w14:textId="77777777" w:rsidTr="006E2E93">
        <w:trPr>
          <w:gridAfter w:val="1"/>
          <w:wAfter w:w="1276" w:type="dxa"/>
          <w:trHeight w:val="475"/>
        </w:trPr>
        <w:tc>
          <w:tcPr>
            <w:tcW w:w="2736" w:type="dxa"/>
            <w:gridSpan w:val="6"/>
            <w:tcBorders>
              <w:bottom w:val="single" w:sz="8" w:space="0" w:color="auto"/>
            </w:tcBorders>
          </w:tcPr>
          <w:p w14:paraId="7A9CE343" w14:textId="77777777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86" w:type="dxa"/>
            <w:gridSpan w:val="20"/>
            <w:tcBorders>
              <w:bottom w:val="single" w:sz="8" w:space="0" w:color="auto"/>
            </w:tcBorders>
          </w:tcPr>
          <w:p w14:paraId="6FC786A2" w14:textId="17FD87AB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ընթացակարգի հրավերը հրապարակվել է procurement.am պաշտոնական կայքերում</w:t>
            </w:r>
          </w:p>
        </w:tc>
      </w:tr>
      <w:tr w:rsidR="009A4880" w:rsidRPr="009A4880" w14:paraId="5A7FED5D" w14:textId="77777777" w:rsidTr="006E2E93">
        <w:trPr>
          <w:gridAfter w:val="1"/>
          <w:wAfter w:w="1276" w:type="dxa"/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0C88E286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A4880" w:rsidRPr="009A4880" w14:paraId="40B30E88" w14:textId="77777777" w:rsidTr="006E2E93">
        <w:trPr>
          <w:gridAfter w:val="1"/>
          <w:wAfter w:w="1276" w:type="dxa"/>
          <w:trHeight w:val="427"/>
        </w:trPr>
        <w:tc>
          <w:tcPr>
            <w:tcW w:w="2736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5B12BB" w:rsidRPr="009A4880" w:rsidRDefault="005B12BB" w:rsidP="005B12B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9A4880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686" w:type="dxa"/>
            <w:gridSpan w:val="20"/>
            <w:tcBorders>
              <w:bottom w:val="single" w:sz="8" w:space="0" w:color="auto"/>
            </w:tcBorders>
            <w:vAlign w:val="center"/>
          </w:tcPr>
          <w:p w14:paraId="4153A378" w14:textId="77777777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9A4880" w:rsidRPr="009A4880" w14:paraId="541BD7F7" w14:textId="77777777" w:rsidTr="006E2E93">
        <w:trPr>
          <w:gridAfter w:val="1"/>
          <w:wAfter w:w="1276" w:type="dxa"/>
          <w:trHeight w:val="288"/>
        </w:trPr>
        <w:tc>
          <w:tcPr>
            <w:tcW w:w="1142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A4880" w:rsidRPr="009A4880" w14:paraId="4DE14D25" w14:textId="77777777" w:rsidTr="006E2E93">
        <w:trPr>
          <w:gridAfter w:val="1"/>
          <w:wAfter w:w="1276" w:type="dxa"/>
          <w:trHeight w:val="427"/>
        </w:trPr>
        <w:tc>
          <w:tcPr>
            <w:tcW w:w="2736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5B12BB" w:rsidRPr="009A4880" w:rsidRDefault="005B12BB" w:rsidP="005B12B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9A488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686" w:type="dxa"/>
            <w:gridSpan w:val="20"/>
            <w:tcBorders>
              <w:bottom w:val="single" w:sz="8" w:space="0" w:color="auto"/>
            </w:tcBorders>
            <w:vAlign w:val="center"/>
          </w:tcPr>
          <w:p w14:paraId="6379ACA6" w14:textId="77777777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9A4880" w:rsidRPr="009A4880" w14:paraId="1DAD5D5C" w14:textId="77777777" w:rsidTr="006E2E93">
        <w:trPr>
          <w:gridAfter w:val="1"/>
          <w:wAfter w:w="1276" w:type="dxa"/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57597369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A4880" w:rsidRPr="009A4880" w14:paraId="5F667D89" w14:textId="77777777" w:rsidTr="006E2E93">
        <w:trPr>
          <w:gridAfter w:val="1"/>
          <w:wAfter w:w="1276" w:type="dxa"/>
          <w:trHeight w:val="427"/>
        </w:trPr>
        <w:tc>
          <w:tcPr>
            <w:tcW w:w="2736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5B12BB" w:rsidRPr="009A4880" w:rsidRDefault="005B12BB" w:rsidP="005B12B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86" w:type="dxa"/>
            <w:gridSpan w:val="20"/>
            <w:tcBorders>
              <w:bottom w:val="single" w:sz="8" w:space="0" w:color="auto"/>
            </w:tcBorders>
            <w:vAlign w:val="center"/>
          </w:tcPr>
          <w:p w14:paraId="13FCAC31" w14:textId="77777777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4880" w:rsidRPr="009A4880" w14:paraId="406B68D6" w14:textId="77777777" w:rsidTr="006E2E93">
        <w:trPr>
          <w:gridAfter w:val="1"/>
          <w:wAfter w:w="1276" w:type="dxa"/>
          <w:trHeight w:val="288"/>
        </w:trPr>
        <w:tc>
          <w:tcPr>
            <w:tcW w:w="11422" w:type="dxa"/>
            <w:gridSpan w:val="26"/>
            <w:shd w:val="clear" w:color="auto" w:fill="99CCFF"/>
            <w:vAlign w:val="center"/>
          </w:tcPr>
          <w:p w14:paraId="79EAD146" w14:textId="77777777" w:rsidR="005B12BB" w:rsidRPr="009A4880" w:rsidRDefault="005B12BB" w:rsidP="005B12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A4880" w:rsidRPr="009A4880" w14:paraId="1A2BD291" w14:textId="77777777" w:rsidTr="006E2E93">
        <w:trPr>
          <w:gridAfter w:val="1"/>
          <w:wAfter w:w="1276" w:type="dxa"/>
          <w:trHeight w:val="227"/>
        </w:trPr>
        <w:tc>
          <w:tcPr>
            <w:tcW w:w="11422" w:type="dxa"/>
            <w:gridSpan w:val="26"/>
            <w:vAlign w:val="center"/>
          </w:tcPr>
          <w:p w14:paraId="73A19DB3" w14:textId="77777777" w:rsidR="005B12BB" w:rsidRPr="009A4880" w:rsidRDefault="005B12BB" w:rsidP="005B12B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A4880" w:rsidRPr="009A4880" w14:paraId="002AF1AD" w14:textId="77777777" w:rsidTr="006E2E93">
        <w:trPr>
          <w:gridAfter w:val="1"/>
          <w:wAfter w:w="1276" w:type="dxa"/>
          <w:trHeight w:val="47"/>
        </w:trPr>
        <w:tc>
          <w:tcPr>
            <w:tcW w:w="3521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5B12BB" w:rsidRPr="009A4880" w:rsidRDefault="005B12BB" w:rsidP="005B12B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86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5B12BB" w:rsidRPr="009A4880" w:rsidRDefault="005B12BB" w:rsidP="005B12B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15" w:type="dxa"/>
            <w:gridSpan w:val="6"/>
            <w:tcBorders>
              <w:bottom w:val="single" w:sz="8" w:space="0" w:color="auto"/>
            </w:tcBorders>
            <w:vAlign w:val="center"/>
          </w:tcPr>
          <w:p w14:paraId="18D00A61" w14:textId="77777777" w:rsidR="005B12BB" w:rsidRPr="009A4880" w:rsidRDefault="005B12BB" w:rsidP="005B12B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A4880" w:rsidRPr="009A4880" w14:paraId="6C6C269C" w14:textId="77777777" w:rsidTr="006E2E93">
        <w:trPr>
          <w:gridAfter w:val="1"/>
          <w:wAfter w:w="1276" w:type="dxa"/>
          <w:trHeight w:val="47"/>
        </w:trPr>
        <w:tc>
          <w:tcPr>
            <w:tcW w:w="3521" w:type="dxa"/>
            <w:gridSpan w:val="8"/>
            <w:vAlign w:val="center"/>
          </w:tcPr>
          <w:p w14:paraId="0A862370" w14:textId="612861DD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այանե</w:t>
            </w:r>
            <w:proofErr w:type="spellEnd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Խաչատրյան</w:t>
            </w:r>
            <w:proofErr w:type="spellEnd"/>
          </w:p>
        </w:tc>
        <w:tc>
          <w:tcPr>
            <w:tcW w:w="3986" w:type="dxa"/>
            <w:gridSpan w:val="12"/>
            <w:vAlign w:val="center"/>
          </w:tcPr>
          <w:p w14:paraId="570A2BE5" w14:textId="7BB462E5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+37494357087</w:t>
            </w:r>
          </w:p>
        </w:tc>
        <w:tc>
          <w:tcPr>
            <w:tcW w:w="3915" w:type="dxa"/>
            <w:gridSpan w:val="6"/>
            <w:vAlign w:val="center"/>
          </w:tcPr>
          <w:p w14:paraId="3C42DEDA" w14:textId="56D8B142" w:rsidR="005B12BB" w:rsidRPr="009A4880" w:rsidRDefault="005B12BB" w:rsidP="005B12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9A488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gayane_khachatryan_94@mail.ru</w:t>
            </w:r>
          </w:p>
        </w:tc>
      </w:tr>
    </w:tbl>
    <w:p w14:paraId="0C123193" w14:textId="77A4629E" w:rsidR="0022631D" w:rsidRPr="009A4880" w:rsidRDefault="003C3168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A4880">
        <w:rPr>
          <w:rFonts w:ascii="GHEA Grapalat" w:eastAsia="Times New Roman" w:hAnsi="GHEA Grapalat" w:cs="Sylfaen"/>
          <w:sz w:val="20"/>
          <w:szCs w:val="20"/>
          <w:lang w:val="af-ZA" w:eastAsia="ru-RU"/>
        </w:rPr>
        <w:br w:type="textWrapping" w:clear="all"/>
      </w:r>
    </w:p>
    <w:p w14:paraId="09F34D10" w14:textId="77777777" w:rsidR="0022631D" w:rsidRPr="009A4880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9A4880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9A4880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9A4880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679C3" w14:textId="77777777" w:rsidR="00177354" w:rsidRDefault="00177354" w:rsidP="0022631D">
      <w:pPr>
        <w:spacing w:before="0" w:after="0"/>
      </w:pPr>
      <w:r>
        <w:separator/>
      </w:r>
    </w:p>
  </w:endnote>
  <w:endnote w:type="continuationSeparator" w:id="0">
    <w:p w14:paraId="00EA7109" w14:textId="77777777" w:rsidR="00177354" w:rsidRDefault="0017735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F846D" w14:textId="77777777" w:rsidR="00177354" w:rsidRDefault="00177354" w:rsidP="0022631D">
      <w:pPr>
        <w:spacing w:before="0" w:after="0"/>
      </w:pPr>
      <w:r>
        <w:separator/>
      </w:r>
    </w:p>
  </w:footnote>
  <w:footnote w:type="continuationSeparator" w:id="0">
    <w:p w14:paraId="6EAFF1F2" w14:textId="77777777" w:rsidR="00177354" w:rsidRDefault="0017735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C65BA" w:rsidRPr="002D0BF6" w:rsidRDefault="005C65B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C65BA" w:rsidRPr="002D0BF6" w:rsidRDefault="005C65B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B12BB" w:rsidRPr="00871366" w:rsidRDefault="005B12B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B12BB" w:rsidRPr="002D0BF6" w:rsidRDefault="005B12B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B12BB" w:rsidRPr="0078682E" w:rsidRDefault="005B12B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B12BB" w:rsidRPr="0078682E" w:rsidRDefault="005B12B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B12BB" w:rsidRPr="00005B9C" w:rsidRDefault="005B12B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158F"/>
    <w:multiLevelType w:val="hybridMultilevel"/>
    <w:tmpl w:val="810C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F5B5F"/>
    <w:multiLevelType w:val="hybridMultilevel"/>
    <w:tmpl w:val="29D2C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08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759448">
    <w:abstractNumId w:val="2"/>
  </w:num>
  <w:num w:numId="3" w16cid:durableId="112854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50A1"/>
    <w:rsid w:val="00044EA8"/>
    <w:rsid w:val="00046CCF"/>
    <w:rsid w:val="00047B2B"/>
    <w:rsid w:val="00051ECE"/>
    <w:rsid w:val="000571AE"/>
    <w:rsid w:val="0007090E"/>
    <w:rsid w:val="00073D66"/>
    <w:rsid w:val="00076A35"/>
    <w:rsid w:val="000B0199"/>
    <w:rsid w:val="000B3DEF"/>
    <w:rsid w:val="000E2CF3"/>
    <w:rsid w:val="000E4FF1"/>
    <w:rsid w:val="000F0734"/>
    <w:rsid w:val="000F376D"/>
    <w:rsid w:val="001021B0"/>
    <w:rsid w:val="00133DA4"/>
    <w:rsid w:val="00141058"/>
    <w:rsid w:val="0014284D"/>
    <w:rsid w:val="00163B70"/>
    <w:rsid w:val="00177354"/>
    <w:rsid w:val="0018422F"/>
    <w:rsid w:val="001A1999"/>
    <w:rsid w:val="001C00A2"/>
    <w:rsid w:val="001C1BE1"/>
    <w:rsid w:val="001C3438"/>
    <w:rsid w:val="001E0091"/>
    <w:rsid w:val="0021190A"/>
    <w:rsid w:val="0022631D"/>
    <w:rsid w:val="00242353"/>
    <w:rsid w:val="002737F9"/>
    <w:rsid w:val="00280C09"/>
    <w:rsid w:val="00295B92"/>
    <w:rsid w:val="002E1A70"/>
    <w:rsid w:val="002E4E6F"/>
    <w:rsid w:val="002F16CC"/>
    <w:rsid w:val="002F1FEB"/>
    <w:rsid w:val="002F2B51"/>
    <w:rsid w:val="002F5696"/>
    <w:rsid w:val="00327F0E"/>
    <w:rsid w:val="00364C40"/>
    <w:rsid w:val="00371B1D"/>
    <w:rsid w:val="003A53FC"/>
    <w:rsid w:val="003B2758"/>
    <w:rsid w:val="003B723A"/>
    <w:rsid w:val="003C3168"/>
    <w:rsid w:val="003E3D40"/>
    <w:rsid w:val="003E6978"/>
    <w:rsid w:val="0040625C"/>
    <w:rsid w:val="00420532"/>
    <w:rsid w:val="00433E3C"/>
    <w:rsid w:val="00455229"/>
    <w:rsid w:val="00472069"/>
    <w:rsid w:val="00474C2F"/>
    <w:rsid w:val="004764CD"/>
    <w:rsid w:val="004875E0"/>
    <w:rsid w:val="00487875"/>
    <w:rsid w:val="004B6B8E"/>
    <w:rsid w:val="004D078F"/>
    <w:rsid w:val="004E376E"/>
    <w:rsid w:val="004E5C64"/>
    <w:rsid w:val="00503BCC"/>
    <w:rsid w:val="00546023"/>
    <w:rsid w:val="005704F6"/>
    <w:rsid w:val="00572B7D"/>
    <w:rsid w:val="005737F9"/>
    <w:rsid w:val="005940E9"/>
    <w:rsid w:val="0059620E"/>
    <w:rsid w:val="005A36D6"/>
    <w:rsid w:val="005B12BB"/>
    <w:rsid w:val="005B229E"/>
    <w:rsid w:val="005B394B"/>
    <w:rsid w:val="005C65BA"/>
    <w:rsid w:val="005D5FBD"/>
    <w:rsid w:val="00607C9A"/>
    <w:rsid w:val="00646760"/>
    <w:rsid w:val="0065005C"/>
    <w:rsid w:val="00654E1D"/>
    <w:rsid w:val="00661DF2"/>
    <w:rsid w:val="00690ECB"/>
    <w:rsid w:val="006A38B4"/>
    <w:rsid w:val="006B2E21"/>
    <w:rsid w:val="006C0266"/>
    <w:rsid w:val="006E0D92"/>
    <w:rsid w:val="006E1A83"/>
    <w:rsid w:val="006E2E93"/>
    <w:rsid w:val="006F2779"/>
    <w:rsid w:val="007060FC"/>
    <w:rsid w:val="00714D28"/>
    <w:rsid w:val="007732E7"/>
    <w:rsid w:val="0078682E"/>
    <w:rsid w:val="007C421A"/>
    <w:rsid w:val="007F4326"/>
    <w:rsid w:val="008102DD"/>
    <w:rsid w:val="0081420B"/>
    <w:rsid w:val="00817585"/>
    <w:rsid w:val="00854EF7"/>
    <w:rsid w:val="008649E1"/>
    <w:rsid w:val="008A1A76"/>
    <w:rsid w:val="008A5672"/>
    <w:rsid w:val="008C4E62"/>
    <w:rsid w:val="008E31D9"/>
    <w:rsid w:val="008E3B22"/>
    <w:rsid w:val="008E493A"/>
    <w:rsid w:val="00905B41"/>
    <w:rsid w:val="009331A9"/>
    <w:rsid w:val="009A4880"/>
    <w:rsid w:val="009C5E0F"/>
    <w:rsid w:val="009E75FF"/>
    <w:rsid w:val="00A0740E"/>
    <w:rsid w:val="00A306F5"/>
    <w:rsid w:val="00A31820"/>
    <w:rsid w:val="00A4718A"/>
    <w:rsid w:val="00AA32E4"/>
    <w:rsid w:val="00AB20AE"/>
    <w:rsid w:val="00AD07B9"/>
    <w:rsid w:val="00AD59DC"/>
    <w:rsid w:val="00AD6251"/>
    <w:rsid w:val="00AE6E2A"/>
    <w:rsid w:val="00B17E36"/>
    <w:rsid w:val="00B75762"/>
    <w:rsid w:val="00B91DE2"/>
    <w:rsid w:val="00B94EA2"/>
    <w:rsid w:val="00BA03B0"/>
    <w:rsid w:val="00BB0A93"/>
    <w:rsid w:val="00BD3D4E"/>
    <w:rsid w:val="00BF083B"/>
    <w:rsid w:val="00BF1465"/>
    <w:rsid w:val="00BF4745"/>
    <w:rsid w:val="00C40798"/>
    <w:rsid w:val="00C55165"/>
    <w:rsid w:val="00C667CB"/>
    <w:rsid w:val="00C84DF7"/>
    <w:rsid w:val="00C96337"/>
    <w:rsid w:val="00C96BED"/>
    <w:rsid w:val="00CB44D2"/>
    <w:rsid w:val="00CC1F23"/>
    <w:rsid w:val="00CD4DEF"/>
    <w:rsid w:val="00CF1F70"/>
    <w:rsid w:val="00D10DA3"/>
    <w:rsid w:val="00D350DE"/>
    <w:rsid w:val="00D36189"/>
    <w:rsid w:val="00D708AA"/>
    <w:rsid w:val="00D74AF4"/>
    <w:rsid w:val="00D80C64"/>
    <w:rsid w:val="00D85285"/>
    <w:rsid w:val="00D8531E"/>
    <w:rsid w:val="00DE06F1"/>
    <w:rsid w:val="00E243EA"/>
    <w:rsid w:val="00E26738"/>
    <w:rsid w:val="00E33A25"/>
    <w:rsid w:val="00E4188B"/>
    <w:rsid w:val="00E44893"/>
    <w:rsid w:val="00E54C4D"/>
    <w:rsid w:val="00E56328"/>
    <w:rsid w:val="00E627A6"/>
    <w:rsid w:val="00E64BD6"/>
    <w:rsid w:val="00E763B4"/>
    <w:rsid w:val="00E92EC6"/>
    <w:rsid w:val="00EA01A2"/>
    <w:rsid w:val="00EA568C"/>
    <w:rsid w:val="00EA767F"/>
    <w:rsid w:val="00EB59EE"/>
    <w:rsid w:val="00EC5CBB"/>
    <w:rsid w:val="00EF16D0"/>
    <w:rsid w:val="00EF3756"/>
    <w:rsid w:val="00EF4DB7"/>
    <w:rsid w:val="00F10AFE"/>
    <w:rsid w:val="00F31004"/>
    <w:rsid w:val="00F31D0F"/>
    <w:rsid w:val="00F56BD1"/>
    <w:rsid w:val="00F64167"/>
    <w:rsid w:val="00F6673B"/>
    <w:rsid w:val="00F70519"/>
    <w:rsid w:val="00F77AAD"/>
    <w:rsid w:val="00F916C4"/>
    <w:rsid w:val="00FB097B"/>
    <w:rsid w:val="00FC38FF"/>
    <w:rsid w:val="00FE39BA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DF6F584-61E3-4ED8-A26A-A141A78F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2223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</cp:lastModifiedBy>
  <cp:revision>52</cp:revision>
  <cp:lastPrinted>2021-04-06T07:47:00Z</cp:lastPrinted>
  <dcterms:created xsi:type="dcterms:W3CDTF">2021-06-28T12:08:00Z</dcterms:created>
  <dcterms:modified xsi:type="dcterms:W3CDTF">2026-02-17T07:15:00Z</dcterms:modified>
</cp:coreProperties>
</file>